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059D" w14:textId="2C68DAC2" w:rsidR="002A228D" w:rsidRDefault="002A228D" w:rsidP="00AC3D5A">
      <w:pPr>
        <w:pStyle w:val="Default"/>
        <w:tabs>
          <w:tab w:val="left" w:pos="9497"/>
        </w:tabs>
        <w:spacing w:line="276" w:lineRule="auto"/>
        <w:ind w:right="278"/>
        <w:rPr>
          <w:rFonts w:ascii="Lucida Sans Unicode" w:hAnsi="Lucida Sans Unicode" w:cs="Lucida Sans Unicode"/>
          <w:b/>
          <w:bCs/>
          <w:color w:val="000000" w:themeColor="text1"/>
          <w:sz w:val="18"/>
          <w:szCs w:val="18"/>
        </w:rPr>
      </w:pPr>
      <w:bookmarkStart w:id="0" w:name="_Hlk35795474"/>
    </w:p>
    <w:p w14:paraId="34FBFE60" w14:textId="77777777" w:rsidR="00AC3D5A" w:rsidRPr="00C74FFC" w:rsidRDefault="00AC3D5A" w:rsidP="00AC3D5A">
      <w:pPr>
        <w:pStyle w:val="Default"/>
        <w:tabs>
          <w:tab w:val="left" w:pos="9497"/>
        </w:tabs>
        <w:spacing w:line="276" w:lineRule="auto"/>
        <w:ind w:right="278"/>
        <w:rPr>
          <w:rFonts w:ascii="Lucida Sans Unicode" w:hAnsi="Lucida Sans Unicode" w:cs="Lucida Sans Unicode"/>
          <w:b/>
          <w:bCs/>
          <w:color w:val="000000" w:themeColor="text1"/>
          <w:sz w:val="18"/>
          <w:szCs w:val="18"/>
        </w:rPr>
      </w:pPr>
    </w:p>
    <w:bookmarkEnd w:id="0"/>
    <w:p w14:paraId="665ED0F1" w14:textId="77777777" w:rsidR="00823F9D" w:rsidRDefault="00BD788C" w:rsidP="0009637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D788C">
        <w:rPr>
          <w:rFonts w:ascii="Calibri" w:hAnsi="Calibri" w:cs="Calibri"/>
          <w:b/>
          <w:bCs/>
          <w:sz w:val="22"/>
          <w:szCs w:val="22"/>
        </w:rPr>
        <w:t xml:space="preserve">UNIDATA </w:t>
      </w:r>
      <w:r w:rsidR="00EC73B8">
        <w:rPr>
          <w:rFonts w:ascii="Calibri" w:hAnsi="Calibri" w:cs="Calibri"/>
          <w:b/>
          <w:bCs/>
          <w:sz w:val="22"/>
          <w:szCs w:val="22"/>
        </w:rPr>
        <w:t xml:space="preserve">TRA I PROTAGONISTI DEL </w:t>
      </w:r>
      <w:r w:rsidRPr="00BD788C">
        <w:rPr>
          <w:rFonts w:ascii="Calibri" w:hAnsi="Calibri" w:cs="Calibri"/>
          <w:b/>
          <w:bCs/>
          <w:sz w:val="22"/>
          <w:szCs w:val="22"/>
        </w:rPr>
        <w:t>RTI AGGIUDICATARI</w:t>
      </w:r>
      <w:r w:rsidR="00BC52B5">
        <w:rPr>
          <w:rFonts w:ascii="Calibri" w:hAnsi="Calibri" w:cs="Calibri"/>
          <w:b/>
          <w:bCs/>
          <w:sz w:val="22"/>
          <w:szCs w:val="22"/>
        </w:rPr>
        <w:t>O</w:t>
      </w:r>
      <w:r w:rsidRPr="00BD788C">
        <w:rPr>
          <w:rFonts w:ascii="Calibri" w:hAnsi="Calibri" w:cs="Calibri"/>
          <w:b/>
          <w:bCs/>
          <w:sz w:val="22"/>
          <w:szCs w:val="22"/>
        </w:rPr>
        <w:t xml:space="preserve"> DEL</w:t>
      </w:r>
      <w:r w:rsidR="00F56F78">
        <w:rPr>
          <w:rFonts w:ascii="Calibri" w:hAnsi="Calibri" w:cs="Calibri"/>
          <w:b/>
          <w:bCs/>
          <w:sz w:val="22"/>
          <w:szCs w:val="22"/>
        </w:rPr>
        <w:t>L’IMPORTANTE</w:t>
      </w:r>
      <w:r w:rsidRPr="00BD78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6F78">
        <w:rPr>
          <w:rFonts w:ascii="Calibri" w:hAnsi="Calibri" w:cs="Calibri"/>
          <w:b/>
          <w:bCs/>
          <w:sz w:val="22"/>
          <w:szCs w:val="22"/>
        </w:rPr>
        <w:t xml:space="preserve">E INNOVATIVO </w:t>
      </w:r>
    </w:p>
    <w:p w14:paraId="0AE30CCE" w14:textId="77777777" w:rsidR="00CE63C3" w:rsidRDefault="00BD788C" w:rsidP="0009637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BD788C">
        <w:rPr>
          <w:rFonts w:ascii="Calibri" w:hAnsi="Calibri" w:cs="Calibri"/>
          <w:b/>
          <w:bCs/>
          <w:sz w:val="22"/>
          <w:szCs w:val="22"/>
        </w:rPr>
        <w:t>PROGETTO</w:t>
      </w:r>
      <w:r w:rsidR="00823F9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0479" w:rsidRPr="00BD788C">
        <w:rPr>
          <w:rFonts w:ascii="Calibri" w:hAnsi="Calibri" w:cs="Calibri"/>
          <w:b/>
          <w:bCs/>
          <w:sz w:val="22"/>
          <w:szCs w:val="22"/>
        </w:rPr>
        <w:t>#ROMA5G</w:t>
      </w:r>
      <w:r w:rsidR="008C047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70291">
        <w:rPr>
          <w:rFonts w:ascii="Calibri" w:hAnsi="Calibri" w:cs="Calibri"/>
          <w:b/>
          <w:bCs/>
          <w:sz w:val="22"/>
          <w:szCs w:val="22"/>
        </w:rPr>
        <w:t xml:space="preserve">PER </w:t>
      </w:r>
      <w:r w:rsidR="009E56E2">
        <w:rPr>
          <w:rFonts w:ascii="Calibri" w:hAnsi="Calibri" w:cs="Calibri"/>
          <w:b/>
          <w:bCs/>
          <w:sz w:val="22"/>
          <w:szCs w:val="22"/>
        </w:rPr>
        <w:t xml:space="preserve">TRASFORMARE LA CAPITALE IN </w:t>
      </w:r>
      <w:r w:rsidR="009E56E2" w:rsidRPr="00367463">
        <w:rPr>
          <w:rFonts w:ascii="Calibri" w:hAnsi="Calibri" w:cs="Calibri"/>
          <w:b/>
          <w:bCs/>
          <w:sz w:val="22"/>
          <w:szCs w:val="22"/>
        </w:rPr>
        <w:t xml:space="preserve">UNA </w:t>
      </w:r>
      <w:r w:rsidR="007E655E" w:rsidRPr="00B962B0">
        <w:rPr>
          <w:rFonts w:ascii="Calibri" w:hAnsi="Calibri" w:cs="Calibri"/>
          <w:b/>
          <w:bCs/>
          <w:i/>
          <w:iCs/>
          <w:sz w:val="22"/>
          <w:szCs w:val="22"/>
        </w:rPr>
        <w:t>SMART CITY</w:t>
      </w:r>
      <w:r w:rsidR="009E56E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6F5F664" w14:textId="09688C82" w:rsidR="00BD788C" w:rsidRPr="00BD788C" w:rsidRDefault="00B962B0" w:rsidP="000963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RA LE PIÙ AVANZATE IN </w:t>
      </w:r>
      <w:r w:rsidR="00CE63C3">
        <w:rPr>
          <w:rFonts w:ascii="Calibri" w:hAnsi="Calibri" w:cs="Calibri"/>
          <w:b/>
          <w:bCs/>
          <w:sz w:val="22"/>
          <w:szCs w:val="22"/>
        </w:rPr>
        <w:t>EUROPA</w:t>
      </w:r>
    </w:p>
    <w:p w14:paraId="23257039" w14:textId="44FA1466" w:rsidR="00FF6C8E" w:rsidRPr="00B21FDB" w:rsidRDefault="00FF6C8E" w:rsidP="00823F9D">
      <w:pPr>
        <w:pStyle w:val="Default"/>
        <w:spacing w:line="276" w:lineRule="auto"/>
        <w:ind w:left="-142"/>
        <w:rPr>
          <w:rFonts w:ascii="Calibri" w:hAnsi="Calibri" w:cs="Calibri"/>
          <w:b/>
          <w:bCs/>
          <w:sz w:val="22"/>
          <w:szCs w:val="22"/>
        </w:rPr>
      </w:pPr>
    </w:p>
    <w:p w14:paraId="768E0D6F" w14:textId="229E2BDE" w:rsidR="00C70DB3" w:rsidRPr="007828AF" w:rsidRDefault="007828AF" w:rsidP="000963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28AF">
        <w:rPr>
          <w:rFonts w:asciiTheme="minorHAnsi" w:hAnsiTheme="minorHAnsi" w:cstheme="minorHAnsi"/>
          <w:b/>
          <w:bCs/>
          <w:sz w:val="22"/>
          <w:szCs w:val="22"/>
        </w:rPr>
        <w:t>UNIDATA REALIZZERÀ LE INFRASTRUTTURE DIGITALI ABILITANTI I SERVIZI WI-FI, I</w:t>
      </w:r>
      <w:r w:rsidR="007E655E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7828AF">
        <w:rPr>
          <w:rFonts w:asciiTheme="minorHAnsi" w:hAnsiTheme="minorHAnsi" w:cstheme="minorHAnsi"/>
          <w:b/>
          <w:bCs/>
          <w:sz w:val="22"/>
          <w:szCs w:val="22"/>
        </w:rPr>
        <w:t>T E 5G</w:t>
      </w:r>
    </w:p>
    <w:p w14:paraId="7CC42CE7" w14:textId="77777777" w:rsidR="00AE68DB" w:rsidRDefault="00AE68DB" w:rsidP="007E65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2FBB5F" w14:textId="35CB74D9" w:rsidR="00C70DB3" w:rsidRPr="00AE68DB" w:rsidRDefault="00AE68DB" w:rsidP="00AE68D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68DB">
        <w:rPr>
          <w:rFonts w:asciiTheme="minorHAnsi" w:hAnsiTheme="minorHAnsi" w:cstheme="minorHAnsi"/>
          <w:b/>
          <w:bCs/>
          <w:sz w:val="22"/>
          <w:szCs w:val="22"/>
        </w:rPr>
        <w:t xml:space="preserve">LA NUOVA INFRASTRUTTURA 5G POTRÀ FORNIRE CONNETTIVITÀ AVANZATA IN TUTTI I LUOGHI PIÙ FREQUENTATI DELLA CAPITALE, AUMENTANDO LA SICUREZZA PUBBLICA E ABILITANDO SERVIZI </w:t>
      </w:r>
      <w:r w:rsidR="00500306">
        <w:rPr>
          <w:rFonts w:asciiTheme="minorHAnsi" w:hAnsiTheme="minorHAnsi" w:cstheme="minorHAnsi"/>
          <w:b/>
          <w:bCs/>
          <w:sz w:val="22"/>
          <w:szCs w:val="22"/>
        </w:rPr>
        <w:t>SMART</w:t>
      </w:r>
    </w:p>
    <w:p w14:paraId="664ED4BC" w14:textId="77777777" w:rsidR="00DF4C8C" w:rsidRDefault="00DF4C8C" w:rsidP="00AE68DB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9F178C8" w14:textId="77777777" w:rsidR="00452BA7" w:rsidRPr="00BD788C" w:rsidRDefault="006733E4" w:rsidP="00452BA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3D5A">
        <w:rPr>
          <w:rFonts w:ascii="Calibri" w:hAnsi="Calibri" w:cs="Calibri"/>
          <w:b/>
          <w:bCs/>
          <w:sz w:val="22"/>
          <w:szCs w:val="22"/>
        </w:rPr>
        <w:t>Roma</w:t>
      </w:r>
      <w:r w:rsidRPr="00FF6C8E">
        <w:rPr>
          <w:rFonts w:ascii="Calibri" w:hAnsi="Calibri" w:cs="Calibri"/>
          <w:b/>
          <w:bCs/>
          <w:sz w:val="22"/>
          <w:szCs w:val="22"/>
        </w:rPr>
        <w:t>,</w:t>
      </w:r>
      <w:r w:rsidR="00B241BF" w:rsidRPr="00FF6C8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E68DB">
        <w:rPr>
          <w:rFonts w:ascii="Calibri" w:hAnsi="Calibri" w:cs="Calibri"/>
          <w:b/>
          <w:bCs/>
          <w:sz w:val="22"/>
          <w:szCs w:val="22"/>
        </w:rPr>
        <w:t>12</w:t>
      </w:r>
      <w:r w:rsidR="00751C96">
        <w:rPr>
          <w:rFonts w:ascii="Calibri" w:hAnsi="Calibri" w:cs="Calibri"/>
          <w:b/>
          <w:bCs/>
          <w:sz w:val="22"/>
          <w:szCs w:val="22"/>
        </w:rPr>
        <w:t xml:space="preserve"> dicembre</w:t>
      </w:r>
      <w:r w:rsidR="00B241BF" w:rsidRPr="00FF6C8E">
        <w:rPr>
          <w:rFonts w:ascii="Calibri" w:hAnsi="Calibri" w:cs="Calibri"/>
          <w:b/>
          <w:bCs/>
          <w:sz w:val="22"/>
          <w:szCs w:val="22"/>
        </w:rPr>
        <w:t xml:space="preserve"> 2023 </w:t>
      </w:r>
      <w:r w:rsidRPr="00FF6C8E">
        <w:rPr>
          <w:rFonts w:ascii="Calibri" w:hAnsi="Calibri" w:cs="Calibri"/>
          <w:sz w:val="22"/>
          <w:szCs w:val="22"/>
        </w:rPr>
        <w:t xml:space="preserve">– </w:t>
      </w:r>
      <w:r w:rsidR="00D7325F" w:rsidRPr="00FF6C8E">
        <w:rPr>
          <w:rFonts w:ascii="Calibri" w:hAnsi="Calibri" w:cs="Calibri"/>
          <w:b/>
          <w:bCs/>
          <w:sz w:val="22"/>
          <w:szCs w:val="22"/>
        </w:rPr>
        <w:t>Unidata S.p.A. (UD.MI)</w:t>
      </w:r>
      <w:r w:rsidR="00D7325F" w:rsidRPr="00FF6C8E">
        <w:rPr>
          <w:rFonts w:ascii="Calibri" w:hAnsi="Calibri" w:cs="Calibri"/>
          <w:sz w:val="22"/>
          <w:szCs w:val="22"/>
        </w:rPr>
        <w:t>, operatore di telecomunicazioni, cloud e servizi IoT, quotata sul mercato Euronext Milan – Segmento STAR, organizzato e gestito da Borsa Italiana S.p.A.</w:t>
      </w:r>
      <w:r w:rsidR="00FF6C8E" w:rsidRPr="00FF6C8E">
        <w:rPr>
          <w:rFonts w:ascii="Calibri" w:hAnsi="Calibri" w:cs="Calibri"/>
          <w:sz w:val="22"/>
          <w:szCs w:val="22"/>
        </w:rPr>
        <w:t xml:space="preserve">, </w:t>
      </w:r>
      <w:r w:rsidR="00690427">
        <w:rPr>
          <w:rFonts w:asciiTheme="minorHAnsi" w:hAnsiTheme="minorHAnsi" w:cstheme="minorHAnsi"/>
          <w:sz w:val="22"/>
          <w:szCs w:val="22"/>
        </w:rPr>
        <w:t xml:space="preserve">comunica di essere parte </w:t>
      </w:r>
      <w:r w:rsidR="00251B68" w:rsidRPr="00BD788C">
        <w:rPr>
          <w:rFonts w:asciiTheme="minorHAnsi" w:hAnsiTheme="minorHAnsi" w:cstheme="minorHAnsi"/>
          <w:sz w:val="22"/>
          <w:szCs w:val="22"/>
        </w:rPr>
        <w:t>del Raggruppamento Temporaneo di Imprese (RTI)</w:t>
      </w:r>
      <w:r w:rsidR="001D4FAE">
        <w:rPr>
          <w:rFonts w:asciiTheme="minorHAnsi" w:hAnsiTheme="minorHAnsi" w:cstheme="minorHAnsi"/>
          <w:sz w:val="22"/>
          <w:szCs w:val="22"/>
        </w:rPr>
        <w:t xml:space="preserve"> </w:t>
      </w:r>
      <w:r w:rsidR="00452BA7" w:rsidRPr="00FF6C8E">
        <w:rPr>
          <w:rFonts w:ascii="Calibri" w:hAnsi="Calibri" w:cs="Calibri"/>
          <w:sz w:val="22"/>
          <w:szCs w:val="22"/>
        </w:rPr>
        <w:t>–</w:t>
      </w:r>
      <w:r w:rsidR="001D4FAE">
        <w:rPr>
          <w:rFonts w:asciiTheme="minorHAnsi" w:hAnsiTheme="minorHAnsi" w:cstheme="minorHAnsi"/>
          <w:sz w:val="22"/>
          <w:szCs w:val="22"/>
        </w:rPr>
        <w:t xml:space="preserve"> </w:t>
      </w:r>
      <w:r w:rsidR="001D4FAE" w:rsidRPr="00BD788C">
        <w:rPr>
          <w:rFonts w:asciiTheme="minorHAnsi" w:hAnsiTheme="minorHAnsi" w:cstheme="minorHAnsi"/>
          <w:sz w:val="22"/>
          <w:szCs w:val="22"/>
        </w:rPr>
        <w:t xml:space="preserve">composto da </w:t>
      </w:r>
      <w:proofErr w:type="spellStart"/>
      <w:r w:rsidR="001D4FAE" w:rsidRPr="00BD788C">
        <w:rPr>
          <w:rFonts w:asciiTheme="minorHAnsi" w:hAnsiTheme="minorHAnsi" w:cstheme="minorHAnsi"/>
          <w:sz w:val="22"/>
          <w:szCs w:val="22"/>
        </w:rPr>
        <w:t>Boldyn</w:t>
      </w:r>
      <w:proofErr w:type="spellEnd"/>
      <w:r w:rsidR="001D4FAE" w:rsidRPr="00BD788C">
        <w:rPr>
          <w:rFonts w:asciiTheme="minorHAnsi" w:hAnsiTheme="minorHAnsi" w:cstheme="minorHAnsi"/>
          <w:sz w:val="22"/>
          <w:szCs w:val="22"/>
        </w:rPr>
        <w:t xml:space="preserve"> Networks (capofila), </w:t>
      </w:r>
      <w:proofErr w:type="spellStart"/>
      <w:r w:rsidR="001D4FAE" w:rsidRPr="00BD788C">
        <w:rPr>
          <w:rFonts w:asciiTheme="minorHAnsi" w:hAnsiTheme="minorHAnsi" w:cstheme="minorHAnsi"/>
          <w:sz w:val="22"/>
          <w:szCs w:val="22"/>
        </w:rPr>
        <w:t>Unidata</w:t>
      </w:r>
      <w:proofErr w:type="spellEnd"/>
      <w:r w:rsidR="001D4FAE" w:rsidRPr="00BD788C">
        <w:rPr>
          <w:rFonts w:asciiTheme="minorHAnsi" w:hAnsiTheme="minorHAnsi" w:cstheme="minorHAnsi"/>
          <w:sz w:val="22"/>
          <w:szCs w:val="22"/>
        </w:rPr>
        <w:t xml:space="preserve"> S.p.A., IFM S.p.A. e Cecchini S.r.l.</w:t>
      </w:r>
      <w:r w:rsidR="001D4FAE">
        <w:rPr>
          <w:rFonts w:asciiTheme="minorHAnsi" w:hAnsiTheme="minorHAnsi" w:cstheme="minorHAnsi"/>
          <w:sz w:val="22"/>
          <w:szCs w:val="22"/>
        </w:rPr>
        <w:t xml:space="preserve"> </w:t>
      </w:r>
      <w:r w:rsidR="00452BA7" w:rsidRPr="00FF6C8E">
        <w:rPr>
          <w:rFonts w:ascii="Calibri" w:hAnsi="Calibri" w:cs="Calibri"/>
          <w:sz w:val="22"/>
          <w:szCs w:val="22"/>
        </w:rPr>
        <w:t>–</w:t>
      </w:r>
      <w:r w:rsidR="00452BA7">
        <w:rPr>
          <w:rFonts w:asciiTheme="minorHAnsi" w:hAnsiTheme="minorHAnsi" w:cstheme="minorHAnsi"/>
          <w:sz w:val="22"/>
          <w:szCs w:val="22"/>
        </w:rPr>
        <w:t xml:space="preserve"> </w:t>
      </w:r>
      <w:r w:rsidR="00251B68" w:rsidRPr="00BD788C">
        <w:rPr>
          <w:rFonts w:asciiTheme="minorHAnsi" w:hAnsiTheme="minorHAnsi" w:cstheme="minorHAnsi"/>
          <w:sz w:val="22"/>
          <w:szCs w:val="22"/>
        </w:rPr>
        <w:t xml:space="preserve">aggiudicatari </w:t>
      </w:r>
      <w:r w:rsidR="009143C2">
        <w:rPr>
          <w:rFonts w:asciiTheme="minorHAnsi" w:hAnsiTheme="minorHAnsi" w:cstheme="minorHAnsi"/>
          <w:sz w:val="22"/>
          <w:szCs w:val="22"/>
        </w:rPr>
        <w:t xml:space="preserve">del contratto di concessione </w:t>
      </w:r>
      <w:r w:rsidR="00E230EE">
        <w:rPr>
          <w:rFonts w:asciiTheme="minorHAnsi" w:hAnsiTheme="minorHAnsi" w:cstheme="minorHAnsi"/>
          <w:sz w:val="22"/>
          <w:szCs w:val="22"/>
        </w:rPr>
        <w:t>con il</w:t>
      </w:r>
      <w:r w:rsidR="009143C2">
        <w:rPr>
          <w:rFonts w:asciiTheme="minorHAnsi" w:hAnsiTheme="minorHAnsi" w:cstheme="minorHAnsi"/>
          <w:sz w:val="22"/>
          <w:szCs w:val="22"/>
        </w:rPr>
        <w:t xml:space="preserve"> Com</w:t>
      </w:r>
      <w:r w:rsidR="00E230EE">
        <w:rPr>
          <w:rFonts w:asciiTheme="minorHAnsi" w:hAnsiTheme="minorHAnsi" w:cstheme="minorHAnsi"/>
          <w:sz w:val="22"/>
          <w:szCs w:val="22"/>
        </w:rPr>
        <w:t>une di Roma per</w:t>
      </w:r>
      <w:r w:rsidR="00251B68" w:rsidRPr="00BD788C">
        <w:rPr>
          <w:rFonts w:asciiTheme="minorHAnsi" w:hAnsiTheme="minorHAnsi" w:cstheme="minorHAnsi"/>
          <w:sz w:val="22"/>
          <w:szCs w:val="22"/>
        </w:rPr>
        <w:t xml:space="preserve"> la realizzazione, gestione, conduzione e manutenzione delle infrastrutture 5G e Wi-Fi nel territorio di Roma Capitale. </w:t>
      </w:r>
      <w:r w:rsidR="00452BA7" w:rsidRPr="00BD788C">
        <w:rPr>
          <w:rFonts w:asciiTheme="minorHAnsi" w:hAnsiTheme="minorHAnsi" w:cstheme="minorHAnsi"/>
          <w:sz w:val="22"/>
          <w:szCs w:val="22"/>
        </w:rPr>
        <w:t xml:space="preserve">Il progetto </w:t>
      </w:r>
      <w:r w:rsidR="00452BA7" w:rsidRPr="001D4AD9">
        <w:rPr>
          <w:rFonts w:asciiTheme="minorHAnsi" w:hAnsiTheme="minorHAnsi" w:cstheme="minorHAnsi"/>
          <w:b/>
          <w:bCs/>
          <w:sz w:val="22"/>
          <w:szCs w:val="22"/>
        </w:rPr>
        <w:t xml:space="preserve">#Roma5G </w:t>
      </w:r>
      <w:r w:rsidR="00452BA7" w:rsidRPr="00BD788C">
        <w:rPr>
          <w:rFonts w:asciiTheme="minorHAnsi" w:hAnsiTheme="minorHAnsi" w:cstheme="minorHAnsi"/>
          <w:sz w:val="22"/>
          <w:szCs w:val="22"/>
        </w:rPr>
        <w:t xml:space="preserve">è stato aggiudicato a mezzo di un Partenariato Pubblico Privato (PPP) e la relativa concessione avrà una durata di 25 anni. </w:t>
      </w:r>
    </w:p>
    <w:p w14:paraId="43F8F21C" w14:textId="1A5EF0F7" w:rsidR="00FD284B" w:rsidRPr="00BD788C" w:rsidRDefault="001C3ADC" w:rsidP="00FD284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788C">
        <w:rPr>
          <w:rFonts w:asciiTheme="minorHAnsi" w:hAnsiTheme="minorHAnsi" w:cstheme="minorHAnsi"/>
          <w:sz w:val="22"/>
          <w:szCs w:val="22"/>
        </w:rPr>
        <w:t>L’intero progetto prevede la copertura di tutte le linee della metro</w:t>
      </w:r>
      <w:r w:rsidR="00CF6186">
        <w:rPr>
          <w:rFonts w:asciiTheme="minorHAnsi" w:hAnsiTheme="minorHAnsi" w:cstheme="minorHAnsi"/>
          <w:sz w:val="22"/>
          <w:szCs w:val="22"/>
        </w:rPr>
        <w:t>politana</w:t>
      </w:r>
      <w:r w:rsidRPr="00BD788C">
        <w:rPr>
          <w:rFonts w:asciiTheme="minorHAnsi" w:hAnsiTheme="minorHAnsi" w:cstheme="minorHAnsi"/>
          <w:sz w:val="22"/>
          <w:szCs w:val="22"/>
        </w:rPr>
        <w:t xml:space="preserve">, installazione di oltre 2.200 punti di propagazione del segnale per le </w:t>
      </w:r>
      <w:r w:rsidRPr="001D4AD9">
        <w:rPr>
          <w:rFonts w:asciiTheme="minorHAnsi" w:hAnsiTheme="minorHAnsi" w:cstheme="minorHAnsi"/>
          <w:i/>
          <w:iCs/>
          <w:sz w:val="22"/>
          <w:szCs w:val="22"/>
        </w:rPr>
        <w:t>small-</w:t>
      </w:r>
      <w:proofErr w:type="spellStart"/>
      <w:r w:rsidRPr="001D4AD9">
        <w:rPr>
          <w:rFonts w:asciiTheme="minorHAnsi" w:hAnsiTheme="minorHAnsi" w:cstheme="minorHAnsi"/>
          <w:i/>
          <w:iCs/>
          <w:sz w:val="22"/>
          <w:szCs w:val="22"/>
        </w:rPr>
        <w:t>cell</w:t>
      </w:r>
      <w:r w:rsidR="00953243">
        <w:rPr>
          <w:rFonts w:asciiTheme="minorHAnsi" w:hAnsiTheme="minorHAnsi" w:cstheme="minorHAnsi"/>
          <w:i/>
          <w:iCs/>
          <w:sz w:val="22"/>
          <w:szCs w:val="22"/>
        </w:rPr>
        <w:t>s</w:t>
      </w:r>
      <w:proofErr w:type="spellEnd"/>
      <w:r w:rsidRPr="00BD788C">
        <w:rPr>
          <w:rFonts w:asciiTheme="minorHAnsi" w:hAnsiTheme="minorHAnsi" w:cstheme="minorHAnsi"/>
          <w:sz w:val="22"/>
          <w:szCs w:val="22"/>
        </w:rPr>
        <w:t xml:space="preserve">, sviluppo </w:t>
      </w:r>
      <w:r w:rsidR="00A075A7">
        <w:rPr>
          <w:rFonts w:asciiTheme="minorHAnsi" w:hAnsiTheme="minorHAnsi" w:cstheme="minorHAnsi"/>
          <w:sz w:val="22"/>
          <w:szCs w:val="22"/>
        </w:rPr>
        <w:t xml:space="preserve">della </w:t>
      </w:r>
      <w:r w:rsidRPr="00BD788C">
        <w:rPr>
          <w:rFonts w:asciiTheme="minorHAnsi" w:hAnsiTheme="minorHAnsi" w:cstheme="minorHAnsi"/>
          <w:sz w:val="22"/>
          <w:szCs w:val="22"/>
        </w:rPr>
        <w:t xml:space="preserve">rete </w:t>
      </w:r>
      <w:r w:rsidR="00BA3E1B" w:rsidRPr="00BD788C">
        <w:rPr>
          <w:rFonts w:asciiTheme="minorHAnsi" w:hAnsiTheme="minorHAnsi" w:cstheme="minorHAnsi"/>
          <w:sz w:val="22"/>
          <w:szCs w:val="22"/>
        </w:rPr>
        <w:t>pubblic</w:t>
      </w:r>
      <w:r w:rsidR="00BA3E1B">
        <w:rPr>
          <w:rFonts w:asciiTheme="minorHAnsi" w:hAnsiTheme="minorHAnsi" w:cstheme="minorHAnsi"/>
          <w:sz w:val="22"/>
          <w:szCs w:val="22"/>
        </w:rPr>
        <w:t>a</w:t>
      </w:r>
      <w:r w:rsidR="00BA3E1B" w:rsidRPr="00BD788C">
        <w:rPr>
          <w:rFonts w:asciiTheme="minorHAnsi" w:hAnsiTheme="minorHAnsi" w:cstheme="minorHAnsi"/>
          <w:sz w:val="22"/>
          <w:szCs w:val="22"/>
        </w:rPr>
        <w:t xml:space="preserve"> </w:t>
      </w:r>
      <w:r w:rsidRPr="00BD788C">
        <w:rPr>
          <w:rFonts w:asciiTheme="minorHAnsi" w:hAnsiTheme="minorHAnsi" w:cstheme="minorHAnsi"/>
          <w:sz w:val="22"/>
          <w:szCs w:val="22"/>
        </w:rPr>
        <w:t>Wi-Fi con 850 punti di accesso in 100 piazze, installazione di 1.800 sensori IoT e 2.000 telecamere 5G per una capitale sempre più sicura e smart</w:t>
      </w:r>
      <w:r w:rsidR="002331DE">
        <w:rPr>
          <w:rFonts w:asciiTheme="minorHAnsi" w:hAnsiTheme="minorHAnsi" w:cstheme="minorHAnsi"/>
          <w:sz w:val="22"/>
          <w:szCs w:val="22"/>
        </w:rPr>
        <w:t xml:space="preserve">, </w:t>
      </w:r>
      <w:r w:rsidR="005401C7">
        <w:rPr>
          <w:rFonts w:asciiTheme="minorHAnsi" w:hAnsiTheme="minorHAnsi" w:cstheme="minorHAnsi"/>
          <w:sz w:val="22"/>
          <w:szCs w:val="22"/>
        </w:rPr>
        <w:t xml:space="preserve">anche </w:t>
      </w:r>
      <w:r w:rsidR="002331DE">
        <w:rPr>
          <w:rFonts w:asciiTheme="minorHAnsi" w:hAnsiTheme="minorHAnsi" w:cstheme="minorHAnsi"/>
          <w:sz w:val="22"/>
          <w:szCs w:val="22"/>
        </w:rPr>
        <w:t>in vista del prossim</w:t>
      </w:r>
      <w:r w:rsidR="005401C7">
        <w:rPr>
          <w:rFonts w:asciiTheme="minorHAnsi" w:hAnsiTheme="minorHAnsi" w:cstheme="minorHAnsi"/>
          <w:sz w:val="22"/>
          <w:szCs w:val="22"/>
        </w:rPr>
        <w:t>o Giubileo che si svolgerà nel 2025.</w:t>
      </w:r>
      <w:r w:rsidR="00FD284B">
        <w:rPr>
          <w:rFonts w:asciiTheme="minorHAnsi" w:hAnsiTheme="minorHAnsi" w:cstheme="minorHAnsi"/>
          <w:sz w:val="22"/>
          <w:szCs w:val="22"/>
        </w:rPr>
        <w:t xml:space="preserve"> </w:t>
      </w:r>
      <w:r w:rsidR="00FD284B" w:rsidRPr="008130E2">
        <w:rPr>
          <w:rFonts w:asciiTheme="minorHAnsi" w:hAnsiTheme="minorHAnsi" w:cstheme="minorHAnsi"/>
          <w:sz w:val="22"/>
          <w:szCs w:val="22"/>
        </w:rPr>
        <w:t xml:space="preserve">Il progetto #Roma5G </w:t>
      </w:r>
      <w:r w:rsidR="00FD284B">
        <w:rPr>
          <w:rFonts w:asciiTheme="minorHAnsi" w:hAnsiTheme="minorHAnsi" w:cstheme="minorHAnsi"/>
          <w:sz w:val="22"/>
          <w:szCs w:val="22"/>
        </w:rPr>
        <w:t xml:space="preserve">è </w:t>
      </w:r>
      <w:r w:rsidR="00FD284B">
        <w:rPr>
          <w:rFonts w:asciiTheme="minorHAnsi" w:hAnsiTheme="minorHAnsi" w:cstheme="minorHAnsi"/>
          <w:sz w:val="22"/>
          <w:szCs w:val="22"/>
        </w:rPr>
        <w:t xml:space="preserve">inoltre </w:t>
      </w:r>
      <w:r w:rsidR="00FD284B">
        <w:rPr>
          <w:rFonts w:asciiTheme="minorHAnsi" w:hAnsiTheme="minorHAnsi" w:cstheme="minorHAnsi"/>
          <w:sz w:val="22"/>
          <w:szCs w:val="22"/>
        </w:rPr>
        <w:t xml:space="preserve">concepito nel rispetto </w:t>
      </w:r>
      <w:r w:rsidR="00FD284B" w:rsidRPr="008130E2">
        <w:rPr>
          <w:rFonts w:asciiTheme="minorHAnsi" w:hAnsiTheme="minorHAnsi" w:cstheme="minorHAnsi"/>
          <w:sz w:val="22"/>
          <w:szCs w:val="22"/>
        </w:rPr>
        <w:t xml:space="preserve">della sostenibilità ambientale, essendo basato sul sistema </w:t>
      </w:r>
      <w:r w:rsidR="00FD284B" w:rsidRPr="00FE0603">
        <w:rPr>
          <w:rFonts w:asciiTheme="minorHAnsi" w:hAnsiTheme="minorHAnsi" w:cstheme="minorHAnsi"/>
          <w:i/>
          <w:iCs/>
          <w:sz w:val="22"/>
          <w:szCs w:val="22"/>
        </w:rPr>
        <w:t>small-</w:t>
      </w:r>
      <w:proofErr w:type="spellStart"/>
      <w:r w:rsidR="00FD284B" w:rsidRPr="00FE0603">
        <w:rPr>
          <w:rFonts w:asciiTheme="minorHAnsi" w:hAnsiTheme="minorHAnsi" w:cstheme="minorHAnsi"/>
          <w:i/>
          <w:iCs/>
          <w:sz w:val="22"/>
          <w:szCs w:val="22"/>
        </w:rPr>
        <w:t>cells</w:t>
      </w:r>
      <w:proofErr w:type="spellEnd"/>
      <w:r w:rsidR="00FD284B" w:rsidRPr="008130E2">
        <w:rPr>
          <w:rFonts w:asciiTheme="minorHAnsi" w:hAnsiTheme="minorHAnsi" w:cstheme="minorHAnsi"/>
          <w:sz w:val="22"/>
          <w:szCs w:val="22"/>
        </w:rPr>
        <w:t xml:space="preserve"> che prevede ridotti consumi energetici e basse emissioni elettromagnetiche.</w:t>
      </w:r>
    </w:p>
    <w:p w14:paraId="188EA36D" w14:textId="263BFD11" w:rsidR="00BD788C" w:rsidRDefault="00A075A7" w:rsidP="00BD788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="00BD788C" w:rsidRPr="00BD788C">
        <w:rPr>
          <w:rFonts w:asciiTheme="minorHAnsi" w:hAnsiTheme="minorHAnsi" w:cstheme="minorHAnsi"/>
          <w:sz w:val="22"/>
          <w:szCs w:val="22"/>
        </w:rPr>
        <w:t xml:space="preserve">progetto consentirà a Roma Capitale di dotarsi di un’infrastruttura tecnologica attraente per le Imprese, di nuovi servizi per cittadini e turisti e di diventare una vera Smart City. Con questo intervento di modernizzazione, si punta ad avere la piena connettività in tutti i punti nevralgici della Città, </w:t>
      </w:r>
      <w:r w:rsidR="009F24A3">
        <w:rPr>
          <w:rFonts w:asciiTheme="minorHAnsi" w:hAnsiTheme="minorHAnsi" w:cstheme="minorHAnsi"/>
          <w:sz w:val="22"/>
          <w:szCs w:val="22"/>
        </w:rPr>
        <w:t>al</w:t>
      </w:r>
      <w:r w:rsidR="00BD788C" w:rsidRPr="00BD788C">
        <w:rPr>
          <w:rFonts w:asciiTheme="minorHAnsi" w:hAnsiTheme="minorHAnsi" w:cstheme="minorHAnsi"/>
          <w:sz w:val="22"/>
          <w:szCs w:val="22"/>
        </w:rPr>
        <w:t xml:space="preserve">l’aumento della sicurezza pubblica grazie ai sistemi di videosorveglianza e </w:t>
      </w:r>
      <w:r w:rsidR="009F24A3">
        <w:rPr>
          <w:rFonts w:asciiTheme="minorHAnsi" w:hAnsiTheme="minorHAnsi" w:cstheme="minorHAnsi"/>
          <w:sz w:val="22"/>
          <w:szCs w:val="22"/>
        </w:rPr>
        <w:t>al</w:t>
      </w:r>
      <w:r w:rsidR="00BD788C" w:rsidRPr="00BD788C">
        <w:rPr>
          <w:rFonts w:asciiTheme="minorHAnsi" w:hAnsiTheme="minorHAnsi" w:cstheme="minorHAnsi"/>
          <w:sz w:val="22"/>
          <w:szCs w:val="22"/>
        </w:rPr>
        <w:t>l’abilitazione di un ampio portafoglio di servizi digitali</w:t>
      </w:r>
      <w:r w:rsidR="009F24A3">
        <w:rPr>
          <w:rFonts w:asciiTheme="minorHAnsi" w:hAnsiTheme="minorHAnsi" w:cstheme="minorHAnsi"/>
          <w:sz w:val="22"/>
          <w:szCs w:val="22"/>
        </w:rPr>
        <w:t xml:space="preserve">, </w:t>
      </w:r>
      <w:r w:rsidR="00BD788C" w:rsidRPr="00BD788C">
        <w:rPr>
          <w:rFonts w:asciiTheme="minorHAnsi" w:hAnsiTheme="minorHAnsi" w:cstheme="minorHAnsi"/>
          <w:sz w:val="22"/>
          <w:szCs w:val="22"/>
        </w:rPr>
        <w:t xml:space="preserve">tra cui </w:t>
      </w:r>
      <w:r w:rsidR="00BD788C" w:rsidRPr="00C77794">
        <w:rPr>
          <w:rFonts w:asciiTheme="minorHAnsi" w:hAnsiTheme="minorHAnsi" w:cstheme="minorHAnsi"/>
          <w:i/>
          <w:iCs/>
          <w:sz w:val="22"/>
          <w:szCs w:val="22"/>
        </w:rPr>
        <w:t>free</w:t>
      </w:r>
      <w:r w:rsidR="00BD788C" w:rsidRPr="00BD788C">
        <w:rPr>
          <w:rFonts w:asciiTheme="minorHAnsi" w:hAnsiTheme="minorHAnsi" w:cstheme="minorHAnsi"/>
          <w:sz w:val="22"/>
          <w:szCs w:val="22"/>
        </w:rPr>
        <w:t xml:space="preserve"> Wi-Fi e sensori di controllo ambientale nei punti di maggior traffico.</w:t>
      </w:r>
    </w:p>
    <w:p w14:paraId="33205A86" w14:textId="25B5AE1C" w:rsidR="00BD788C" w:rsidRPr="00BD788C" w:rsidRDefault="00F85F16" w:rsidP="00BD788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BD788C" w:rsidRPr="00BD788C">
        <w:rPr>
          <w:rFonts w:asciiTheme="minorHAnsi" w:hAnsiTheme="minorHAnsi" w:cstheme="minorHAnsi"/>
          <w:sz w:val="22"/>
          <w:szCs w:val="22"/>
        </w:rPr>
        <w:t>razie all</w:t>
      </w:r>
      <w:r>
        <w:rPr>
          <w:rFonts w:asciiTheme="minorHAnsi" w:hAnsiTheme="minorHAnsi" w:cstheme="minorHAnsi"/>
          <w:sz w:val="22"/>
          <w:szCs w:val="22"/>
        </w:rPr>
        <w:t xml:space="preserve">a consolidata </w:t>
      </w:r>
      <w:r w:rsidR="00BD788C" w:rsidRPr="00BD788C">
        <w:rPr>
          <w:rFonts w:asciiTheme="minorHAnsi" w:hAnsiTheme="minorHAnsi" w:cstheme="minorHAnsi"/>
          <w:sz w:val="22"/>
          <w:szCs w:val="22"/>
        </w:rPr>
        <w:t xml:space="preserve">esperienza </w:t>
      </w:r>
      <w:r>
        <w:rPr>
          <w:rFonts w:asciiTheme="minorHAnsi" w:hAnsiTheme="minorHAnsi" w:cstheme="minorHAnsi"/>
          <w:sz w:val="22"/>
          <w:szCs w:val="22"/>
        </w:rPr>
        <w:t xml:space="preserve">sviluppata </w:t>
      </w:r>
      <w:r w:rsidR="005A45CA">
        <w:rPr>
          <w:rFonts w:asciiTheme="minorHAnsi" w:hAnsiTheme="minorHAnsi" w:cstheme="minorHAnsi"/>
          <w:sz w:val="22"/>
          <w:szCs w:val="22"/>
        </w:rPr>
        <w:t>negli ultimi 20 anni</w:t>
      </w:r>
      <w:r w:rsidR="00BD788C" w:rsidRPr="00BD788C">
        <w:rPr>
          <w:rFonts w:asciiTheme="minorHAnsi" w:hAnsiTheme="minorHAnsi" w:cstheme="minorHAnsi"/>
          <w:sz w:val="22"/>
          <w:szCs w:val="22"/>
        </w:rPr>
        <w:t xml:space="preserve"> </w:t>
      </w:r>
      <w:r w:rsidR="004A0DBD">
        <w:rPr>
          <w:rFonts w:asciiTheme="minorHAnsi" w:hAnsiTheme="minorHAnsi" w:cstheme="minorHAnsi"/>
          <w:sz w:val="22"/>
          <w:szCs w:val="22"/>
        </w:rPr>
        <w:t>su</w:t>
      </w:r>
      <w:r w:rsidR="00BD788C" w:rsidRPr="00BD788C">
        <w:rPr>
          <w:rFonts w:asciiTheme="minorHAnsi" w:hAnsiTheme="minorHAnsi" w:cstheme="minorHAnsi"/>
          <w:sz w:val="22"/>
          <w:szCs w:val="22"/>
        </w:rPr>
        <w:t xml:space="preserve">l territorio dell’area metropolitana del Comune di Roma e più di recente </w:t>
      </w:r>
      <w:r w:rsidR="00394B48">
        <w:rPr>
          <w:rFonts w:asciiTheme="minorHAnsi" w:hAnsiTheme="minorHAnsi" w:cstheme="minorHAnsi"/>
          <w:sz w:val="22"/>
          <w:szCs w:val="22"/>
        </w:rPr>
        <w:t>nelle</w:t>
      </w:r>
      <w:r w:rsidR="00BD788C" w:rsidRPr="00BD788C">
        <w:rPr>
          <w:rFonts w:asciiTheme="minorHAnsi" w:hAnsiTheme="minorHAnsi" w:cstheme="minorHAnsi"/>
          <w:sz w:val="22"/>
          <w:szCs w:val="22"/>
        </w:rPr>
        <w:t xml:space="preserve"> aree grigie del Lazio e della Puglia,</w:t>
      </w:r>
      <w:r w:rsidR="00AB6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6EDA">
        <w:rPr>
          <w:rFonts w:asciiTheme="minorHAnsi" w:hAnsiTheme="minorHAnsi" w:cstheme="minorHAnsi"/>
          <w:sz w:val="22"/>
          <w:szCs w:val="22"/>
        </w:rPr>
        <w:t>Unidata</w:t>
      </w:r>
      <w:proofErr w:type="spellEnd"/>
      <w:r w:rsidR="00AB6EDA">
        <w:rPr>
          <w:rFonts w:asciiTheme="minorHAnsi" w:hAnsiTheme="minorHAnsi" w:cstheme="minorHAnsi"/>
          <w:sz w:val="22"/>
          <w:szCs w:val="22"/>
        </w:rPr>
        <w:t xml:space="preserve"> avrà l’opportunità di</w:t>
      </w:r>
      <w:r w:rsidR="00BD788C" w:rsidRPr="00BD788C">
        <w:rPr>
          <w:rFonts w:asciiTheme="minorHAnsi" w:hAnsiTheme="minorHAnsi" w:cstheme="minorHAnsi"/>
          <w:sz w:val="22"/>
          <w:szCs w:val="22"/>
        </w:rPr>
        <w:t xml:space="preserve"> contribui</w:t>
      </w:r>
      <w:r w:rsidR="00AB6EDA">
        <w:rPr>
          <w:rFonts w:asciiTheme="minorHAnsi" w:hAnsiTheme="minorHAnsi" w:cstheme="minorHAnsi"/>
          <w:sz w:val="22"/>
          <w:szCs w:val="22"/>
        </w:rPr>
        <w:t xml:space="preserve">re attivamente </w:t>
      </w:r>
      <w:r w:rsidR="007329E4" w:rsidRPr="00BD788C">
        <w:rPr>
          <w:rFonts w:asciiTheme="minorHAnsi" w:hAnsiTheme="minorHAnsi" w:cstheme="minorHAnsi"/>
          <w:sz w:val="22"/>
          <w:szCs w:val="22"/>
        </w:rPr>
        <w:t xml:space="preserve">al progetto </w:t>
      </w:r>
      <w:r w:rsidR="00AB6EDA">
        <w:rPr>
          <w:rFonts w:asciiTheme="minorHAnsi" w:hAnsiTheme="minorHAnsi" w:cstheme="minorHAnsi"/>
          <w:sz w:val="22"/>
          <w:szCs w:val="22"/>
        </w:rPr>
        <w:t xml:space="preserve">mettendo a disposizione il proprio know-how </w:t>
      </w:r>
      <w:r w:rsidR="007329E4">
        <w:rPr>
          <w:rFonts w:asciiTheme="minorHAnsi" w:hAnsiTheme="minorHAnsi" w:cstheme="minorHAnsi"/>
          <w:sz w:val="22"/>
          <w:szCs w:val="22"/>
        </w:rPr>
        <w:t xml:space="preserve">per </w:t>
      </w:r>
      <w:r w:rsidR="00BD788C" w:rsidRPr="00BD788C">
        <w:rPr>
          <w:rFonts w:asciiTheme="minorHAnsi" w:hAnsiTheme="minorHAnsi" w:cstheme="minorHAnsi"/>
          <w:sz w:val="22"/>
          <w:szCs w:val="22"/>
        </w:rPr>
        <w:t>la realizzazione d</w:t>
      </w:r>
      <w:r w:rsidR="00880D07">
        <w:rPr>
          <w:rFonts w:asciiTheme="minorHAnsi" w:hAnsiTheme="minorHAnsi" w:cstheme="minorHAnsi"/>
          <w:sz w:val="22"/>
          <w:szCs w:val="22"/>
        </w:rPr>
        <w:t xml:space="preserve">elle </w:t>
      </w:r>
      <w:r w:rsidR="00BD788C" w:rsidRPr="00BD788C">
        <w:rPr>
          <w:rFonts w:asciiTheme="minorHAnsi" w:hAnsiTheme="minorHAnsi" w:cstheme="minorHAnsi"/>
          <w:sz w:val="22"/>
          <w:szCs w:val="22"/>
        </w:rPr>
        <w:t xml:space="preserve">infrastrutture digitali per la Città.  </w:t>
      </w:r>
    </w:p>
    <w:p w14:paraId="044077FF" w14:textId="0FCD1838" w:rsidR="00BD788C" w:rsidRPr="00880D07" w:rsidRDefault="00BD788C" w:rsidP="00BD788C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80D07">
        <w:rPr>
          <w:rFonts w:asciiTheme="minorHAnsi" w:hAnsiTheme="minorHAnsi" w:cstheme="minorHAnsi"/>
          <w:b/>
          <w:bCs/>
          <w:sz w:val="22"/>
          <w:szCs w:val="22"/>
        </w:rPr>
        <w:t xml:space="preserve">Renato Brunetti, </w:t>
      </w:r>
      <w:r w:rsidR="00880D07">
        <w:rPr>
          <w:rFonts w:asciiTheme="minorHAnsi" w:hAnsiTheme="minorHAnsi" w:cstheme="minorHAnsi"/>
          <w:b/>
          <w:bCs/>
          <w:sz w:val="22"/>
          <w:szCs w:val="22"/>
        </w:rPr>
        <w:t xml:space="preserve">Presidente e </w:t>
      </w:r>
      <w:r w:rsidRPr="00880D07">
        <w:rPr>
          <w:rFonts w:asciiTheme="minorHAnsi" w:hAnsiTheme="minorHAnsi" w:cstheme="minorHAnsi"/>
          <w:b/>
          <w:bCs/>
          <w:sz w:val="22"/>
          <w:szCs w:val="22"/>
        </w:rPr>
        <w:t xml:space="preserve">CEO di </w:t>
      </w:r>
      <w:proofErr w:type="spellStart"/>
      <w:r w:rsidR="00880D07">
        <w:rPr>
          <w:rFonts w:asciiTheme="minorHAnsi" w:hAnsiTheme="minorHAnsi" w:cstheme="minorHAnsi"/>
          <w:b/>
          <w:bCs/>
          <w:sz w:val="22"/>
          <w:szCs w:val="22"/>
        </w:rPr>
        <w:t>Unidata</w:t>
      </w:r>
      <w:proofErr w:type="spellEnd"/>
      <w:r w:rsidR="00880D0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880D07">
        <w:rPr>
          <w:rFonts w:asciiTheme="minorHAnsi" w:hAnsiTheme="minorHAnsi" w:cstheme="minorHAnsi"/>
          <w:b/>
          <w:bCs/>
          <w:sz w:val="22"/>
          <w:szCs w:val="22"/>
        </w:rPr>
        <w:t>ha dichiarato:</w:t>
      </w:r>
      <w:r w:rsidRPr="00BD788C">
        <w:rPr>
          <w:rFonts w:asciiTheme="minorHAnsi" w:hAnsiTheme="minorHAnsi" w:cstheme="minorHAnsi"/>
          <w:sz w:val="22"/>
          <w:szCs w:val="22"/>
        </w:rPr>
        <w:t xml:space="preserve"> </w:t>
      </w:r>
      <w:r w:rsidRPr="00880D07">
        <w:rPr>
          <w:rFonts w:asciiTheme="minorHAnsi" w:hAnsiTheme="minorHAnsi" w:cstheme="minorHAnsi"/>
          <w:i/>
          <w:iCs/>
          <w:sz w:val="22"/>
          <w:szCs w:val="22"/>
        </w:rPr>
        <w:t>“Siamo particolarmente orgogliosi di far parte del team di imprese che è chiamato a lasciare il segno sull</w:t>
      </w:r>
      <w:r w:rsidR="004A0DBD">
        <w:rPr>
          <w:rFonts w:asciiTheme="minorHAnsi" w:hAnsiTheme="minorHAnsi" w:cstheme="minorHAnsi"/>
          <w:i/>
          <w:iCs/>
          <w:sz w:val="22"/>
          <w:szCs w:val="22"/>
        </w:rPr>
        <w:t>’</w:t>
      </w:r>
      <w:r w:rsidRPr="00880D07">
        <w:rPr>
          <w:rFonts w:asciiTheme="minorHAnsi" w:hAnsiTheme="minorHAnsi" w:cstheme="minorHAnsi"/>
          <w:i/>
          <w:iCs/>
          <w:sz w:val="22"/>
          <w:szCs w:val="22"/>
        </w:rPr>
        <w:t>evoluzione digitale della città e dei relativi servizi ai cittadini. Puntiamo ad accogliere i milioni di visitatori che ci raggiungeranno in occasione del Giubileo 2025, con servizi che faciliteranno la mobilità e l’esperienza turistica e garantiranno la sicurezza di tutti.</w:t>
      </w:r>
      <w:r w:rsidR="00880D0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80D07">
        <w:rPr>
          <w:rFonts w:asciiTheme="minorHAnsi" w:hAnsiTheme="minorHAnsi" w:cstheme="minorHAnsi"/>
          <w:i/>
          <w:iCs/>
          <w:sz w:val="22"/>
          <w:szCs w:val="22"/>
        </w:rPr>
        <w:t>Sarà una grande opportunità di ulteriore uso e valorizzazione della grande rete in fibra ottica che abbiamo costruito negli ultimi anni”</w:t>
      </w:r>
      <w:r w:rsidR="00880D07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EE5B1E5" w14:textId="77777777" w:rsidR="00AC3D5A" w:rsidRPr="00AC3D5A" w:rsidRDefault="00AC3D5A" w:rsidP="00AC3D5A">
      <w:pPr>
        <w:pStyle w:val="Corpotesto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C3D5A">
        <w:rPr>
          <w:rFonts w:ascii="Calibri" w:hAnsi="Calibri" w:cs="Calibri"/>
          <w:sz w:val="22"/>
          <w:szCs w:val="22"/>
        </w:rPr>
        <w:t>****</w:t>
      </w:r>
    </w:p>
    <w:p w14:paraId="3D68190C" w14:textId="77777777" w:rsidR="004218FF" w:rsidRPr="00205595" w:rsidRDefault="004218FF" w:rsidP="004218FF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205595">
        <w:rPr>
          <w:rFonts w:asciiTheme="minorHAnsi" w:hAnsiTheme="minorHAnsi" w:cstheme="minorHAnsi"/>
          <w:sz w:val="22"/>
          <w:szCs w:val="22"/>
        </w:rPr>
        <w:t>l presente comunicato stampa è disponibile presso Borsa Italiana, sul meccanismo di stoccaggio “</w:t>
      </w:r>
      <w:r w:rsidRPr="00205595">
        <w:rPr>
          <w:rFonts w:asciiTheme="minorHAnsi" w:hAnsiTheme="minorHAnsi" w:cstheme="minorHAnsi"/>
          <w:b/>
          <w:bCs/>
          <w:sz w:val="22"/>
          <w:szCs w:val="22"/>
        </w:rPr>
        <w:t>1info</w:t>
      </w:r>
      <w:r w:rsidRPr="00205595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05595">
        <w:rPr>
          <w:rFonts w:asciiTheme="minorHAnsi" w:hAnsiTheme="minorHAnsi" w:cstheme="minorHAnsi"/>
          <w:sz w:val="22"/>
          <w:szCs w:val="22"/>
        </w:rPr>
        <w:t>(</w:t>
      </w:r>
      <w:hyperlink r:id="rId11" w:history="1">
        <w:r w:rsidRPr="00205595">
          <w:rPr>
            <w:rStyle w:val="Collegamentoipertestuale"/>
            <w:rFonts w:asciiTheme="minorHAnsi" w:hAnsiTheme="minorHAnsi" w:cstheme="minorHAnsi"/>
            <w:sz w:val="22"/>
            <w:szCs w:val="22"/>
          </w:rPr>
          <w:t>www.1info.it</w:t>
        </w:r>
      </w:hyperlink>
      <w:r w:rsidRPr="00205595">
        <w:rPr>
          <w:rFonts w:asciiTheme="minorHAnsi" w:hAnsiTheme="minorHAnsi" w:cstheme="minorHAnsi"/>
          <w:sz w:val="22"/>
          <w:szCs w:val="22"/>
        </w:rPr>
        <w:t xml:space="preserve">) e sul sito internet della Società </w:t>
      </w:r>
      <w:hyperlink r:id="rId12" w:history="1">
        <w:r w:rsidRPr="00205595">
          <w:rPr>
            <w:rStyle w:val="Collegamentoipertestuale"/>
            <w:rFonts w:asciiTheme="minorHAnsi" w:hAnsiTheme="minorHAnsi" w:cstheme="minorHAnsi"/>
            <w:sz w:val="22"/>
            <w:szCs w:val="22"/>
          </w:rPr>
          <w:t>www.unidata.it</w:t>
        </w:r>
      </w:hyperlink>
      <w:r w:rsidRPr="00205595">
        <w:rPr>
          <w:rFonts w:asciiTheme="minorHAnsi" w:hAnsiTheme="minorHAnsi" w:cstheme="minorHAnsi"/>
          <w:sz w:val="22"/>
          <w:szCs w:val="22"/>
        </w:rPr>
        <w:t xml:space="preserve"> nella sezione Investors/Comunica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05595">
        <w:rPr>
          <w:rFonts w:asciiTheme="minorHAnsi" w:hAnsiTheme="minorHAnsi" w:cstheme="minorHAnsi"/>
          <w:sz w:val="22"/>
          <w:szCs w:val="22"/>
        </w:rPr>
        <w:t>Stampa.</w:t>
      </w:r>
    </w:p>
    <w:p w14:paraId="5D95C2EB" w14:textId="77777777" w:rsidR="004218FF" w:rsidRPr="00205595" w:rsidRDefault="004218FF" w:rsidP="004218FF">
      <w:pPr>
        <w:pStyle w:val="Corpotesto"/>
        <w:spacing w:before="94"/>
        <w:jc w:val="center"/>
        <w:rPr>
          <w:rFonts w:asciiTheme="minorHAnsi" w:hAnsiTheme="minorHAnsi" w:cstheme="minorHAnsi"/>
          <w:sz w:val="22"/>
          <w:szCs w:val="22"/>
        </w:rPr>
      </w:pPr>
      <w:r w:rsidRPr="00205595">
        <w:rPr>
          <w:rFonts w:asciiTheme="minorHAnsi" w:hAnsiTheme="minorHAnsi" w:cstheme="minorHAnsi"/>
          <w:sz w:val="22"/>
          <w:szCs w:val="22"/>
        </w:rPr>
        <w:t>******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55638EE1" w14:textId="77777777" w:rsidR="004218FF" w:rsidRPr="00C30F01" w:rsidRDefault="004218FF" w:rsidP="004218FF">
      <w:pPr>
        <w:pStyle w:val="Default"/>
        <w:ind w:right="276"/>
        <w:rPr>
          <w:rFonts w:asciiTheme="minorHAnsi" w:hAnsiTheme="minorHAnsi" w:cstheme="minorHAnsi"/>
          <w:sz w:val="20"/>
          <w:szCs w:val="20"/>
        </w:rPr>
      </w:pPr>
      <w:r w:rsidRPr="00C30F01">
        <w:rPr>
          <w:rFonts w:asciiTheme="minorHAnsi" w:hAnsiTheme="minorHAnsi" w:cstheme="minorHAnsi"/>
          <w:b/>
          <w:bCs/>
          <w:color w:val="auto"/>
          <w:sz w:val="20"/>
          <w:szCs w:val="20"/>
        </w:rPr>
        <w:t>Per ulteriori informazioni:</w:t>
      </w:r>
    </w:p>
    <w:p w14:paraId="676D41F3" w14:textId="77777777" w:rsidR="004218FF" w:rsidRPr="00C30F01" w:rsidRDefault="004218FF" w:rsidP="004218FF">
      <w:pPr>
        <w:ind w:right="276"/>
        <w:rPr>
          <w:rFonts w:asciiTheme="minorHAnsi" w:hAnsiTheme="minorHAnsi" w:cstheme="minorHAnsi"/>
          <w:szCs w:val="20"/>
        </w:rPr>
      </w:pPr>
      <w:r w:rsidRPr="00C30F01">
        <w:rPr>
          <w:rFonts w:asciiTheme="minorHAnsi" w:hAnsiTheme="minorHAnsi" w:cstheme="minorHAnsi"/>
          <w:b/>
          <w:bCs/>
          <w:szCs w:val="20"/>
        </w:rPr>
        <w:t>UNIDATA S.p.A.</w:t>
      </w:r>
      <w:r w:rsidRPr="00C30F01">
        <w:rPr>
          <w:rFonts w:asciiTheme="minorHAnsi" w:hAnsiTheme="minorHAnsi" w:cstheme="minorHAnsi"/>
          <w:szCs w:val="20"/>
        </w:rPr>
        <w:tab/>
      </w:r>
    </w:p>
    <w:p w14:paraId="6587FCEA" w14:textId="77777777" w:rsidR="004218FF" w:rsidRPr="00C6593E" w:rsidRDefault="004218FF" w:rsidP="004218FF">
      <w:pPr>
        <w:ind w:right="276"/>
        <w:rPr>
          <w:rFonts w:asciiTheme="minorHAnsi" w:hAnsiTheme="minorHAnsi" w:cstheme="minorHAnsi"/>
          <w:szCs w:val="20"/>
          <w:lang w:val="en-GB"/>
        </w:rPr>
      </w:pPr>
      <w:r w:rsidRPr="00C6593E">
        <w:rPr>
          <w:rFonts w:asciiTheme="minorHAnsi" w:hAnsiTheme="minorHAnsi" w:cstheme="minorHAnsi"/>
          <w:szCs w:val="20"/>
          <w:lang w:val="en-GB"/>
        </w:rPr>
        <w:t xml:space="preserve">Roberto GIACOMETTI </w:t>
      </w:r>
    </w:p>
    <w:p w14:paraId="2CFE7D98" w14:textId="77777777" w:rsidR="004218FF" w:rsidRPr="00C6593E" w:rsidRDefault="004218FF" w:rsidP="004218FF">
      <w:pPr>
        <w:ind w:right="276"/>
        <w:rPr>
          <w:rFonts w:asciiTheme="minorHAnsi" w:hAnsiTheme="minorHAnsi" w:cstheme="minorHAnsi"/>
          <w:szCs w:val="20"/>
          <w:lang w:val="en-GB"/>
        </w:rPr>
      </w:pPr>
      <w:r w:rsidRPr="00C6593E">
        <w:rPr>
          <w:rFonts w:asciiTheme="minorHAnsi" w:hAnsiTheme="minorHAnsi" w:cstheme="minorHAnsi"/>
          <w:szCs w:val="20"/>
          <w:lang w:val="en-GB"/>
        </w:rPr>
        <w:t>CFO ed Investor Relations Officer</w:t>
      </w:r>
    </w:p>
    <w:p w14:paraId="3A24E8DD" w14:textId="77777777" w:rsidR="004218FF" w:rsidRPr="00C6593E" w:rsidRDefault="004218FF" w:rsidP="004218FF">
      <w:pPr>
        <w:ind w:right="276"/>
        <w:rPr>
          <w:rFonts w:asciiTheme="minorHAnsi" w:hAnsiTheme="minorHAnsi" w:cstheme="minorHAnsi"/>
          <w:szCs w:val="20"/>
          <w:lang w:val="en-GB"/>
        </w:rPr>
      </w:pPr>
      <w:r w:rsidRPr="00C6593E">
        <w:rPr>
          <w:rFonts w:asciiTheme="minorHAnsi" w:hAnsiTheme="minorHAnsi" w:cstheme="minorHAnsi"/>
          <w:szCs w:val="20"/>
          <w:lang w:val="en-GB"/>
        </w:rPr>
        <w:t>+39 329 2478696</w:t>
      </w:r>
    </w:p>
    <w:p w14:paraId="35064C6A" w14:textId="77777777" w:rsidR="004218FF" w:rsidRPr="00C6593E" w:rsidRDefault="00CE63C3" w:rsidP="004218FF">
      <w:pPr>
        <w:ind w:right="276"/>
        <w:rPr>
          <w:rStyle w:val="Collegamentoipertestuale"/>
          <w:rFonts w:asciiTheme="minorHAnsi" w:hAnsiTheme="minorHAnsi" w:cstheme="minorHAnsi"/>
          <w:szCs w:val="20"/>
          <w:lang w:val="en-GB"/>
        </w:rPr>
      </w:pPr>
      <w:hyperlink r:id="rId13" w:history="1">
        <w:r w:rsidR="004218FF" w:rsidRPr="00205595">
          <w:rPr>
            <w:rStyle w:val="Collegamentoipertestuale"/>
            <w:rFonts w:asciiTheme="minorHAnsi" w:hAnsiTheme="minorHAnsi" w:cstheme="minorHAnsi"/>
            <w:szCs w:val="20"/>
            <w:lang w:val="en-US"/>
          </w:rPr>
          <w:t>r.giacometti@unidata.it</w:t>
        </w:r>
      </w:hyperlink>
    </w:p>
    <w:p w14:paraId="4DAE4816" w14:textId="77777777" w:rsidR="004218FF" w:rsidRDefault="004218FF" w:rsidP="004218FF">
      <w:pPr>
        <w:ind w:right="276"/>
        <w:rPr>
          <w:rFonts w:asciiTheme="minorHAnsi" w:hAnsiTheme="minorHAnsi" w:cstheme="minorHAnsi"/>
          <w:b/>
          <w:bCs/>
          <w:szCs w:val="20"/>
          <w:lang w:val="en-US"/>
        </w:rPr>
      </w:pPr>
    </w:p>
    <w:p w14:paraId="32105C12" w14:textId="77777777" w:rsidR="004218FF" w:rsidRPr="00205595" w:rsidRDefault="004218FF" w:rsidP="004218FF">
      <w:pPr>
        <w:ind w:right="276"/>
        <w:rPr>
          <w:rFonts w:asciiTheme="minorHAnsi" w:hAnsiTheme="minorHAnsi" w:cstheme="minorHAnsi"/>
          <w:szCs w:val="20"/>
          <w:lang w:val="en-US"/>
        </w:rPr>
      </w:pPr>
      <w:r w:rsidRPr="00205595">
        <w:rPr>
          <w:rFonts w:asciiTheme="minorHAnsi" w:hAnsiTheme="minorHAnsi" w:cstheme="minorHAnsi"/>
          <w:b/>
          <w:bCs/>
          <w:szCs w:val="20"/>
          <w:lang w:val="en-US"/>
        </w:rPr>
        <w:t>Investor Relations Advisor</w:t>
      </w:r>
      <w:r w:rsidRPr="00205595">
        <w:rPr>
          <w:rFonts w:asciiTheme="minorHAnsi" w:hAnsiTheme="minorHAnsi" w:cstheme="minorHAnsi"/>
          <w:b/>
          <w:bCs/>
          <w:szCs w:val="20"/>
          <w:lang w:val="en-US"/>
        </w:rPr>
        <w:tab/>
      </w:r>
      <w:r w:rsidRPr="00205595">
        <w:rPr>
          <w:rFonts w:asciiTheme="minorHAnsi" w:hAnsiTheme="minorHAnsi" w:cstheme="minorHAnsi"/>
          <w:szCs w:val="20"/>
          <w:lang w:val="en-US"/>
        </w:rPr>
        <w:tab/>
      </w:r>
      <w:r w:rsidRPr="00205595">
        <w:rPr>
          <w:rFonts w:asciiTheme="minorHAnsi" w:hAnsiTheme="minorHAnsi" w:cstheme="minorHAnsi"/>
          <w:b/>
          <w:bCs/>
          <w:szCs w:val="20"/>
          <w:lang w:val="en-US"/>
        </w:rPr>
        <w:t>Media Relations</w:t>
      </w:r>
    </w:p>
    <w:p w14:paraId="38A8DD7B" w14:textId="77777777" w:rsidR="004218FF" w:rsidRPr="00CB2A16" w:rsidRDefault="004218FF" w:rsidP="004218FF">
      <w:pPr>
        <w:ind w:right="276"/>
        <w:rPr>
          <w:rFonts w:asciiTheme="minorHAnsi" w:hAnsiTheme="minorHAnsi" w:cstheme="minorHAnsi"/>
          <w:szCs w:val="20"/>
        </w:rPr>
      </w:pPr>
      <w:r w:rsidRPr="00CB2A16">
        <w:rPr>
          <w:rFonts w:asciiTheme="minorHAnsi" w:hAnsiTheme="minorHAnsi" w:cstheme="minorHAnsi"/>
          <w:szCs w:val="20"/>
        </w:rPr>
        <w:t>CDR COMMUNICATION</w:t>
      </w:r>
      <w:r w:rsidRPr="00CB2A16">
        <w:rPr>
          <w:rFonts w:asciiTheme="minorHAnsi" w:hAnsiTheme="minorHAnsi" w:cstheme="minorHAnsi"/>
          <w:szCs w:val="20"/>
        </w:rPr>
        <w:tab/>
      </w:r>
      <w:r w:rsidRPr="00CB2A16">
        <w:rPr>
          <w:rFonts w:asciiTheme="minorHAnsi" w:hAnsiTheme="minorHAnsi" w:cstheme="minorHAnsi"/>
          <w:szCs w:val="20"/>
        </w:rPr>
        <w:tab/>
      </w:r>
      <w:r w:rsidRPr="00CB2A16">
        <w:rPr>
          <w:rFonts w:asciiTheme="minorHAnsi" w:hAnsiTheme="minorHAnsi" w:cstheme="minorHAnsi"/>
          <w:szCs w:val="20"/>
        </w:rPr>
        <w:tab/>
        <w:t>CDR COMMUNICATION</w:t>
      </w:r>
    </w:p>
    <w:p w14:paraId="41458157" w14:textId="77777777" w:rsidR="004218FF" w:rsidRPr="00205595" w:rsidRDefault="004218FF" w:rsidP="004218FF">
      <w:pPr>
        <w:ind w:right="276"/>
        <w:rPr>
          <w:rFonts w:asciiTheme="minorHAnsi" w:hAnsiTheme="minorHAnsi" w:cstheme="minorHAnsi"/>
          <w:szCs w:val="20"/>
        </w:rPr>
      </w:pPr>
      <w:r w:rsidRPr="00205595">
        <w:rPr>
          <w:rFonts w:asciiTheme="minorHAnsi" w:hAnsiTheme="minorHAnsi" w:cstheme="minorHAnsi"/>
          <w:szCs w:val="20"/>
        </w:rPr>
        <w:t xml:space="preserve">Silvia DI ROSA </w:t>
      </w:r>
      <w:r w:rsidRPr="00205595">
        <w:rPr>
          <w:rFonts w:asciiTheme="minorHAnsi" w:hAnsiTheme="minorHAnsi" w:cstheme="minorHAnsi"/>
          <w:szCs w:val="20"/>
        </w:rPr>
        <w:tab/>
      </w:r>
      <w:r w:rsidRPr="00205595">
        <w:rPr>
          <w:rFonts w:asciiTheme="minorHAnsi" w:hAnsiTheme="minorHAnsi" w:cstheme="minorHAnsi"/>
          <w:szCs w:val="20"/>
        </w:rPr>
        <w:tab/>
      </w:r>
      <w:r w:rsidRPr="00205595">
        <w:rPr>
          <w:rFonts w:asciiTheme="minorHAnsi" w:hAnsiTheme="minorHAnsi" w:cstheme="minorHAnsi"/>
          <w:szCs w:val="20"/>
        </w:rPr>
        <w:tab/>
      </w:r>
      <w:r w:rsidRPr="00205595">
        <w:rPr>
          <w:rFonts w:asciiTheme="minorHAnsi" w:hAnsiTheme="minorHAnsi" w:cstheme="minorHAnsi"/>
          <w:szCs w:val="20"/>
        </w:rPr>
        <w:tab/>
        <w:t xml:space="preserve">Angelo BRUNELLO </w:t>
      </w:r>
      <w:r w:rsidRPr="00205595">
        <w:rPr>
          <w:rFonts w:asciiTheme="minorHAnsi" w:hAnsiTheme="minorHAnsi" w:cstheme="minorHAnsi"/>
          <w:szCs w:val="20"/>
        </w:rPr>
        <w:tab/>
      </w:r>
    </w:p>
    <w:p w14:paraId="227FAF4A" w14:textId="77777777" w:rsidR="004218FF" w:rsidRPr="00205595" w:rsidRDefault="004218FF" w:rsidP="004218FF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205595">
        <w:rPr>
          <w:rFonts w:asciiTheme="minorHAnsi" w:hAnsiTheme="minorHAnsi" w:cstheme="minorHAnsi"/>
          <w:sz w:val="20"/>
          <w:szCs w:val="20"/>
        </w:rPr>
        <w:t>+39 335 78 64 209</w:t>
      </w:r>
      <w:r w:rsidRPr="00205595">
        <w:rPr>
          <w:rFonts w:asciiTheme="minorHAnsi" w:hAnsiTheme="minorHAnsi" w:cstheme="minorHAnsi"/>
          <w:sz w:val="20"/>
          <w:szCs w:val="20"/>
        </w:rPr>
        <w:tab/>
      </w:r>
      <w:r w:rsidRPr="00205595">
        <w:rPr>
          <w:rFonts w:asciiTheme="minorHAnsi" w:hAnsiTheme="minorHAnsi" w:cstheme="minorHAnsi"/>
          <w:sz w:val="20"/>
          <w:szCs w:val="20"/>
        </w:rPr>
        <w:tab/>
      </w:r>
      <w:r w:rsidRPr="00205595">
        <w:rPr>
          <w:rFonts w:asciiTheme="minorHAnsi" w:hAnsiTheme="minorHAnsi" w:cstheme="minorHAnsi"/>
          <w:sz w:val="20"/>
          <w:szCs w:val="20"/>
        </w:rPr>
        <w:tab/>
        <w:t>+39 329 21 17 752</w:t>
      </w:r>
    </w:p>
    <w:p w14:paraId="177464B4" w14:textId="77777777" w:rsidR="004218FF" w:rsidRPr="00205595" w:rsidRDefault="00CE63C3" w:rsidP="004218FF">
      <w:pPr>
        <w:pStyle w:val="Standard"/>
        <w:rPr>
          <w:rFonts w:asciiTheme="minorHAnsi" w:hAnsiTheme="minorHAnsi" w:cstheme="minorHAnsi"/>
          <w:sz w:val="20"/>
          <w:szCs w:val="20"/>
        </w:rPr>
      </w:pPr>
      <w:hyperlink r:id="rId14" w:history="1">
        <w:r w:rsidR="004218FF" w:rsidRPr="00205595">
          <w:rPr>
            <w:rStyle w:val="Collegamentoipertestuale"/>
            <w:rFonts w:asciiTheme="minorHAnsi" w:hAnsiTheme="minorHAnsi" w:cstheme="minorHAnsi"/>
            <w:szCs w:val="20"/>
          </w:rPr>
          <w:t>silvia.dirosa@cdr-communication.it</w:t>
        </w:r>
      </w:hyperlink>
      <w:r w:rsidR="004218FF" w:rsidRPr="00205595">
        <w:rPr>
          <w:rFonts w:asciiTheme="minorHAnsi" w:hAnsiTheme="minorHAnsi" w:cstheme="minorHAnsi"/>
          <w:sz w:val="20"/>
          <w:szCs w:val="20"/>
        </w:rPr>
        <w:tab/>
      </w:r>
      <w:hyperlink r:id="rId15" w:history="1">
        <w:r w:rsidR="004218FF" w:rsidRPr="00205595">
          <w:rPr>
            <w:rStyle w:val="Collegamentoipertestuale"/>
            <w:rFonts w:asciiTheme="minorHAnsi" w:hAnsiTheme="minorHAnsi" w:cstheme="minorHAnsi"/>
            <w:szCs w:val="20"/>
          </w:rPr>
          <w:t>angelo.brunello@cdr-communication.it</w:t>
        </w:r>
      </w:hyperlink>
      <w:r w:rsidR="004218FF" w:rsidRPr="0020559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48176B" w14:textId="08DBC436" w:rsidR="004218FF" w:rsidRPr="00205595" w:rsidRDefault="004218FF" w:rsidP="004218FF">
      <w:pPr>
        <w:ind w:right="276"/>
        <w:rPr>
          <w:rFonts w:asciiTheme="minorHAnsi" w:hAnsiTheme="minorHAnsi" w:cstheme="minorHAnsi"/>
          <w:szCs w:val="20"/>
        </w:rPr>
      </w:pPr>
      <w:r w:rsidRPr="00205595">
        <w:rPr>
          <w:rFonts w:asciiTheme="minorHAnsi" w:hAnsiTheme="minorHAnsi" w:cstheme="minorHAnsi"/>
          <w:szCs w:val="20"/>
        </w:rPr>
        <w:t>Eleonora NICOLINI</w:t>
      </w:r>
      <w:r w:rsidRPr="00205595">
        <w:rPr>
          <w:rFonts w:asciiTheme="minorHAnsi" w:hAnsiTheme="minorHAnsi" w:cstheme="minorHAnsi"/>
          <w:szCs w:val="20"/>
        </w:rPr>
        <w:tab/>
      </w:r>
      <w:r w:rsidRPr="00205595">
        <w:rPr>
          <w:rFonts w:asciiTheme="minorHAnsi" w:hAnsiTheme="minorHAnsi" w:cstheme="minorHAnsi"/>
          <w:szCs w:val="20"/>
        </w:rPr>
        <w:tab/>
      </w:r>
      <w:r w:rsidRPr="00205595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Stefania TREVISOL</w:t>
      </w:r>
      <w:r w:rsidRPr="006C271D">
        <w:rPr>
          <w:rFonts w:asciiTheme="minorHAnsi" w:hAnsiTheme="minorHAnsi" w:cstheme="minorHAnsi"/>
          <w:szCs w:val="20"/>
        </w:rPr>
        <w:tab/>
      </w:r>
      <w:r w:rsidRPr="00205595">
        <w:rPr>
          <w:rFonts w:asciiTheme="minorHAnsi" w:hAnsiTheme="minorHAnsi" w:cstheme="minorHAnsi"/>
          <w:szCs w:val="20"/>
        </w:rPr>
        <w:tab/>
      </w:r>
    </w:p>
    <w:p w14:paraId="53B74F64" w14:textId="77777777" w:rsidR="004218FF" w:rsidRPr="00205595" w:rsidRDefault="004218FF" w:rsidP="004218FF">
      <w:pPr>
        <w:ind w:right="276"/>
        <w:rPr>
          <w:rFonts w:asciiTheme="minorHAnsi" w:hAnsiTheme="minorHAnsi" w:cstheme="minorHAnsi"/>
          <w:szCs w:val="20"/>
        </w:rPr>
      </w:pPr>
      <w:r w:rsidRPr="00205595">
        <w:rPr>
          <w:rFonts w:asciiTheme="minorHAnsi" w:hAnsiTheme="minorHAnsi" w:cstheme="minorHAnsi"/>
          <w:szCs w:val="20"/>
        </w:rPr>
        <w:t>+39 333 97 73 749</w:t>
      </w:r>
      <w:r w:rsidRPr="00205595">
        <w:rPr>
          <w:rFonts w:asciiTheme="minorHAnsi" w:hAnsiTheme="minorHAnsi" w:cstheme="minorHAnsi"/>
          <w:szCs w:val="20"/>
        </w:rPr>
        <w:tab/>
      </w:r>
      <w:r w:rsidRPr="00205595">
        <w:rPr>
          <w:rFonts w:asciiTheme="minorHAnsi" w:hAnsiTheme="minorHAnsi" w:cstheme="minorHAnsi"/>
          <w:szCs w:val="20"/>
        </w:rPr>
        <w:tab/>
      </w:r>
      <w:r w:rsidRPr="00205595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+39 347 87 82 490</w:t>
      </w:r>
    </w:p>
    <w:p w14:paraId="3A6DA245" w14:textId="77777777" w:rsidR="004218FF" w:rsidRPr="00141A7A" w:rsidRDefault="00CE63C3" w:rsidP="004218FF">
      <w:pPr>
        <w:ind w:right="276"/>
        <w:rPr>
          <w:rFonts w:asciiTheme="minorHAnsi" w:hAnsiTheme="minorHAnsi" w:cstheme="minorHAnsi"/>
          <w:szCs w:val="20"/>
        </w:rPr>
      </w:pPr>
      <w:hyperlink r:id="rId16" w:history="1">
        <w:r w:rsidR="004218FF" w:rsidRPr="00141A7A">
          <w:rPr>
            <w:rStyle w:val="Collegamentoipertestuale"/>
            <w:rFonts w:asciiTheme="minorHAnsi" w:hAnsiTheme="minorHAnsi" w:cstheme="minorHAnsi"/>
            <w:szCs w:val="20"/>
          </w:rPr>
          <w:t>eleonora.nicolini@cdr-communication.it</w:t>
        </w:r>
      </w:hyperlink>
      <w:r w:rsidR="004218FF" w:rsidRPr="00141A7A">
        <w:rPr>
          <w:rStyle w:val="Collegamentoipertestuale"/>
          <w:rFonts w:asciiTheme="minorHAnsi" w:hAnsiTheme="minorHAnsi" w:cstheme="minorHAnsi"/>
          <w:szCs w:val="20"/>
          <w:u w:val="none"/>
        </w:rPr>
        <w:t xml:space="preserve">      </w:t>
      </w:r>
      <w:r w:rsidR="004218FF" w:rsidRPr="00141A7A">
        <w:rPr>
          <w:rStyle w:val="Collegamentoipertestuale"/>
          <w:rFonts w:asciiTheme="minorHAnsi" w:hAnsiTheme="minorHAnsi" w:cstheme="minorHAnsi"/>
          <w:szCs w:val="20"/>
        </w:rPr>
        <w:t>stefania.trev</w:t>
      </w:r>
      <w:r w:rsidR="004218FF">
        <w:rPr>
          <w:rStyle w:val="Collegamentoipertestuale"/>
          <w:rFonts w:asciiTheme="minorHAnsi" w:hAnsiTheme="minorHAnsi" w:cstheme="minorHAnsi"/>
          <w:szCs w:val="20"/>
        </w:rPr>
        <w:t>isol@cdr-communication.it</w:t>
      </w:r>
    </w:p>
    <w:p w14:paraId="1AF6FCF9" w14:textId="77777777" w:rsidR="004218FF" w:rsidRPr="003B12AE" w:rsidRDefault="004218FF" w:rsidP="004218FF">
      <w:pPr>
        <w:ind w:right="276"/>
        <w:rPr>
          <w:rFonts w:asciiTheme="minorHAnsi" w:hAnsiTheme="minorHAnsi" w:cstheme="minorHAnsi"/>
          <w:szCs w:val="20"/>
        </w:rPr>
      </w:pPr>
      <w:r w:rsidRPr="00205595">
        <w:rPr>
          <w:rFonts w:asciiTheme="minorHAnsi" w:hAnsiTheme="minorHAnsi" w:cstheme="minorHAnsi"/>
          <w:szCs w:val="20"/>
        </w:rPr>
        <w:tab/>
      </w:r>
      <w:r w:rsidRPr="00205595">
        <w:rPr>
          <w:rFonts w:asciiTheme="minorHAnsi" w:hAnsiTheme="minorHAnsi" w:cstheme="minorHAnsi"/>
          <w:szCs w:val="20"/>
        </w:rPr>
        <w:tab/>
      </w:r>
      <w:r w:rsidRPr="00205595">
        <w:rPr>
          <w:rFonts w:asciiTheme="minorHAnsi" w:hAnsiTheme="minorHAnsi" w:cstheme="minorHAnsi"/>
          <w:szCs w:val="20"/>
        </w:rPr>
        <w:tab/>
      </w:r>
      <w:r w:rsidRPr="00205595">
        <w:rPr>
          <w:rFonts w:asciiTheme="minorHAnsi" w:hAnsiTheme="minorHAnsi" w:cstheme="minorHAnsi"/>
          <w:szCs w:val="20"/>
        </w:rPr>
        <w:tab/>
      </w:r>
    </w:p>
    <w:p w14:paraId="10539003" w14:textId="510F79F8" w:rsidR="004218FF" w:rsidRPr="00205595" w:rsidRDefault="004218FF" w:rsidP="004218FF">
      <w:pPr>
        <w:ind w:right="276"/>
        <w:rPr>
          <w:rFonts w:asciiTheme="minorHAnsi" w:hAnsiTheme="minorHAnsi" w:cstheme="minorHAnsi"/>
          <w:szCs w:val="20"/>
        </w:rPr>
      </w:pPr>
      <w:proofErr w:type="spellStart"/>
      <w:r w:rsidRPr="00205595">
        <w:rPr>
          <w:rFonts w:asciiTheme="minorHAnsi" w:hAnsiTheme="minorHAnsi" w:cstheme="minorHAnsi"/>
          <w:b/>
          <w:bCs/>
          <w:szCs w:val="20"/>
        </w:rPr>
        <w:lastRenderedPageBreak/>
        <w:t>Specialist</w:t>
      </w:r>
      <w:proofErr w:type="spellEnd"/>
    </w:p>
    <w:p w14:paraId="70C8755D" w14:textId="77777777" w:rsidR="004218FF" w:rsidRPr="00205595" w:rsidRDefault="004218FF" w:rsidP="004218FF">
      <w:pPr>
        <w:ind w:right="27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TERMONTE SIM</w:t>
      </w:r>
      <w:r w:rsidRPr="00205595">
        <w:rPr>
          <w:rFonts w:asciiTheme="minorHAnsi" w:hAnsiTheme="minorHAnsi" w:cstheme="minorHAnsi"/>
          <w:szCs w:val="20"/>
        </w:rPr>
        <w:t xml:space="preserve"> SPA</w:t>
      </w:r>
    </w:p>
    <w:p w14:paraId="554B6C6A" w14:textId="77777777" w:rsidR="004218FF" w:rsidRDefault="004218FF" w:rsidP="004218FF">
      <w:pPr>
        <w:rPr>
          <w:rFonts w:asciiTheme="minorHAnsi" w:hAnsiTheme="minorHAnsi" w:cstheme="minorHAnsi"/>
          <w:szCs w:val="20"/>
        </w:rPr>
      </w:pPr>
      <w:r w:rsidRPr="00AF570D">
        <w:rPr>
          <w:rFonts w:asciiTheme="minorHAnsi" w:hAnsiTheme="minorHAnsi" w:cstheme="minorHAnsi"/>
          <w:szCs w:val="20"/>
        </w:rPr>
        <w:t>Galleria de Cristoforis, 7/8, 20122 Milano</w:t>
      </w:r>
    </w:p>
    <w:p w14:paraId="498B139F" w14:textId="77777777" w:rsidR="004218FF" w:rsidRPr="00205595" w:rsidRDefault="004218FF" w:rsidP="004218FF">
      <w:pPr>
        <w:rPr>
          <w:rFonts w:asciiTheme="minorHAnsi" w:hAnsiTheme="minorHAnsi" w:cstheme="minorHAnsi"/>
          <w:szCs w:val="20"/>
        </w:rPr>
      </w:pPr>
      <w:r w:rsidRPr="00B506A0">
        <w:rPr>
          <w:rFonts w:asciiTheme="minorHAnsi" w:hAnsiTheme="minorHAnsi" w:cstheme="minorHAnsi"/>
          <w:szCs w:val="20"/>
        </w:rPr>
        <w:t>Tel +39 02 771151</w:t>
      </w:r>
    </w:p>
    <w:p w14:paraId="00D0CFF5" w14:textId="77777777" w:rsidR="004218FF" w:rsidRPr="00DC74AE" w:rsidRDefault="004218FF" w:rsidP="004218FF">
      <w:pPr>
        <w:autoSpaceDE w:val="0"/>
        <w:autoSpaceDN w:val="0"/>
        <w:adjustRightInd w:val="0"/>
        <w:spacing w:after="24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5595">
        <w:rPr>
          <w:rFonts w:asciiTheme="minorHAnsi" w:hAnsiTheme="minorHAnsi" w:cstheme="minorHAnsi"/>
          <w:b/>
          <w:bCs/>
          <w:sz w:val="22"/>
          <w:szCs w:val="22"/>
        </w:rPr>
        <w:t>****</w:t>
      </w:r>
    </w:p>
    <w:p w14:paraId="5D092C23" w14:textId="77777777" w:rsidR="003805BD" w:rsidRDefault="003805BD" w:rsidP="004218F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iCs/>
          <w:szCs w:val="20"/>
        </w:rPr>
      </w:pPr>
    </w:p>
    <w:p w14:paraId="119495FC" w14:textId="77777777" w:rsidR="00E84BC6" w:rsidRDefault="00E84BC6" w:rsidP="004218F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iCs/>
          <w:szCs w:val="20"/>
        </w:rPr>
      </w:pPr>
    </w:p>
    <w:p w14:paraId="65C6A738" w14:textId="34B28364" w:rsidR="004218FF" w:rsidRPr="00885B55" w:rsidRDefault="004218FF" w:rsidP="004218F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iCs/>
          <w:szCs w:val="20"/>
        </w:rPr>
      </w:pPr>
      <w:r w:rsidRPr="00885B55">
        <w:rPr>
          <w:rFonts w:asciiTheme="minorHAnsi" w:hAnsiTheme="minorHAnsi" w:cstheme="minorHAnsi"/>
          <w:i/>
          <w:iCs/>
          <w:szCs w:val="20"/>
        </w:rPr>
        <w:t xml:space="preserve">Unidata S.p.A. attiva come Operatore di Telecomunicazioni, Cloud e IoT è stata fondata nel 1985 da tre soci tuttora in Azienda. Con una rete in fibra ottica di </w:t>
      </w:r>
      <w:r w:rsidRPr="006A4F49">
        <w:rPr>
          <w:rFonts w:asciiTheme="minorHAnsi" w:hAnsiTheme="minorHAnsi" w:cstheme="minorHAnsi"/>
          <w:i/>
          <w:iCs/>
          <w:szCs w:val="20"/>
        </w:rPr>
        <w:t xml:space="preserve">oltre </w:t>
      </w:r>
      <w:r w:rsidR="00712CC6">
        <w:rPr>
          <w:rFonts w:asciiTheme="minorHAnsi" w:hAnsiTheme="minorHAnsi" w:cstheme="minorHAnsi"/>
          <w:i/>
          <w:iCs/>
          <w:szCs w:val="20"/>
        </w:rPr>
        <w:t>6</w:t>
      </w:r>
      <w:r w:rsidRPr="00C16E5A">
        <w:rPr>
          <w:rFonts w:asciiTheme="minorHAnsi" w:hAnsiTheme="minorHAnsi" w:cstheme="minorHAnsi"/>
          <w:i/>
          <w:iCs/>
          <w:szCs w:val="20"/>
        </w:rPr>
        <w:t>.</w:t>
      </w:r>
      <w:r w:rsidR="00712CC6">
        <w:rPr>
          <w:rFonts w:asciiTheme="minorHAnsi" w:hAnsiTheme="minorHAnsi" w:cstheme="minorHAnsi"/>
          <w:i/>
          <w:iCs/>
          <w:szCs w:val="20"/>
        </w:rPr>
        <w:t>2</w:t>
      </w:r>
      <w:r w:rsidRPr="00C16E5A">
        <w:rPr>
          <w:rFonts w:asciiTheme="minorHAnsi" w:hAnsiTheme="minorHAnsi" w:cstheme="minorHAnsi"/>
          <w:i/>
          <w:iCs/>
          <w:szCs w:val="20"/>
        </w:rPr>
        <w:t>00 km</w:t>
      </w:r>
      <w:r w:rsidRPr="006A4F49">
        <w:rPr>
          <w:rFonts w:asciiTheme="minorHAnsi" w:hAnsiTheme="minorHAnsi" w:cstheme="minorHAnsi"/>
          <w:i/>
          <w:iCs/>
          <w:szCs w:val="20"/>
        </w:rPr>
        <w:t xml:space="preserve"> in continua</w:t>
      </w:r>
      <w:r w:rsidRPr="00885B55">
        <w:rPr>
          <w:rFonts w:asciiTheme="minorHAnsi" w:hAnsiTheme="minorHAnsi" w:cstheme="minorHAnsi"/>
          <w:i/>
          <w:iCs/>
          <w:szCs w:val="20"/>
        </w:rPr>
        <w:t xml:space="preserve"> espansione, una rete wireless ed un data center proprietario, fornisce a </w:t>
      </w:r>
      <w:r w:rsidRPr="007C0978">
        <w:rPr>
          <w:rFonts w:asciiTheme="minorHAnsi" w:hAnsiTheme="minorHAnsi" w:cstheme="minorHAnsi"/>
          <w:i/>
          <w:iCs/>
          <w:szCs w:val="20"/>
        </w:rPr>
        <w:t>circa 2</w:t>
      </w:r>
      <w:r w:rsidR="00712CC6">
        <w:rPr>
          <w:rFonts w:asciiTheme="minorHAnsi" w:hAnsiTheme="minorHAnsi" w:cstheme="minorHAnsi"/>
          <w:i/>
          <w:iCs/>
          <w:szCs w:val="20"/>
        </w:rPr>
        <w:t>2</w:t>
      </w:r>
      <w:r w:rsidRPr="007C0978">
        <w:rPr>
          <w:rFonts w:asciiTheme="minorHAnsi" w:hAnsiTheme="minorHAnsi" w:cstheme="minorHAnsi"/>
          <w:i/>
          <w:iCs/>
          <w:szCs w:val="20"/>
        </w:rPr>
        <w:t>.000 clienti</w:t>
      </w:r>
      <w:r w:rsidRPr="00885B55">
        <w:rPr>
          <w:rFonts w:asciiTheme="minorHAnsi" w:hAnsiTheme="minorHAnsi" w:cstheme="minorHAnsi"/>
          <w:i/>
          <w:iCs/>
          <w:szCs w:val="20"/>
        </w:rPr>
        <w:t xml:space="preserve"> business, </w:t>
      </w:r>
      <w:proofErr w:type="spellStart"/>
      <w:r w:rsidRPr="00885B55">
        <w:rPr>
          <w:rFonts w:asciiTheme="minorHAnsi" w:hAnsiTheme="minorHAnsi" w:cstheme="minorHAnsi"/>
          <w:i/>
          <w:iCs/>
          <w:szCs w:val="20"/>
        </w:rPr>
        <w:t>wholesale</w:t>
      </w:r>
      <w:proofErr w:type="spellEnd"/>
      <w:r w:rsidRPr="00885B55">
        <w:rPr>
          <w:rFonts w:asciiTheme="minorHAnsi" w:hAnsiTheme="minorHAnsi" w:cstheme="minorHAnsi"/>
          <w:i/>
          <w:iCs/>
          <w:szCs w:val="20"/>
        </w:rPr>
        <w:t xml:space="preserve"> e residenziali servizi di connettività a banda ultra larga con architetture di rete FTTH (Fiber to the Home), connettività wireless, servizi in VoIP, servizi in Cloud ed altre soluzioni dedicate, con un   elevato livello di affidabilità e sicurezza. La società è attiva anche nell’ambito dell’Internet of Things (IoT), con lo sviluppo   e la fornitura di soluzioni per il mercato della domotica e Smart City. </w:t>
      </w:r>
    </w:p>
    <w:p w14:paraId="1109F88C" w14:textId="77777777" w:rsidR="004218FF" w:rsidRPr="00885B55" w:rsidRDefault="004218FF" w:rsidP="004218F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iCs/>
          <w:szCs w:val="20"/>
        </w:rPr>
      </w:pPr>
      <w:r w:rsidRPr="00885B55">
        <w:rPr>
          <w:rFonts w:asciiTheme="minorHAnsi" w:hAnsiTheme="minorHAnsi" w:cstheme="minorHAnsi"/>
          <w:i/>
          <w:iCs/>
          <w:szCs w:val="20"/>
        </w:rPr>
        <w:t>Unidata S.p.A. ISIN CODE: IT0005338840 (Reuters UD MI - Bloomberg UD IM) è quotata sul Mercato Euronext Milan – Segmento STAR di Borsa Italiana.</w:t>
      </w:r>
    </w:p>
    <w:p w14:paraId="583E1893" w14:textId="1F855B1E" w:rsidR="005F124D" w:rsidRPr="00C74FFC" w:rsidRDefault="005F124D" w:rsidP="00C74FFC">
      <w:pPr>
        <w:spacing w:after="120"/>
        <w:rPr>
          <w:rFonts w:ascii="Lucida Sans Unicode" w:hAnsi="Lucida Sans Unicode" w:cs="Lucida Sans Unicode"/>
          <w:sz w:val="18"/>
          <w:szCs w:val="18"/>
        </w:rPr>
      </w:pPr>
    </w:p>
    <w:sectPr w:rsidR="005F124D" w:rsidRPr="00C74FFC" w:rsidSect="00C062F7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127" w:right="1127" w:bottom="1701" w:left="1134" w:header="709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6C65" w14:textId="77777777" w:rsidR="00073F57" w:rsidRDefault="00073F57" w:rsidP="00AD2B9A">
      <w:pPr>
        <w:spacing w:line="240" w:lineRule="auto"/>
      </w:pPr>
      <w:r>
        <w:separator/>
      </w:r>
    </w:p>
  </w:endnote>
  <w:endnote w:type="continuationSeparator" w:id="0">
    <w:p w14:paraId="05AC7953" w14:textId="77777777" w:rsidR="00073F57" w:rsidRDefault="00073F57" w:rsidP="00AD2B9A">
      <w:pPr>
        <w:spacing w:line="240" w:lineRule="auto"/>
      </w:pPr>
      <w:r>
        <w:continuationSeparator/>
      </w:r>
    </w:p>
  </w:endnote>
  <w:endnote w:type="continuationNotice" w:id="1">
    <w:p w14:paraId="3F190B95" w14:textId="77777777" w:rsidR="00073F57" w:rsidRDefault="00073F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o CS)">
    <w:altName w:val="Times New Roman"/>
    <w:charset w:val="00"/>
    <w:family w:val="roman"/>
    <w:pitch w:val="variable"/>
    <w:sig w:usb0="00002A87" w:usb1="80000000" w:usb2="00000008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499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95"/>
      <w:gridCol w:w="732"/>
    </w:tblGrid>
    <w:tr w:rsidR="005A1AA1" w14:paraId="6FCD559C" w14:textId="77777777" w:rsidTr="007921CC">
      <w:tc>
        <w:tcPr>
          <w:tcW w:w="4620" w:type="pct"/>
        </w:tcPr>
        <w:p w14:paraId="6918C449" w14:textId="77777777" w:rsidR="00E14995" w:rsidRPr="00FE5302" w:rsidRDefault="00E14995" w:rsidP="00E14995">
          <w:pPr>
            <w:pStyle w:val="Default"/>
            <w:jc w:val="both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>UNIDATA S.p.A.</w:t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  <w:t>T +39 06 404041</w:t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>N. REA 956645</w:t>
          </w:r>
        </w:p>
        <w:p w14:paraId="762F0BEB" w14:textId="77777777" w:rsidR="00E14995" w:rsidRPr="00FE5302" w:rsidRDefault="00E14995" w:rsidP="00E14995">
          <w:pPr>
            <w:pStyle w:val="Titolo2"/>
            <w:shd w:val="clear" w:color="auto" w:fill="FFFFFF"/>
            <w:spacing w:before="0" w:line="240" w:lineRule="auto"/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</w:pP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>Viale A. G. Eiffel 100</w:t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  <w:t>F +39 06 40404002</w:t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  <w:t xml:space="preserve">Capitale Soc. </w:t>
          </w:r>
          <w:r w:rsidRPr="005255EF"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t xml:space="preserve">€. 3.088.661 </w:t>
          </w:r>
          <w:proofErr w:type="spellStart"/>
          <w:r w:rsidRPr="005255EF"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t>i.v</w:t>
          </w:r>
          <w:proofErr w:type="spellEnd"/>
          <w:r w:rsidRPr="005255EF">
            <w:rPr>
              <w:rFonts w:asciiTheme="minorHAnsi" w:eastAsiaTheme="minorEastAsia" w:hAnsiTheme="minorHAnsi" w:cstheme="minorHAnsi"/>
              <w:color w:val="auto"/>
              <w:sz w:val="20"/>
              <w:szCs w:val="20"/>
            </w:rPr>
            <w:t>.</w:t>
          </w:r>
        </w:p>
        <w:p w14:paraId="05E929B1" w14:textId="77777777" w:rsidR="00E14995" w:rsidRPr="00FE5302" w:rsidRDefault="00E14995" w:rsidP="00E14995">
          <w:pPr>
            <w:pStyle w:val="Default"/>
            <w:jc w:val="both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>Commercity M26</w:t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hyperlink r:id="rId1" w:history="1">
            <w:r w:rsidRPr="009B47B6">
              <w:rPr>
                <w:rStyle w:val="Collegamentoipertestuale"/>
                <w:rFonts w:asciiTheme="minorHAnsi" w:hAnsiTheme="minorHAnsi" w:cstheme="minorHAnsi"/>
                <w:szCs w:val="20"/>
              </w:rPr>
              <w:t>info@unidata.it</w:t>
            </w:r>
          </w:hyperlink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  <w:t>Codice Fiscale/Partita Iva</w:t>
          </w:r>
        </w:p>
        <w:p w14:paraId="5CF10D64" w14:textId="77777777" w:rsidR="00E14995" w:rsidRPr="00FE5302" w:rsidRDefault="00E14995" w:rsidP="00E14995">
          <w:pPr>
            <w:pStyle w:val="Default"/>
            <w:jc w:val="both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>00148 Roma</w:t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  <w:t>unidata.it</w:t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</w:r>
          <w:r w:rsidRPr="00FE5302">
            <w:rPr>
              <w:rFonts w:asciiTheme="minorHAnsi" w:hAnsiTheme="minorHAnsi" w:cstheme="minorHAnsi"/>
              <w:color w:val="auto"/>
              <w:sz w:val="20"/>
              <w:szCs w:val="20"/>
            </w:rPr>
            <w:tab/>
            <w:t>IT06187081002</w:t>
          </w:r>
        </w:p>
        <w:p w14:paraId="569DCAC3" w14:textId="77777777" w:rsidR="005A1AA1" w:rsidRPr="00707CC2" w:rsidRDefault="005A1AA1" w:rsidP="00707CC2">
          <w:pPr>
            <w:pStyle w:val="Pidipagina"/>
          </w:pPr>
        </w:p>
      </w:tc>
      <w:tc>
        <w:tcPr>
          <w:tcW w:w="380" w:type="pct"/>
        </w:tcPr>
        <w:p w14:paraId="7E787FD7" w14:textId="77777777" w:rsidR="005A1AA1" w:rsidRDefault="005A1AA1" w:rsidP="007921CC">
          <w:pPr>
            <w:pStyle w:val="Pidipagina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335A4147" w14:textId="77777777" w:rsidR="005A1AA1" w:rsidRDefault="005A1A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B335" w14:textId="77777777" w:rsidR="00FE5302" w:rsidRPr="00FE5302" w:rsidRDefault="00FE5302" w:rsidP="00FE5302">
    <w:pPr>
      <w:pStyle w:val="Default"/>
      <w:jc w:val="both"/>
      <w:rPr>
        <w:rFonts w:asciiTheme="minorHAnsi" w:hAnsiTheme="minorHAnsi" w:cstheme="minorHAnsi"/>
        <w:color w:val="auto"/>
        <w:sz w:val="20"/>
        <w:szCs w:val="20"/>
      </w:rPr>
    </w:pPr>
    <w:bookmarkStart w:id="1" w:name="_Hlk94885850"/>
    <w:bookmarkStart w:id="2" w:name="_Hlk94885851"/>
    <w:r w:rsidRPr="00FE5302">
      <w:rPr>
        <w:rFonts w:asciiTheme="minorHAnsi" w:hAnsiTheme="minorHAnsi" w:cstheme="minorHAnsi"/>
        <w:color w:val="auto"/>
        <w:sz w:val="20"/>
        <w:szCs w:val="20"/>
      </w:rPr>
      <w:t>UNIDATA S.p.A.</w:t>
    </w:r>
    <w:r w:rsidRPr="00FE5302">
      <w:rPr>
        <w:rFonts w:asciiTheme="minorHAnsi" w:hAnsiTheme="minorHAnsi" w:cstheme="minorHAnsi"/>
        <w:color w:val="auto"/>
        <w:sz w:val="20"/>
        <w:szCs w:val="20"/>
      </w:rPr>
      <w:tab/>
    </w:r>
    <w:r w:rsidRPr="00FE5302">
      <w:rPr>
        <w:rFonts w:asciiTheme="minorHAnsi" w:hAnsiTheme="minorHAnsi" w:cstheme="minorHAnsi"/>
        <w:color w:val="auto"/>
        <w:sz w:val="20"/>
        <w:szCs w:val="20"/>
      </w:rPr>
      <w:tab/>
    </w:r>
    <w:r w:rsidRPr="00FE5302">
      <w:rPr>
        <w:rFonts w:asciiTheme="minorHAnsi" w:hAnsiTheme="minorHAnsi" w:cstheme="minorHAnsi"/>
        <w:color w:val="auto"/>
        <w:sz w:val="20"/>
        <w:szCs w:val="20"/>
      </w:rPr>
      <w:tab/>
      <w:t>T +39 06 404041</w:t>
    </w:r>
    <w:r w:rsidRPr="00FE5302">
      <w:rPr>
        <w:rFonts w:asciiTheme="minorHAnsi" w:hAnsiTheme="minorHAnsi" w:cstheme="minorHAnsi"/>
        <w:color w:val="auto"/>
        <w:sz w:val="20"/>
        <w:szCs w:val="20"/>
      </w:rPr>
      <w:tab/>
    </w:r>
    <w:r w:rsidRPr="00FE5302">
      <w:rPr>
        <w:rFonts w:asciiTheme="minorHAnsi" w:hAnsiTheme="minorHAnsi" w:cstheme="minorHAnsi"/>
        <w:color w:val="auto"/>
        <w:sz w:val="20"/>
        <w:szCs w:val="20"/>
      </w:rPr>
      <w:tab/>
    </w:r>
    <w:r>
      <w:rPr>
        <w:rFonts w:asciiTheme="minorHAnsi" w:hAnsiTheme="minorHAnsi" w:cstheme="minorHAnsi"/>
        <w:color w:val="auto"/>
        <w:sz w:val="20"/>
        <w:szCs w:val="20"/>
      </w:rPr>
      <w:tab/>
    </w:r>
    <w:r w:rsidRPr="00FE5302">
      <w:rPr>
        <w:rFonts w:asciiTheme="minorHAnsi" w:hAnsiTheme="minorHAnsi" w:cstheme="minorHAnsi"/>
        <w:color w:val="auto"/>
        <w:sz w:val="20"/>
        <w:szCs w:val="20"/>
      </w:rPr>
      <w:t>N. REA 956645</w:t>
    </w:r>
  </w:p>
  <w:p w14:paraId="13D9D2FF" w14:textId="436C5991" w:rsidR="00FE5302" w:rsidRPr="00FE5302" w:rsidRDefault="00FE5302" w:rsidP="00FE5302">
    <w:pPr>
      <w:pStyle w:val="Titolo2"/>
      <w:shd w:val="clear" w:color="auto" w:fill="FFFFFF"/>
      <w:spacing w:before="0" w:line="240" w:lineRule="auto"/>
      <w:rPr>
        <w:rFonts w:asciiTheme="minorHAnsi" w:eastAsiaTheme="minorEastAsia" w:hAnsiTheme="minorHAnsi" w:cstheme="minorHAnsi"/>
        <w:color w:val="auto"/>
        <w:sz w:val="20"/>
        <w:szCs w:val="20"/>
      </w:rPr>
    </w:pPr>
    <w:r w:rsidRPr="00FE5302">
      <w:rPr>
        <w:rFonts w:asciiTheme="minorHAnsi" w:hAnsiTheme="minorHAnsi" w:cstheme="minorHAnsi"/>
        <w:color w:val="auto"/>
        <w:sz w:val="20"/>
        <w:szCs w:val="20"/>
      </w:rPr>
      <w:t>Viale A. G. Eiffel 100</w:t>
    </w:r>
    <w:r w:rsidRPr="00FE5302">
      <w:rPr>
        <w:rFonts w:asciiTheme="minorHAnsi" w:hAnsiTheme="minorHAnsi" w:cstheme="minorHAnsi"/>
        <w:color w:val="auto"/>
        <w:sz w:val="20"/>
        <w:szCs w:val="20"/>
      </w:rPr>
      <w:tab/>
    </w:r>
    <w:r w:rsidRPr="00FE5302">
      <w:rPr>
        <w:rFonts w:asciiTheme="minorHAnsi" w:hAnsiTheme="minorHAnsi" w:cstheme="minorHAnsi"/>
        <w:color w:val="auto"/>
        <w:sz w:val="20"/>
        <w:szCs w:val="20"/>
      </w:rPr>
      <w:tab/>
      <w:t>F +39 06 40404002</w:t>
    </w:r>
    <w:r w:rsidRPr="00FE5302">
      <w:rPr>
        <w:rFonts w:asciiTheme="minorHAnsi" w:hAnsiTheme="minorHAnsi" w:cstheme="minorHAnsi"/>
        <w:color w:val="auto"/>
        <w:sz w:val="20"/>
        <w:szCs w:val="20"/>
      </w:rPr>
      <w:tab/>
    </w:r>
    <w:r w:rsidRPr="00FE5302">
      <w:rPr>
        <w:rFonts w:asciiTheme="minorHAnsi" w:hAnsiTheme="minorHAnsi" w:cstheme="minorHAnsi"/>
        <w:color w:val="auto"/>
        <w:sz w:val="20"/>
        <w:szCs w:val="20"/>
      </w:rPr>
      <w:tab/>
      <w:t xml:space="preserve">Capitale Soc. </w:t>
    </w:r>
    <w:r w:rsidR="005255EF" w:rsidRPr="005255EF">
      <w:rPr>
        <w:rFonts w:asciiTheme="minorHAnsi" w:eastAsiaTheme="minorEastAsia" w:hAnsiTheme="minorHAnsi" w:cstheme="minorHAnsi"/>
        <w:color w:val="auto"/>
        <w:sz w:val="20"/>
        <w:szCs w:val="20"/>
      </w:rPr>
      <w:t xml:space="preserve">€. 3.088.661 </w:t>
    </w:r>
    <w:proofErr w:type="spellStart"/>
    <w:r w:rsidR="005255EF" w:rsidRPr="005255EF">
      <w:rPr>
        <w:rFonts w:asciiTheme="minorHAnsi" w:eastAsiaTheme="minorEastAsia" w:hAnsiTheme="minorHAnsi" w:cstheme="minorHAnsi"/>
        <w:color w:val="auto"/>
        <w:sz w:val="20"/>
        <w:szCs w:val="20"/>
      </w:rPr>
      <w:t>i.v</w:t>
    </w:r>
    <w:proofErr w:type="spellEnd"/>
    <w:r w:rsidR="005255EF" w:rsidRPr="005255EF">
      <w:rPr>
        <w:rFonts w:asciiTheme="minorHAnsi" w:eastAsiaTheme="minorEastAsia" w:hAnsiTheme="minorHAnsi" w:cstheme="minorHAnsi"/>
        <w:color w:val="auto"/>
        <w:sz w:val="20"/>
        <w:szCs w:val="20"/>
      </w:rPr>
      <w:t>.</w:t>
    </w:r>
  </w:p>
  <w:p w14:paraId="268032D7" w14:textId="77777777" w:rsidR="00FE5302" w:rsidRPr="00FE5302" w:rsidRDefault="00FE5302" w:rsidP="00FE5302">
    <w:pPr>
      <w:pStyle w:val="Default"/>
      <w:jc w:val="both"/>
      <w:rPr>
        <w:rFonts w:asciiTheme="minorHAnsi" w:hAnsiTheme="minorHAnsi" w:cstheme="minorHAnsi"/>
        <w:color w:val="auto"/>
        <w:sz w:val="20"/>
        <w:szCs w:val="20"/>
      </w:rPr>
    </w:pPr>
    <w:r w:rsidRPr="00FE5302">
      <w:rPr>
        <w:rFonts w:asciiTheme="minorHAnsi" w:hAnsiTheme="minorHAnsi" w:cstheme="minorHAnsi"/>
        <w:color w:val="auto"/>
        <w:sz w:val="20"/>
        <w:szCs w:val="20"/>
      </w:rPr>
      <w:t>Commercity M26</w:t>
    </w:r>
    <w:r w:rsidRPr="00FE5302">
      <w:rPr>
        <w:rFonts w:asciiTheme="minorHAnsi" w:hAnsiTheme="minorHAnsi" w:cstheme="minorHAnsi"/>
        <w:color w:val="auto"/>
        <w:sz w:val="20"/>
        <w:szCs w:val="20"/>
      </w:rPr>
      <w:tab/>
    </w:r>
    <w:r w:rsidRPr="00FE5302">
      <w:rPr>
        <w:rFonts w:asciiTheme="minorHAnsi" w:hAnsiTheme="minorHAnsi" w:cstheme="minorHAnsi"/>
        <w:color w:val="auto"/>
        <w:sz w:val="20"/>
        <w:szCs w:val="20"/>
      </w:rPr>
      <w:tab/>
    </w:r>
    <w:r>
      <w:rPr>
        <w:rFonts w:asciiTheme="minorHAnsi" w:hAnsiTheme="minorHAnsi" w:cstheme="minorHAnsi"/>
        <w:color w:val="auto"/>
        <w:sz w:val="20"/>
        <w:szCs w:val="20"/>
      </w:rPr>
      <w:tab/>
    </w:r>
    <w:hyperlink r:id="rId1" w:history="1">
      <w:r w:rsidRPr="009B47B6">
        <w:rPr>
          <w:rStyle w:val="Collegamentoipertestuale"/>
          <w:rFonts w:asciiTheme="minorHAnsi" w:hAnsiTheme="minorHAnsi" w:cstheme="minorHAnsi"/>
          <w:szCs w:val="20"/>
        </w:rPr>
        <w:t>info@unidata.it</w:t>
      </w:r>
    </w:hyperlink>
    <w:r w:rsidRPr="00FE5302">
      <w:rPr>
        <w:rFonts w:asciiTheme="minorHAnsi" w:hAnsiTheme="minorHAnsi" w:cstheme="minorHAnsi"/>
        <w:color w:val="auto"/>
        <w:sz w:val="20"/>
        <w:szCs w:val="20"/>
      </w:rPr>
      <w:tab/>
    </w:r>
    <w:r w:rsidRPr="00FE5302">
      <w:rPr>
        <w:rFonts w:asciiTheme="minorHAnsi" w:hAnsiTheme="minorHAnsi" w:cstheme="minorHAnsi"/>
        <w:color w:val="auto"/>
        <w:sz w:val="20"/>
        <w:szCs w:val="20"/>
      </w:rPr>
      <w:tab/>
    </w:r>
    <w:r w:rsidRPr="00FE5302">
      <w:rPr>
        <w:rFonts w:asciiTheme="minorHAnsi" w:hAnsiTheme="minorHAnsi" w:cstheme="minorHAnsi"/>
        <w:color w:val="auto"/>
        <w:sz w:val="20"/>
        <w:szCs w:val="20"/>
      </w:rPr>
      <w:tab/>
      <w:t>Codice Fiscale/Partita Iva</w:t>
    </w:r>
  </w:p>
  <w:p w14:paraId="1F2B3068" w14:textId="77777777" w:rsidR="00FE5302" w:rsidRPr="00FE5302" w:rsidRDefault="00FE5302" w:rsidP="00FE5302">
    <w:pPr>
      <w:pStyle w:val="Default"/>
      <w:jc w:val="both"/>
      <w:rPr>
        <w:rFonts w:asciiTheme="minorHAnsi" w:hAnsiTheme="minorHAnsi" w:cstheme="minorHAnsi"/>
        <w:color w:val="auto"/>
        <w:sz w:val="20"/>
        <w:szCs w:val="20"/>
      </w:rPr>
    </w:pPr>
    <w:r w:rsidRPr="00FE5302">
      <w:rPr>
        <w:rFonts w:asciiTheme="minorHAnsi" w:hAnsiTheme="minorHAnsi" w:cstheme="minorHAnsi"/>
        <w:color w:val="auto"/>
        <w:sz w:val="20"/>
        <w:szCs w:val="20"/>
      </w:rPr>
      <w:t>00148 Roma</w:t>
    </w:r>
    <w:r w:rsidRPr="00FE5302">
      <w:rPr>
        <w:rFonts w:asciiTheme="minorHAnsi" w:hAnsiTheme="minorHAnsi" w:cstheme="minorHAnsi"/>
        <w:color w:val="auto"/>
        <w:sz w:val="20"/>
        <w:szCs w:val="20"/>
      </w:rPr>
      <w:tab/>
    </w:r>
    <w:r w:rsidRPr="00FE5302">
      <w:rPr>
        <w:rFonts w:asciiTheme="minorHAnsi" w:hAnsiTheme="minorHAnsi" w:cstheme="minorHAnsi"/>
        <w:color w:val="auto"/>
        <w:sz w:val="20"/>
        <w:szCs w:val="20"/>
      </w:rPr>
      <w:tab/>
    </w:r>
    <w:r w:rsidRPr="00FE5302">
      <w:rPr>
        <w:rFonts w:asciiTheme="minorHAnsi" w:hAnsiTheme="minorHAnsi" w:cstheme="minorHAnsi"/>
        <w:color w:val="auto"/>
        <w:sz w:val="20"/>
        <w:szCs w:val="20"/>
      </w:rPr>
      <w:tab/>
      <w:t>unidata.it</w:t>
    </w:r>
    <w:r w:rsidRPr="00FE5302">
      <w:rPr>
        <w:rFonts w:asciiTheme="minorHAnsi" w:hAnsiTheme="minorHAnsi" w:cstheme="minorHAnsi"/>
        <w:color w:val="auto"/>
        <w:sz w:val="20"/>
        <w:szCs w:val="20"/>
      </w:rPr>
      <w:tab/>
    </w:r>
    <w:r w:rsidRPr="00FE5302">
      <w:rPr>
        <w:rFonts w:asciiTheme="minorHAnsi" w:hAnsiTheme="minorHAnsi" w:cstheme="minorHAnsi"/>
        <w:color w:val="auto"/>
        <w:sz w:val="20"/>
        <w:szCs w:val="20"/>
      </w:rPr>
      <w:tab/>
    </w:r>
    <w:r w:rsidRPr="00FE5302">
      <w:rPr>
        <w:rFonts w:asciiTheme="minorHAnsi" w:hAnsiTheme="minorHAnsi" w:cstheme="minorHAnsi"/>
        <w:color w:val="auto"/>
        <w:sz w:val="20"/>
        <w:szCs w:val="20"/>
      </w:rPr>
      <w:tab/>
      <w:t>IT06187081002</w:t>
    </w:r>
  </w:p>
  <w:bookmarkEnd w:id="1"/>
  <w:bookmarkEnd w:id="2"/>
  <w:p w14:paraId="43D80DEA" w14:textId="77777777" w:rsidR="00FE5302" w:rsidRPr="00FE5302" w:rsidRDefault="00FE5302" w:rsidP="00FE53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F3E8" w14:textId="77777777" w:rsidR="00073F57" w:rsidRDefault="00073F57" w:rsidP="00AD2B9A">
      <w:pPr>
        <w:spacing w:line="240" w:lineRule="auto"/>
      </w:pPr>
      <w:r>
        <w:separator/>
      </w:r>
    </w:p>
  </w:footnote>
  <w:footnote w:type="continuationSeparator" w:id="0">
    <w:p w14:paraId="3A434878" w14:textId="77777777" w:rsidR="00073F57" w:rsidRDefault="00073F57" w:rsidP="00AD2B9A">
      <w:pPr>
        <w:spacing w:line="240" w:lineRule="auto"/>
      </w:pPr>
      <w:r>
        <w:continuationSeparator/>
      </w:r>
    </w:p>
  </w:footnote>
  <w:footnote w:type="continuationNotice" w:id="1">
    <w:p w14:paraId="29919807" w14:textId="77777777" w:rsidR="00073F57" w:rsidRDefault="00073F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80B3" w14:textId="77777777" w:rsidR="005A1AA1" w:rsidRDefault="005A1AA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1" layoutInCell="1" allowOverlap="1" wp14:anchorId="18F9DCA8" wp14:editId="4492E4EF">
          <wp:simplePos x="0" y="0"/>
          <wp:positionH relativeFrom="page">
            <wp:posOffset>720090</wp:posOffset>
          </wp:positionH>
          <wp:positionV relativeFrom="page">
            <wp:posOffset>575945</wp:posOffset>
          </wp:positionV>
          <wp:extent cx="720000" cy="370800"/>
          <wp:effectExtent l="0" t="0" r="4445" b="0"/>
          <wp:wrapNone/>
          <wp:docPr id="905042567" name="Immagine 905042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367E" w14:textId="77777777" w:rsidR="005A1AA1" w:rsidRDefault="005A1AA1" w:rsidP="00B0000C">
    <w:pPr>
      <w:pStyle w:val="Intestazione"/>
      <w:ind w:left="-1134" w:firstLine="1134"/>
    </w:pPr>
  </w:p>
  <w:p w14:paraId="79EB6D3E" w14:textId="77777777" w:rsidR="005A1AA1" w:rsidRDefault="005A1AA1">
    <w:pPr>
      <w:pStyle w:val="Intestazione"/>
    </w:pPr>
  </w:p>
  <w:p w14:paraId="57CACBD3" w14:textId="77777777" w:rsidR="005A1AA1" w:rsidRDefault="005A1AA1">
    <w:pPr>
      <w:pStyle w:val="Intestazione"/>
    </w:pPr>
  </w:p>
  <w:p w14:paraId="19FA3180" w14:textId="77777777" w:rsidR="005A1AA1" w:rsidRDefault="005A1AA1">
    <w:pPr>
      <w:pStyle w:val="Intestazione"/>
    </w:pPr>
  </w:p>
  <w:p w14:paraId="2E49B8CB" w14:textId="77777777" w:rsidR="005A1AA1" w:rsidRDefault="005A1AA1">
    <w:pPr>
      <w:pStyle w:val="Intestazione"/>
    </w:pPr>
  </w:p>
  <w:p w14:paraId="627B1BEB" w14:textId="0EDCC46B" w:rsidR="003F0147" w:rsidRDefault="000746F7" w:rsidP="00D57B18">
    <w:pPr>
      <w:pStyle w:val="Intestazione"/>
      <w:ind w:left="-142" w:hanging="992"/>
      <w:jc w:val="both"/>
    </w:pPr>
    <w:r>
      <w:tab/>
    </w:r>
    <w:r w:rsidR="005A1AA1">
      <w:t>COMUNICATO STA</w:t>
    </w:r>
    <w:r w:rsidR="005A1AA1">
      <w:rPr>
        <w:noProof/>
        <w:lang w:eastAsia="it-IT"/>
      </w:rPr>
      <w:drawing>
        <wp:anchor distT="0" distB="0" distL="114300" distR="114300" simplePos="0" relativeHeight="251658241" behindDoc="0" locked="1" layoutInCell="1" allowOverlap="1" wp14:anchorId="52657EBD" wp14:editId="0D1410EA">
          <wp:simplePos x="0" y="0"/>
          <wp:positionH relativeFrom="page">
            <wp:posOffset>871855</wp:posOffset>
          </wp:positionH>
          <wp:positionV relativeFrom="page">
            <wp:posOffset>540385</wp:posOffset>
          </wp:positionV>
          <wp:extent cx="899795" cy="464185"/>
          <wp:effectExtent l="0" t="0" r="0" b="0"/>
          <wp:wrapSquare wrapText="bothSides"/>
          <wp:docPr id="739845035" name="Immagine 739845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AA1">
      <w:t>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7251"/>
    <w:multiLevelType w:val="hybridMultilevel"/>
    <w:tmpl w:val="B70E0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880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9A"/>
    <w:rsid w:val="00000084"/>
    <w:rsid w:val="00000FF9"/>
    <w:rsid w:val="00001D30"/>
    <w:rsid w:val="0000209F"/>
    <w:rsid w:val="000032E2"/>
    <w:rsid w:val="0000344B"/>
    <w:rsid w:val="00003846"/>
    <w:rsid w:val="00003A68"/>
    <w:rsid w:val="00004F23"/>
    <w:rsid w:val="0000596D"/>
    <w:rsid w:val="00005E68"/>
    <w:rsid w:val="00006221"/>
    <w:rsid w:val="0000659A"/>
    <w:rsid w:val="0000685F"/>
    <w:rsid w:val="000068F5"/>
    <w:rsid w:val="000073AD"/>
    <w:rsid w:val="000075CB"/>
    <w:rsid w:val="000100AA"/>
    <w:rsid w:val="00010766"/>
    <w:rsid w:val="00010BF4"/>
    <w:rsid w:val="00011314"/>
    <w:rsid w:val="00011992"/>
    <w:rsid w:val="000121C9"/>
    <w:rsid w:val="000128C3"/>
    <w:rsid w:val="00012A91"/>
    <w:rsid w:val="00013862"/>
    <w:rsid w:val="00013AE1"/>
    <w:rsid w:val="00013D21"/>
    <w:rsid w:val="00014421"/>
    <w:rsid w:val="000145DE"/>
    <w:rsid w:val="00014CB0"/>
    <w:rsid w:val="00014D5D"/>
    <w:rsid w:val="0001548A"/>
    <w:rsid w:val="0001733E"/>
    <w:rsid w:val="00017BD8"/>
    <w:rsid w:val="00017E38"/>
    <w:rsid w:val="0002097F"/>
    <w:rsid w:val="00020A35"/>
    <w:rsid w:val="00021041"/>
    <w:rsid w:val="0002115C"/>
    <w:rsid w:val="00021BBE"/>
    <w:rsid w:val="00021FE3"/>
    <w:rsid w:val="00022485"/>
    <w:rsid w:val="00022687"/>
    <w:rsid w:val="00022C95"/>
    <w:rsid w:val="00023273"/>
    <w:rsid w:val="0002356C"/>
    <w:rsid w:val="00024672"/>
    <w:rsid w:val="00024B0B"/>
    <w:rsid w:val="00024FEC"/>
    <w:rsid w:val="0002530D"/>
    <w:rsid w:val="00025756"/>
    <w:rsid w:val="000261CF"/>
    <w:rsid w:val="000266B1"/>
    <w:rsid w:val="00027122"/>
    <w:rsid w:val="000317A9"/>
    <w:rsid w:val="00031B71"/>
    <w:rsid w:val="000323E6"/>
    <w:rsid w:val="0003254D"/>
    <w:rsid w:val="00032BF3"/>
    <w:rsid w:val="0003317F"/>
    <w:rsid w:val="00033299"/>
    <w:rsid w:val="000333FD"/>
    <w:rsid w:val="00033426"/>
    <w:rsid w:val="0003436F"/>
    <w:rsid w:val="00034396"/>
    <w:rsid w:val="0003572E"/>
    <w:rsid w:val="000357CF"/>
    <w:rsid w:val="00035E39"/>
    <w:rsid w:val="00036A63"/>
    <w:rsid w:val="00036D9F"/>
    <w:rsid w:val="00037226"/>
    <w:rsid w:val="000372AF"/>
    <w:rsid w:val="0003795C"/>
    <w:rsid w:val="00037B8D"/>
    <w:rsid w:val="00041E03"/>
    <w:rsid w:val="00042457"/>
    <w:rsid w:val="00042A91"/>
    <w:rsid w:val="00042AB0"/>
    <w:rsid w:val="00042BD2"/>
    <w:rsid w:val="000430C8"/>
    <w:rsid w:val="00043259"/>
    <w:rsid w:val="00043B96"/>
    <w:rsid w:val="00043CC9"/>
    <w:rsid w:val="00044A4E"/>
    <w:rsid w:val="000451CF"/>
    <w:rsid w:val="000452E1"/>
    <w:rsid w:val="00045321"/>
    <w:rsid w:val="000456D2"/>
    <w:rsid w:val="000457B7"/>
    <w:rsid w:val="00045A74"/>
    <w:rsid w:val="00045FC4"/>
    <w:rsid w:val="000467FE"/>
    <w:rsid w:val="000476C4"/>
    <w:rsid w:val="0004771E"/>
    <w:rsid w:val="0004796E"/>
    <w:rsid w:val="00047EC1"/>
    <w:rsid w:val="00050640"/>
    <w:rsid w:val="00050AF3"/>
    <w:rsid w:val="00050E35"/>
    <w:rsid w:val="00050ECE"/>
    <w:rsid w:val="00051509"/>
    <w:rsid w:val="0005156C"/>
    <w:rsid w:val="00051C9F"/>
    <w:rsid w:val="000525EE"/>
    <w:rsid w:val="00052F5D"/>
    <w:rsid w:val="0005343A"/>
    <w:rsid w:val="00053691"/>
    <w:rsid w:val="00054624"/>
    <w:rsid w:val="00054636"/>
    <w:rsid w:val="00055412"/>
    <w:rsid w:val="0005686B"/>
    <w:rsid w:val="00056B49"/>
    <w:rsid w:val="000578B5"/>
    <w:rsid w:val="00057D3C"/>
    <w:rsid w:val="000609C7"/>
    <w:rsid w:val="00060B76"/>
    <w:rsid w:val="0006123A"/>
    <w:rsid w:val="000612AF"/>
    <w:rsid w:val="000614A8"/>
    <w:rsid w:val="000621CD"/>
    <w:rsid w:val="00062756"/>
    <w:rsid w:val="000636C5"/>
    <w:rsid w:val="000638A1"/>
    <w:rsid w:val="00063E55"/>
    <w:rsid w:val="00064D3E"/>
    <w:rsid w:val="00064E70"/>
    <w:rsid w:val="0006509F"/>
    <w:rsid w:val="00065F23"/>
    <w:rsid w:val="00066AA0"/>
    <w:rsid w:val="00066F26"/>
    <w:rsid w:val="000700C6"/>
    <w:rsid w:val="00071355"/>
    <w:rsid w:val="00071761"/>
    <w:rsid w:val="00071ABE"/>
    <w:rsid w:val="00071B1C"/>
    <w:rsid w:val="00071D20"/>
    <w:rsid w:val="00072383"/>
    <w:rsid w:val="00072DDF"/>
    <w:rsid w:val="00073263"/>
    <w:rsid w:val="0007388D"/>
    <w:rsid w:val="00073E9F"/>
    <w:rsid w:val="00073EAA"/>
    <w:rsid w:val="00073F57"/>
    <w:rsid w:val="000746C0"/>
    <w:rsid w:val="000746F7"/>
    <w:rsid w:val="00074997"/>
    <w:rsid w:val="00075996"/>
    <w:rsid w:val="00075EE9"/>
    <w:rsid w:val="00075F35"/>
    <w:rsid w:val="00076AE7"/>
    <w:rsid w:val="00077B45"/>
    <w:rsid w:val="00080117"/>
    <w:rsid w:val="000801CE"/>
    <w:rsid w:val="00080A68"/>
    <w:rsid w:val="00080E78"/>
    <w:rsid w:val="00081008"/>
    <w:rsid w:val="00081197"/>
    <w:rsid w:val="00081B03"/>
    <w:rsid w:val="000823DE"/>
    <w:rsid w:val="000827BF"/>
    <w:rsid w:val="00082BC1"/>
    <w:rsid w:val="00083008"/>
    <w:rsid w:val="000838FD"/>
    <w:rsid w:val="00083F9A"/>
    <w:rsid w:val="0008491E"/>
    <w:rsid w:val="00084FDC"/>
    <w:rsid w:val="00085BE9"/>
    <w:rsid w:val="00086E66"/>
    <w:rsid w:val="000874A9"/>
    <w:rsid w:val="0009137F"/>
    <w:rsid w:val="00091712"/>
    <w:rsid w:val="00091C2C"/>
    <w:rsid w:val="00091E27"/>
    <w:rsid w:val="00092226"/>
    <w:rsid w:val="00094B97"/>
    <w:rsid w:val="00094CA5"/>
    <w:rsid w:val="0009550D"/>
    <w:rsid w:val="00095691"/>
    <w:rsid w:val="00095A1A"/>
    <w:rsid w:val="00095C25"/>
    <w:rsid w:val="00096370"/>
    <w:rsid w:val="000969AD"/>
    <w:rsid w:val="00096C5C"/>
    <w:rsid w:val="000971FC"/>
    <w:rsid w:val="0009728E"/>
    <w:rsid w:val="00097558"/>
    <w:rsid w:val="000979E7"/>
    <w:rsid w:val="00097DB5"/>
    <w:rsid w:val="000A0B62"/>
    <w:rsid w:val="000A0C61"/>
    <w:rsid w:val="000A153D"/>
    <w:rsid w:val="000A1C52"/>
    <w:rsid w:val="000A1E19"/>
    <w:rsid w:val="000A2189"/>
    <w:rsid w:val="000A272A"/>
    <w:rsid w:val="000A28C3"/>
    <w:rsid w:val="000A299D"/>
    <w:rsid w:val="000A2BB6"/>
    <w:rsid w:val="000A36E8"/>
    <w:rsid w:val="000A3895"/>
    <w:rsid w:val="000A3AEA"/>
    <w:rsid w:val="000A409E"/>
    <w:rsid w:val="000A4704"/>
    <w:rsid w:val="000A481D"/>
    <w:rsid w:val="000A4E62"/>
    <w:rsid w:val="000A5A10"/>
    <w:rsid w:val="000A5CF1"/>
    <w:rsid w:val="000A6035"/>
    <w:rsid w:val="000A7484"/>
    <w:rsid w:val="000A7D05"/>
    <w:rsid w:val="000A7E10"/>
    <w:rsid w:val="000B0D03"/>
    <w:rsid w:val="000B19AA"/>
    <w:rsid w:val="000B1AEA"/>
    <w:rsid w:val="000B226F"/>
    <w:rsid w:val="000B2498"/>
    <w:rsid w:val="000B2840"/>
    <w:rsid w:val="000B2872"/>
    <w:rsid w:val="000B28A1"/>
    <w:rsid w:val="000B2A6E"/>
    <w:rsid w:val="000B33EB"/>
    <w:rsid w:val="000B4001"/>
    <w:rsid w:val="000B4056"/>
    <w:rsid w:val="000B43A6"/>
    <w:rsid w:val="000B43D4"/>
    <w:rsid w:val="000B44B9"/>
    <w:rsid w:val="000B48D0"/>
    <w:rsid w:val="000B52A4"/>
    <w:rsid w:val="000B53A2"/>
    <w:rsid w:val="000B5418"/>
    <w:rsid w:val="000B551E"/>
    <w:rsid w:val="000B6A23"/>
    <w:rsid w:val="000B72E3"/>
    <w:rsid w:val="000B74FE"/>
    <w:rsid w:val="000C1057"/>
    <w:rsid w:val="000C12E7"/>
    <w:rsid w:val="000C1E5F"/>
    <w:rsid w:val="000C2087"/>
    <w:rsid w:val="000C2206"/>
    <w:rsid w:val="000C3C61"/>
    <w:rsid w:val="000C558D"/>
    <w:rsid w:val="000C6462"/>
    <w:rsid w:val="000C683A"/>
    <w:rsid w:val="000C68EC"/>
    <w:rsid w:val="000C69E7"/>
    <w:rsid w:val="000C69FA"/>
    <w:rsid w:val="000C6B34"/>
    <w:rsid w:val="000D00F2"/>
    <w:rsid w:val="000D022A"/>
    <w:rsid w:val="000D0852"/>
    <w:rsid w:val="000D0A19"/>
    <w:rsid w:val="000D0FAD"/>
    <w:rsid w:val="000D1044"/>
    <w:rsid w:val="000D1060"/>
    <w:rsid w:val="000D13AC"/>
    <w:rsid w:val="000D17BB"/>
    <w:rsid w:val="000D1E5B"/>
    <w:rsid w:val="000D1F90"/>
    <w:rsid w:val="000D28E0"/>
    <w:rsid w:val="000D29F2"/>
    <w:rsid w:val="000D2F31"/>
    <w:rsid w:val="000D3364"/>
    <w:rsid w:val="000D3DF3"/>
    <w:rsid w:val="000D5C99"/>
    <w:rsid w:val="000D5F93"/>
    <w:rsid w:val="000D63C1"/>
    <w:rsid w:val="000D63CD"/>
    <w:rsid w:val="000D6DD7"/>
    <w:rsid w:val="000D6FD2"/>
    <w:rsid w:val="000D7060"/>
    <w:rsid w:val="000D7250"/>
    <w:rsid w:val="000D76B1"/>
    <w:rsid w:val="000D78DD"/>
    <w:rsid w:val="000D7A1E"/>
    <w:rsid w:val="000E010B"/>
    <w:rsid w:val="000E0599"/>
    <w:rsid w:val="000E0BE8"/>
    <w:rsid w:val="000E1CDE"/>
    <w:rsid w:val="000E21F6"/>
    <w:rsid w:val="000E2638"/>
    <w:rsid w:val="000E273C"/>
    <w:rsid w:val="000E2BA2"/>
    <w:rsid w:val="000E2FF8"/>
    <w:rsid w:val="000E33F6"/>
    <w:rsid w:val="000E4302"/>
    <w:rsid w:val="000E43A2"/>
    <w:rsid w:val="000E44DE"/>
    <w:rsid w:val="000E4D35"/>
    <w:rsid w:val="000E54DE"/>
    <w:rsid w:val="000E619D"/>
    <w:rsid w:val="000E65AC"/>
    <w:rsid w:val="000E6D9B"/>
    <w:rsid w:val="000E6DAD"/>
    <w:rsid w:val="000E718B"/>
    <w:rsid w:val="000E75D3"/>
    <w:rsid w:val="000E79CB"/>
    <w:rsid w:val="000E7FD1"/>
    <w:rsid w:val="000F04A9"/>
    <w:rsid w:val="000F0B29"/>
    <w:rsid w:val="000F0D1F"/>
    <w:rsid w:val="000F14D1"/>
    <w:rsid w:val="000F1C69"/>
    <w:rsid w:val="000F27DE"/>
    <w:rsid w:val="000F2A78"/>
    <w:rsid w:val="000F2C82"/>
    <w:rsid w:val="000F316F"/>
    <w:rsid w:val="000F3942"/>
    <w:rsid w:val="000F4499"/>
    <w:rsid w:val="000F4FEF"/>
    <w:rsid w:val="000F5384"/>
    <w:rsid w:val="000F5CE7"/>
    <w:rsid w:val="000F6203"/>
    <w:rsid w:val="000F64B5"/>
    <w:rsid w:val="000F68CA"/>
    <w:rsid w:val="000F73A2"/>
    <w:rsid w:val="000F77DB"/>
    <w:rsid w:val="000F7879"/>
    <w:rsid w:val="000F78C1"/>
    <w:rsid w:val="000F7BC4"/>
    <w:rsid w:val="0010071C"/>
    <w:rsid w:val="0010125A"/>
    <w:rsid w:val="00102023"/>
    <w:rsid w:val="001021F6"/>
    <w:rsid w:val="001026B8"/>
    <w:rsid w:val="00102BDB"/>
    <w:rsid w:val="00103106"/>
    <w:rsid w:val="00103716"/>
    <w:rsid w:val="001037DF"/>
    <w:rsid w:val="00103808"/>
    <w:rsid w:val="00103AAE"/>
    <w:rsid w:val="0010462D"/>
    <w:rsid w:val="001050BF"/>
    <w:rsid w:val="0010517E"/>
    <w:rsid w:val="00105AC7"/>
    <w:rsid w:val="00105DC7"/>
    <w:rsid w:val="00107012"/>
    <w:rsid w:val="00107015"/>
    <w:rsid w:val="0010744D"/>
    <w:rsid w:val="001078B6"/>
    <w:rsid w:val="00110029"/>
    <w:rsid w:val="0011007D"/>
    <w:rsid w:val="00110394"/>
    <w:rsid w:val="0011068B"/>
    <w:rsid w:val="00110746"/>
    <w:rsid w:val="001108E5"/>
    <w:rsid w:val="00110B01"/>
    <w:rsid w:val="00111A11"/>
    <w:rsid w:val="00111CC7"/>
    <w:rsid w:val="00111D3A"/>
    <w:rsid w:val="00111D79"/>
    <w:rsid w:val="00112385"/>
    <w:rsid w:val="00112461"/>
    <w:rsid w:val="001126D7"/>
    <w:rsid w:val="001131B6"/>
    <w:rsid w:val="001131E9"/>
    <w:rsid w:val="001139E0"/>
    <w:rsid w:val="00115489"/>
    <w:rsid w:val="00115D74"/>
    <w:rsid w:val="00116017"/>
    <w:rsid w:val="001162C2"/>
    <w:rsid w:val="0011651E"/>
    <w:rsid w:val="00116867"/>
    <w:rsid w:val="00116AF2"/>
    <w:rsid w:val="00116CC0"/>
    <w:rsid w:val="00116D15"/>
    <w:rsid w:val="0011720C"/>
    <w:rsid w:val="00117274"/>
    <w:rsid w:val="00117550"/>
    <w:rsid w:val="001176C9"/>
    <w:rsid w:val="00121691"/>
    <w:rsid w:val="0012184D"/>
    <w:rsid w:val="0012216C"/>
    <w:rsid w:val="00122AC4"/>
    <w:rsid w:val="001232CB"/>
    <w:rsid w:val="0012343C"/>
    <w:rsid w:val="00123DA6"/>
    <w:rsid w:val="00123FA6"/>
    <w:rsid w:val="001241AC"/>
    <w:rsid w:val="001243F7"/>
    <w:rsid w:val="00124B20"/>
    <w:rsid w:val="00124D75"/>
    <w:rsid w:val="001251C8"/>
    <w:rsid w:val="001253D7"/>
    <w:rsid w:val="00125A49"/>
    <w:rsid w:val="00125DE4"/>
    <w:rsid w:val="00127A6A"/>
    <w:rsid w:val="00130578"/>
    <w:rsid w:val="00130BFF"/>
    <w:rsid w:val="00131234"/>
    <w:rsid w:val="00131A74"/>
    <w:rsid w:val="00131B5F"/>
    <w:rsid w:val="001322BB"/>
    <w:rsid w:val="00132C96"/>
    <w:rsid w:val="001343A5"/>
    <w:rsid w:val="00134446"/>
    <w:rsid w:val="0013508F"/>
    <w:rsid w:val="001352FA"/>
    <w:rsid w:val="0013555D"/>
    <w:rsid w:val="00135CEC"/>
    <w:rsid w:val="00135E57"/>
    <w:rsid w:val="001409D5"/>
    <w:rsid w:val="0014146E"/>
    <w:rsid w:val="00141C88"/>
    <w:rsid w:val="00141D5A"/>
    <w:rsid w:val="0014226B"/>
    <w:rsid w:val="001423E0"/>
    <w:rsid w:val="001430A6"/>
    <w:rsid w:val="001437E4"/>
    <w:rsid w:val="00145308"/>
    <w:rsid w:val="00145BA2"/>
    <w:rsid w:val="00146346"/>
    <w:rsid w:val="00147281"/>
    <w:rsid w:val="00147818"/>
    <w:rsid w:val="001501E2"/>
    <w:rsid w:val="001507FD"/>
    <w:rsid w:val="001516E0"/>
    <w:rsid w:val="00151837"/>
    <w:rsid w:val="0015184A"/>
    <w:rsid w:val="00151A18"/>
    <w:rsid w:val="00151D52"/>
    <w:rsid w:val="00151D8E"/>
    <w:rsid w:val="001527E3"/>
    <w:rsid w:val="00152D0D"/>
    <w:rsid w:val="00152F7E"/>
    <w:rsid w:val="00153426"/>
    <w:rsid w:val="00153504"/>
    <w:rsid w:val="0015360D"/>
    <w:rsid w:val="0015396B"/>
    <w:rsid w:val="001543B2"/>
    <w:rsid w:val="0015468D"/>
    <w:rsid w:val="00154873"/>
    <w:rsid w:val="00154E9F"/>
    <w:rsid w:val="00154F1A"/>
    <w:rsid w:val="00155C0E"/>
    <w:rsid w:val="001567D2"/>
    <w:rsid w:val="00156BFF"/>
    <w:rsid w:val="00156CA3"/>
    <w:rsid w:val="001601C7"/>
    <w:rsid w:val="001602B1"/>
    <w:rsid w:val="00160334"/>
    <w:rsid w:val="001604FC"/>
    <w:rsid w:val="0016082E"/>
    <w:rsid w:val="00160A92"/>
    <w:rsid w:val="00160DE6"/>
    <w:rsid w:val="00160E13"/>
    <w:rsid w:val="0016135A"/>
    <w:rsid w:val="001620C7"/>
    <w:rsid w:val="00163097"/>
    <w:rsid w:val="00163347"/>
    <w:rsid w:val="00163521"/>
    <w:rsid w:val="00163673"/>
    <w:rsid w:val="001636C2"/>
    <w:rsid w:val="00163BAE"/>
    <w:rsid w:val="0016474C"/>
    <w:rsid w:val="0016475A"/>
    <w:rsid w:val="00164BBA"/>
    <w:rsid w:val="00164C22"/>
    <w:rsid w:val="00165E4F"/>
    <w:rsid w:val="001664A8"/>
    <w:rsid w:val="001669A3"/>
    <w:rsid w:val="001674A7"/>
    <w:rsid w:val="00167D0A"/>
    <w:rsid w:val="00170291"/>
    <w:rsid w:val="0017037A"/>
    <w:rsid w:val="001708F3"/>
    <w:rsid w:val="00170940"/>
    <w:rsid w:val="00170A03"/>
    <w:rsid w:val="0017129A"/>
    <w:rsid w:val="00171D92"/>
    <w:rsid w:val="0017282A"/>
    <w:rsid w:val="00173C4D"/>
    <w:rsid w:val="0017403C"/>
    <w:rsid w:val="001749CB"/>
    <w:rsid w:val="00174A49"/>
    <w:rsid w:val="00174C3C"/>
    <w:rsid w:val="001750D1"/>
    <w:rsid w:val="001750D9"/>
    <w:rsid w:val="00175134"/>
    <w:rsid w:val="001754C8"/>
    <w:rsid w:val="00175AC8"/>
    <w:rsid w:val="00175F2C"/>
    <w:rsid w:val="00176843"/>
    <w:rsid w:val="00176CEA"/>
    <w:rsid w:val="00176ED8"/>
    <w:rsid w:val="00177C68"/>
    <w:rsid w:val="00177F7F"/>
    <w:rsid w:val="001805AF"/>
    <w:rsid w:val="001806C2"/>
    <w:rsid w:val="001806C5"/>
    <w:rsid w:val="00181480"/>
    <w:rsid w:val="0018174A"/>
    <w:rsid w:val="00181FB7"/>
    <w:rsid w:val="00182C6A"/>
    <w:rsid w:val="00183BEA"/>
    <w:rsid w:val="00183C69"/>
    <w:rsid w:val="0018466C"/>
    <w:rsid w:val="00184C72"/>
    <w:rsid w:val="00184D88"/>
    <w:rsid w:val="001852D8"/>
    <w:rsid w:val="001856E8"/>
    <w:rsid w:val="00185EDE"/>
    <w:rsid w:val="00186385"/>
    <w:rsid w:val="0018665F"/>
    <w:rsid w:val="00186968"/>
    <w:rsid w:val="001878B0"/>
    <w:rsid w:val="001907AC"/>
    <w:rsid w:val="001907F5"/>
    <w:rsid w:val="00190BD7"/>
    <w:rsid w:val="00190EAA"/>
    <w:rsid w:val="00191161"/>
    <w:rsid w:val="001920F8"/>
    <w:rsid w:val="00192B20"/>
    <w:rsid w:val="00192F09"/>
    <w:rsid w:val="0019359A"/>
    <w:rsid w:val="0019390F"/>
    <w:rsid w:val="001940D0"/>
    <w:rsid w:val="00196486"/>
    <w:rsid w:val="00196B1F"/>
    <w:rsid w:val="00196E44"/>
    <w:rsid w:val="00197060"/>
    <w:rsid w:val="00197721"/>
    <w:rsid w:val="001977AB"/>
    <w:rsid w:val="00197C47"/>
    <w:rsid w:val="001A0916"/>
    <w:rsid w:val="001A1B53"/>
    <w:rsid w:val="001A3945"/>
    <w:rsid w:val="001A3C82"/>
    <w:rsid w:val="001A42E7"/>
    <w:rsid w:val="001A5AA1"/>
    <w:rsid w:val="001A5DBD"/>
    <w:rsid w:val="001A65E4"/>
    <w:rsid w:val="001A674F"/>
    <w:rsid w:val="001A68F1"/>
    <w:rsid w:val="001A6BD7"/>
    <w:rsid w:val="001A6D64"/>
    <w:rsid w:val="001A6F8A"/>
    <w:rsid w:val="001A7A54"/>
    <w:rsid w:val="001A7AA1"/>
    <w:rsid w:val="001B0334"/>
    <w:rsid w:val="001B0454"/>
    <w:rsid w:val="001B18CB"/>
    <w:rsid w:val="001B1AAB"/>
    <w:rsid w:val="001B1C9A"/>
    <w:rsid w:val="001B2927"/>
    <w:rsid w:val="001B2F03"/>
    <w:rsid w:val="001B381E"/>
    <w:rsid w:val="001B3892"/>
    <w:rsid w:val="001B3F28"/>
    <w:rsid w:val="001B4883"/>
    <w:rsid w:val="001B561A"/>
    <w:rsid w:val="001B60C3"/>
    <w:rsid w:val="001B6503"/>
    <w:rsid w:val="001B6820"/>
    <w:rsid w:val="001B6F2E"/>
    <w:rsid w:val="001B6FFB"/>
    <w:rsid w:val="001B759A"/>
    <w:rsid w:val="001B7D2C"/>
    <w:rsid w:val="001C0309"/>
    <w:rsid w:val="001C11C5"/>
    <w:rsid w:val="001C13CD"/>
    <w:rsid w:val="001C144C"/>
    <w:rsid w:val="001C1574"/>
    <w:rsid w:val="001C2B0E"/>
    <w:rsid w:val="001C2FA0"/>
    <w:rsid w:val="001C3294"/>
    <w:rsid w:val="001C3ADC"/>
    <w:rsid w:val="001C3B85"/>
    <w:rsid w:val="001C4657"/>
    <w:rsid w:val="001C4A84"/>
    <w:rsid w:val="001C4A93"/>
    <w:rsid w:val="001C4B85"/>
    <w:rsid w:val="001C4CCC"/>
    <w:rsid w:val="001C4D1F"/>
    <w:rsid w:val="001C4D85"/>
    <w:rsid w:val="001C4E03"/>
    <w:rsid w:val="001C4ED9"/>
    <w:rsid w:val="001C4F31"/>
    <w:rsid w:val="001C50C9"/>
    <w:rsid w:val="001C54C6"/>
    <w:rsid w:val="001C5B73"/>
    <w:rsid w:val="001C691B"/>
    <w:rsid w:val="001C6C5A"/>
    <w:rsid w:val="001C6DD0"/>
    <w:rsid w:val="001C782C"/>
    <w:rsid w:val="001D0996"/>
    <w:rsid w:val="001D0D30"/>
    <w:rsid w:val="001D0D8D"/>
    <w:rsid w:val="001D128F"/>
    <w:rsid w:val="001D1CF5"/>
    <w:rsid w:val="001D22F0"/>
    <w:rsid w:val="001D2403"/>
    <w:rsid w:val="001D2908"/>
    <w:rsid w:val="001D2E60"/>
    <w:rsid w:val="001D3DDF"/>
    <w:rsid w:val="001D4123"/>
    <w:rsid w:val="001D4AD9"/>
    <w:rsid w:val="001D4FAE"/>
    <w:rsid w:val="001D5033"/>
    <w:rsid w:val="001D5142"/>
    <w:rsid w:val="001D5D77"/>
    <w:rsid w:val="001D691C"/>
    <w:rsid w:val="001D6CB3"/>
    <w:rsid w:val="001D6EE5"/>
    <w:rsid w:val="001D75FB"/>
    <w:rsid w:val="001D7751"/>
    <w:rsid w:val="001D7B6E"/>
    <w:rsid w:val="001E03A7"/>
    <w:rsid w:val="001E083C"/>
    <w:rsid w:val="001E10DD"/>
    <w:rsid w:val="001E1300"/>
    <w:rsid w:val="001E14BC"/>
    <w:rsid w:val="001E1F73"/>
    <w:rsid w:val="001E26DC"/>
    <w:rsid w:val="001E30C7"/>
    <w:rsid w:val="001E341D"/>
    <w:rsid w:val="001E419A"/>
    <w:rsid w:val="001E4B1B"/>
    <w:rsid w:val="001E4C7B"/>
    <w:rsid w:val="001E550B"/>
    <w:rsid w:val="001E5A16"/>
    <w:rsid w:val="001E63CA"/>
    <w:rsid w:val="001E654B"/>
    <w:rsid w:val="001E680F"/>
    <w:rsid w:val="001E681D"/>
    <w:rsid w:val="001E68B7"/>
    <w:rsid w:val="001E6A34"/>
    <w:rsid w:val="001E7A7C"/>
    <w:rsid w:val="001E7F77"/>
    <w:rsid w:val="001F079A"/>
    <w:rsid w:val="001F1739"/>
    <w:rsid w:val="001F1B76"/>
    <w:rsid w:val="001F1CC8"/>
    <w:rsid w:val="001F1DC7"/>
    <w:rsid w:val="001F22E2"/>
    <w:rsid w:val="001F2F3F"/>
    <w:rsid w:val="001F39FA"/>
    <w:rsid w:val="001F4CF6"/>
    <w:rsid w:val="001F4EB1"/>
    <w:rsid w:val="001F4FEA"/>
    <w:rsid w:val="001F5FAA"/>
    <w:rsid w:val="001F60A8"/>
    <w:rsid w:val="001F6FD9"/>
    <w:rsid w:val="001F75BA"/>
    <w:rsid w:val="00200176"/>
    <w:rsid w:val="0020040E"/>
    <w:rsid w:val="00200ADC"/>
    <w:rsid w:val="00201388"/>
    <w:rsid w:val="00201D4C"/>
    <w:rsid w:val="002028E3"/>
    <w:rsid w:val="0020321F"/>
    <w:rsid w:val="00204C1F"/>
    <w:rsid w:val="002051EF"/>
    <w:rsid w:val="00205472"/>
    <w:rsid w:val="00205595"/>
    <w:rsid w:val="00205BBB"/>
    <w:rsid w:val="00206218"/>
    <w:rsid w:val="00207A75"/>
    <w:rsid w:val="00211499"/>
    <w:rsid w:val="0021224E"/>
    <w:rsid w:val="00212E4D"/>
    <w:rsid w:val="00213EEC"/>
    <w:rsid w:val="002142A2"/>
    <w:rsid w:val="0021516F"/>
    <w:rsid w:val="0021574D"/>
    <w:rsid w:val="00215AC6"/>
    <w:rsid w:val="00215F83"/>
    <w:rsid w:val="0021627F"/>
    <w:rsid w:val="002164CC"/>
    <w:rsid w:val="002169A5"/>
    <w:rsid w:val="002171BC"/>
    <w:rsid w:val="00217235"/>
    <w:rsid w:val="00217B14"/>
    <w:rsid w:val="00221483"/>
    <w:rsid w:val="00221A86"/>
    <w:rsid w:val="00222779"/>
    <w:rsid w:val="002228F7"/>
    <w:rsid w:val="00222B58"/>
    <w:rsid w:val="00222BEA"/>
    <w:rsid w:val="00222DB1"/>
    <w:rsid w:val="002231B2"/>
    <w:rsid w:val="00223EB8"/>
    <w:rsid w:val="00224706"/>
    <w:rsid w:val="002249FA"/>
    <w:rsid w:val="00224ADE"/>
    <w:rsid w:val="00224D93"/>
    <w:rsid w:val="00225FA0"/>
    <w:rsid w:val="00227D61"/>
    <w:rsid w:val="002306AE"/>
    <w:rsid w:val="00230D18"/>
    <w:rsid w:val="00230E04"/>
    <w:rsid w:val="00231D3E"/>
    <w:rsid w:val="00232CAB"/>
    <w:rsid w:val="00233074"/>
    <w:rsid w:val="002331DE"/>
    <w:rsid w:val="00234082"/>
    <w:rsid w:val="002341B1"/>
    <w:rsid w:val="002347E0"/>
    <w:rsid w:val="00234827"/>
    <w:rsid w:val="00234D88"/>
    <w:rsid w:val="00234D9E"/>
    <w:rsid w:val="00235440"/>
    <w:rsid w:val="00235FEB"/>
    <w:rsid w:val="00236CA4"/>
    <w:rsid w:val="002370E2"/>
    <w:rsid w:val="0023771D"/>
    <w:rsid w:val="00240081"/>
    <w:rsid w:val="002408FC"/>
    <w:rsid w:val="00241A1D"/>
    <w:rsid w:val="00241C26"/>
    <w:rsid w:val="00241CF6"/>
    <w:rsid w:val="002423E8"/>
    <w:rsid w:val="0024253A"/>
    <w:rsid w:val="0024278D"/>
    <w:rsid w:val="0024293A"/>
    <w:rsid w:val="00242F0E"/>
    <w:rsid w:val="002439DF"/>
    <w:rsid w:val="002448BA"/>
    <w:rsid w:val="00244CC5"/>
    <w:rsid w:val="002455BD"/>
    <w:rsid w:val="00245691"/>
    <w:rsid w:val="00245B07"/>
    <w:rsid w:val="00245D14"/>
    <w:rsid w:val="00245D26"/>
    <w:rsid w:val="002462F7"/>
    <w:rsid w:val="00246AEE"/>
    <w:rsid w:val="00246C81"/>
    <w:rsid w:val="00246E6A"/>
    <w:rsid w:val="002509B7"/>
    <w:rsid w:val="00250A39"/>
    <w:rsid w:val="002511E0"/>
    <w:rsid w:val="0025123E"/>
    <w:rsid w:val="00251697"/>
    <w:rsid w:val="00251B68"/>
    <w:rsid w:val="00251DDB"/>
    <w:rsid w:val="00252401"/>
    <w:rsid w:val="00252666"/>
    <w:rsid w:val="002528E2"/>
    <w:rsid w:val="00252DA0"/>
    <w:rsid w:val="00252E31"/>
    <w:rsid w:val="00252F4E"/>
    <w:rsid w:val="002535FC"/>
    <w:rsid w:val="0025583F"/>
    <w:rsid w:val="00255871"/>
    <w:rsid w:val="00255E69"/>
    <w:rsid w:val="00255F64"/>
    <w:rsid w:val="0025712E"/>
    <w:rsid w:val="00257164"/>
    <w:rsid w:val="002573DA"/>
    <w:rsid w:val="00257418"/>
    <w:rsid w:val="00257ADD"/>
    <w:rsid w:val="002600C6"/>
    <w:rsid w:val="00260182"/>
    <w:rsid w:val="00260C58"/>
    <w:rsid w:val="00260D6C"/>
    <w:rsid w:val="00262692"/>
    <w:rsid w:val="00263784"/>
    <w:rsid w:val="00263963"/>
    <w:rsid w:val="00263C7B"/>
    <w:rsid w:val="00263CC8"/>
    <w:rsid w:val="00264783"/>
    <w:rsid w:val="0026480B"/>
    <w:rsid w:val="00264D3A"/>
    <w:rsid w:val="002660A2"/>
    <w:rsid w:val="00266776"/>
    <w:rsid w:val="00266AB4"/>
    <w:rsid w:val="00267D7A"/>
    <w:rsid w:val="00267D7E"/>
    <w:rsid w:val="00270E2E"/>
    <w:rsid w:val="00271579"/>
    <w:rsid w:val="0027157D"/>
    <w:rsid w:val="00272508"/>
    <w:rsid w:val="00272859"/>
    <w:rsid w:val="00273176"/>
    <w:rsid w:val="002740B8"/>
    <w:rsid w:val="00274392"/>
    <w:rsid w:val="002747A9"/>
    <w:rsid w:val="00275020"/>
    <w:rsid w:val="002755C4"/>
    <w:rsid w:val="00275936"/>
    <w:rsid w:val="002766C5"/>
    <w:rsid w:val="00276B68"/>
    <w:rsid w:val="002776C2"/>
    <w:rsid w:val="002801B6"/>
    <w:rsid w:val="002807F6"/>
    <w:rsid w:val="00280F36"/>
    <w:rsid w:val="00281228"/>
    <w:rsid w:val="00281432"/>
    <w:rsid w:val="00281C17"/>
    <w:rsid w:val="00285333"/>
    <w:rsid w:val="002862B4"/>
    <w:rsid w:val="002863BF"/>
    <w:rsid w:val="00286496"/>
    <w:rsid w:val="00286BBB"/>
    <w:rsid w:val="00286C2B"/>
    <w:rsid w:val="00287562"/>
    <w:rsid w:val="002876B7"/>
    <w:rsid w:val="00287770"/>
    <w:rsid w:val="002902FC"/>
    <w:rsid w:val="00290407"/>
    <w:rsid w:val="00290BBB"/>
    <w:rsid w:val="00291F4A"/>
    <w:rsid w:val="00291F91"/>
    <w:rsid w:val="002928FF"/>
    <w:rsid w:val="00292D2F"/>
    <w:rsid w:val="00292FF9"/>
    <w:rsid w:val="0029304D"/>
    <w:rsid w:val="0029335C"/>
    <w:rsid w:val="00295A10"/>
    <w:rsid w:val="0029608D"/>
    <w:rsid w:val="00296441"/>
    <w:rsid w:val="00296DB6"/>
    <w:rsid w:val="002A03E1"/>
    <w:rsid w:val="002A1741"/>
    <w:rsid w:val="002A1803"/>
    <w:rsid w:val="002A228D"/>
    <w:rsid w:val="002A3CFB"/>
    <w:rsid w:val="002A3F79"/>
    <w:rsid w:val="002A49EA"/>
    <w:rsid w:val="002A4B39"/>
    <w:rsid w:val="002A4BB2"/>
    <w:rsid w:val="002A4BDB"/>
    <w:rsid w:val="002A4EDF"/>
    <w:rsid w:val="002A5673"/>
    <w:rsid w:val="002A605B"/>
    <w:rsid w:val="002A7299"/>
    <w:rsid w:val="002A7652"/>
    <w:rsid w:val="002B012C"/>
    <w:rsid w:val="002B15EE"/>
    <w:rsid w:val="002B1D76"/>
    <w:rsid w:val="002B2AE1"/>
    <w:rsid w:val="002B2FBA"/>
    <w:rsid w:val="002B32B9"/>
    <w:rsid w:val="002B42F8"/>
    <w:rsid w:val="002B46EA"/>
    <w:rsid w:val="002B4EDC"/>
    <w:rsid w:val="002B50AB"/>
    <w:rsid w:val="002B50C0"/>
    <w:rsid w:val="002B526C"/>
    <w:rsid w:val="002B59CF"/>
    <w:rsid w:val="002B784F"/>
    <w:rsid w:val="002C04E2"/>
    <w:rsid w:val="002C09C7"/>
    <w:rsid w:val="002C1692"/>
    <w:rsid w:val="002C1961"/>
    <w:rsid w:val="002C1A04"/>
    <w:rsid w:val="002C1F4C"/>
    <w:rsid w:val="002C1FB0"/>
    <w:rsid w:val="002C2349"/>
    <w:rsid w:val="002C2D31"/>
    <w:rsid w:val="002C4168"/>
    <w:rsid w:val="002C4792"/>
    <w:rsid w:val="002C4A14"/>
    <w:rsid w:val="002C569C"/>
    <w:rsid w:val="002C6394"/>
    <w:rsid w:val="002C6569"/>
    <w:rsid w:val="002C6AE9"/>
    <w:rsid w:val="002C6EF7"/>
    <w:rsid w:val="002C70B0"/>
    <w:rsid w:val="002C7A43"/>
    <w:rsid w:val="002D0042"/>
    <w:rsid w:val="002D0A57"/>
    <w:rsid w:val="002D17D1"/>
    <w:rsid w:val="002D1824"/>
    <w:rsid w:val="002D1E39"/>
    <w:rsid w:val="002D20D3"/>
    <w:rsid w:val="002D2525"/>
    <w:rsid w:val="002D2962"/>
    <w:rsid w:val="002D305D"/>
    <w:rsid w:val="002D36D2"/>
    <w:rsid w:val="002D41AA"/>
    <w:rsid w:val="002D41C6"/>
    <w:rsid w:val="002D4763"/>
    <w:rsid w:val="002D53B1"/>
    <w:rsid w:val="002D6EE1"/>
    <w:rsid w:val="002D6F4B"/>
    <w:rsid w:val="002D71B8"/>
    <w:rsid w:val="002E00E2"/>
    <w:rsid w:val="002E012D"/>
    <w:rsid w:val="002E03E9"/>
    <w:rsid w:val="002E0813"/>
    <w:rsid w:val="002E0BAD"/>
    <w:rsid w:val="002E1CC5"/>
    <w:rsid w:val="002E3661"/>
    <w:rsid w:val="002E4A1E"/>
    <w:rsid w:val="002E5084"/>
    <w:rsid w:val="002E542B"/>
    <w:rsid w:val="002E57BD"/>
    <w:rsid w:val="002E6084"/>
    <w:rsid w:val="002E667F"/>
    <w:rsid w:val="002E6832"/>
    <w:rsid w:val="002E68C1"/>
    <w:rsid w:val="002E76CE"/>
    <w:rsid w:val="002E7D87"/>
    <w:rsid w:val="002F0F3C"/>
    <w:rsid w:val="002F15FC"/>
    <w:rsid w:val="002F18DA"/>
    <w:rsid w:val="002F2335"/>
    <w:rsid w:val="002F2CAB"/>
    <w:rsid w:val="002F3E83"/>
    <w:rsid w:val="002F4075"/>
    <w:rsid w:val="002F4586"/>
    <w:rsid w:val="002F46B5"/>
    <w:rsid w:val="002F4B53"/>
    <w:rsid w:val="002F6843"/>
    <w:rsid w:val="002F689B"/>
    <w:rsid w:val="002F6A23"/>
    <w:rsid w:val="002F7830"/>
    <w:rsid w:val="002F7FD3"/>
    <w:rsid w:val="00300390"/>
    <w:rsid w:val="00300566"/>
    <w:rsid w:val="00300C03"/>
    <w:rsid w:val="0030129D"/>
    <w:rsid w:val="00301AEC"/>
    <w:rsid w:val="00301C4A"/>
    <w:rsid w:val="003022D3"/>
    <w:rsid w:val="0030237E"/>
    <w:rsid w:val="003025A1"/>
    <w:rsid w:val="00303133"/>
    <w:rsid w:val="00303407"/>
    <w:rsid w:val="00303C6C"/>
    <w:rsid w:val="00304411"/>
    <w:rsid w:val="00304804"/>
    <w:rsid w:val="00304DC4"/>
    <w:rsid w:val="003051C4"/>
    <w:rsid w:val="00305313"/>
    <w:rsid w:val="00305EEB"/>
    <w:rsid w:val="00305F18"/>
    <w:rsid w:val="003064C7"/>
    <w:rsid w:val="003067CF"/>
    <w:rsid w:val="003069C5"/>
    <w:rsid w:val="00306B61"/>
    <w:rsid w:val="00306CC9"/>
    <w:rsid w:val="00310881"/>
    <w:rsid w:val="00310C8F"/>
    <w:rsid w:val="00310FE8"/>
    <w:rsid w:val="00311126"/>
    <w:rsid w:val="00312087"/>
    <w:rsid w:val="00312276"/>
    <w:rsid w:val="00312814"/>
    <w:rsid w:val="00312922"/>
    <w:rsid w:val="00312F7D"/>
    <w:rsid w:val="0031401A"/>
    <w:rsid w:val="00314DC7"/>
    <w:rsid w:val="003172F0"/>
    <w:rsid w:val="003173B8"/>
    <w:rsid w:val="00317DB3"/>
    <w:rsid w:val="00317E24"/>
    <w:rsid w:val="00320602"/>
    <w:rsid w:val="0032070E"/>
    <w:rsid w:val="003213A4"/>
    <w:rsid w:val="00321B4B"/>
    <w:rsid w:val="00322834"/>
    <w:rsid w:val="003229C9"/>
    <w:rsid w:val="003229E7"/>
    <w:rsid w:val="00322F99"/>
    <w:rsid w:val="00322FE6"/>
    <w:rsid w:val="00324428"/>
    <w:rsid w:val="003247F0"/>
    <w:rsid w:val="00325FEC"/>
    <w:rsid w:val="0032635E"/>
    <w:rsid w:val="00326655"/>
    <w:rsid w:val="003276A5"/>
    <w:rsid w:val="003276D6"/>
    <w:rsid w:val="003278FE"/>
    <w:rsid w:val="00327956"/>
    <w:rsid w:val="00330259"/>
    <w:rsid w:val="00330291"/>
    <w:rsid w:val="00330444"/>
    <w:rsid w:val="00330795"/>
    <w:rsid w:val="003317D4"/>
    <w:rsid w:val="00331BB1"/>
    <w:rsid w:val="00331E00"/>
    <w:rsid w:val="0033233C"/>
    <w:rsid w:val="0033240D"/>
    <w:rsid w:val="00332BFD"/>
    <w:rsid w:val="00332FC6"/>
    <w:rsid w:val="0033381B"/>
    <w:rsid w:val="00333AF4"/>
    <w:rsid w:val="003340E3"/>
    <w:rsid w:val="003343E6"/>
    <w:rsid w:val="00334B07"/>
    <w:rsid w:val="00335182"/>
    <w:rsid w:val="0033589E"/>
    <w:rsid w:val="00336371"/>
    <w:rsid w:val="00336836"/>
    <w:rsid w:val="00336C72"/>
    <w:rsid w:val="0034082B"/>
    <w:rsid w:val="00340AD1"/>
    <w:rsid w:val="00340BAD"/>
    <w:rsid w:val="00341129"/>
    <w:rsid w:val="00341F0B"/>
    <w:rsid w:val="00342FDE"/>
    <w:rsid w:val="0034374D"/>
    <w:rsid w:val="0034595C"/>
    <w:rsid w:val="00345F61"/>
    <w:rsid w:val="003466CB"/>
    <w:rsid w:val="003468BF"/>
    <w:rsid w:val="00346DC7"/>
    <w:rsid w:val="00346DFC"/>
    <w:rsid w:val="003472FC"/>
    <w:rsid w:val="00350461"/>
    <w:rsid w:val="00350A06"/>
    <w:rsid w:val="00350AB5"/>
    <w:rsid w:val="00350E97"/>
    <w:rsid w:val="00351845"/>
    <w:rsid w:val="00351BEC"/>
    <w:rsid w:val="00351E39"/>
    <w:rsid w:val="003521C3"/>
    <w:rsid w:val="00352730"/>
    <w:rsid w:val="00352ABF"/>
    <w:rsid w:val="00352ED0"/>
    <w:rsid w:val="00352F30"/>
    <w:rsid w:val="00352F3D"/>
    <w:rsid w:val="0035383D"/>
    <w:rsid w:val="003548F1"/>
    <w:rsid w:val="00355341"/>
    <w:rsid w:val="00355402"/>
    <w:rsid w:val="00355658"/>
    <w:rsid w:val="00355A7E"/>
    <w:rsid w:val="00356195"/>
    <w:rsid w:val="003563EC"/>
    <w:rsid w:val="003569F6"/>
    <w:rsid w:val="0035735A"/>
    <w:rsid w:val="00357F05"/>
    <w:rsid w:val="00360BD4"/>
    <w:rsid w:val="00360D2B"/>
    <w:rsid w:val="00360F00"/>
    <w:rsid w:val="0036119A"/>
    <w:rsid w:val="003616CD"/>
    <w:rsid w:val="0036220E"/>
    <w:rsid w:val="0036357F"/>
    <w:rsid w:val="00363C8F"/>
    <w:rsid w:val="00364281"/>
    <w:rsid w:val="0036505E"/>
    <w:rsid w:val="003665AA"/>
    <w:rsid w:val="0036699D"/>
    <w:rsid w:val="0036741B"/>
    <w:rsid w:val="00367463"/>
    <w:rsid w:val="00367AD0"/>
    <w:rsid w:val="00367EF7"/>
    <w:rsid w:val="00370041"/>
    <w:rsid w:val="00370820"/>
    <w:rsid w:val="00370B9C"/>
    <w:rsid w:val="00371181"/>
    <w:rsid w:val="003714BF"/>
    <w:rsid w:val="00372416"/>
    <w:rsid w:val="0037242C"/>
    <w:rsid w:val="00373C72"/>
    <w:rsid w:val="00373E82"/>
    <w:rsid w:val="00374DE5"/>
    <w:rsid w:val="003759A1"/>
    <w:rsid w:val="00375C54"/>
    <w:rsid w:val="00376947"/>
    <w:rsid w:val="003770F8"/>
    <w:rsid w:val="003805BD"/>
    <w:rsid w:val="00380710"/>
    <w:rsid w:val="00380EE8"/>
    <w:rsid w:val="00381658"/>
    <w:rsid w:val="003819B4"/>
    <w:rsid w:val="003819E8"/>
    <w:rsid w:val="00381C7A"/>
    <w:rsid w:val="00382DD7"/>
    <w:rsid w:val="003834D4"/>
    <w:rsid w:val="00384988"/>
    <w:rsid w:val="00384F3D"/>
    <w:rsid w:val="0038567D"/>
    <w:rsid w:val="00385961"/>
    <w:rsid w:val="00385BDA"/>
    <w:rsid w:val="00385DB9"/>
    <w:rsid w:val="00386138"/>
    <w:rsid w:val="00386A95"/>
    <w:rsid w:val="00386F26"/>
    <w:rsid w:val="0038716B"/>
    <w:rsid w:val="00387179"/>
    <w:rsid w:val="0038760D"/>
    <w:rsid w:val="00387A37"/>
    <w:rsid w:val="00387BE4"/>
    <w:rsid w:val="00387DFB"/>
    <w:rsid w:val="0039010D"/>
    <w:rsid w:val="0039012F"/>
    <w:rsid w:val="0039029B"/>
    <w:rsid w:val="003904DA"/>
    <w:rsid w:val="0039071B"/>
    <w:rsid w:val="00390978"/>
    <w:rsid w:val="00390F2C"/>
    <w:rsid w:val="0039141B"/>
    <w:rsid w:val="00391809"/>
    <w:rsid w:val="00391B99"/>
    <w:rsid w:val="00391FFB"/>
    <w:rsid w:val="00392343"/>
    <w:rsid w:val="00392641"/>
    <w:rsid w:val="00392B41"/>
    <w:rsid w:val="00392F2A"/>
    <w:rsid w:val="0039336E"/>
    <w:rsid w:val="00393771"/>
    <w:rsid w:val="0039473D"/>
    <w:rsid w:val="00394A7F"/>
    <w:rsid w:val="00394B48"/>
    <w:rsid w:val="00395427"/>
    <w:rsid w:val="00395C15"/>
    <w:rsid w:val="0039611B"/>
    <w:rsid w:val="003973EB"/>
    <w:rsid w:val="00397A36"/>
    <w:rsid w:val="003A1F7D"/>
    <w:rsid w:val="003A2C3A"/>
    <w:rsid w:val="003A2C7A"/>
    <w:rsid w:val="003A30DA"/>
    <w:rsid w:val="003A44FC"/>
    <w:rsid w:val="003A504E"/>
    <w:rsid w:val="003A51AB"/>
    <w:rsid w:val="003A5D4A"/>
    <w:rsid w:val="003A6144"/>
    <w:rsid w:val="003A6A55"/>
    <w:rsid w:val="003A6ED6"/>
    <w:rsid w:val="003A759D"/>
    <w:rsid w:val="003B12AE"/>
    <w:rsid w:val="003B1B3C"/>
    <w:rsid w:val="003B2C55"/>
    <w:rsid w:val="003B2CED"/>
    <w:rsid w:val="003B3F8D"/>
    <w:rsid w:val="003B4215"/>
    <w:rsid w:val="003B47ED"/>
    <w:rsid w:val="003B63F5"/>
    <w:rsid w:val="003B7961"/>
    <w:rsid w:val="003C0454"/>
    <w:rsid w:val="003C0D0A"/>
    <w:rsid w:val="003C0D3F"/>
    <w:rsid w:val="003C1463"/>
    <w:rsid w:val="003C1668"/>
    <w:rsid w:val="003C1855"/>
    <w:rsid w:val="003C1ACC"/>
    <w:rsid w:val="003C21A1"/>
    <w:rsid w:val="003C2C54"/>
    <w:rsid w:val="003C3633"/>
    <w:rsid w:val="003C37C7"/>
    <w:rsid w:val="003C38FE"/>
    <w:rsid w:val="003C3E6D"/>
    <w:rsid w:val="003C3F41"/>
    <w:rsid w:val="003C4227"/>
    <w:rsid w:val="003C653B"/>
    <w:rsid w:val="003C67AE"/>
    <w:rsid w:val="003C6E34"/>
    <w:rsid w:val="003C6F88"/>
    <w:rsid w:val="003C7523"/>
    <w:rsid w:val="003C7B05"/>
    <w:rsid w:val="003D0B86"/>
    <w:rsid w:val="003D0C36"/>
    <w:rsid w:val="003D0D5B"/>
    <w:rsid w:val="003D0DA2"/>
    <w:rsid w:val="003D127E"/>
    <w:rsid w:val="003D2204"/>
    <w:rsid w:val="003D26F6"/>
    <w:rsid w:val="003D286B"/>
    <w:rsid w:val="003D2E74"/>
    <w:rsid w:val="003D307A"/>
    <w:rsid w:val="003D4166"/>
    <w:rsid w:val="003D4828"/>
    <w:rsid w:val="003D502A"/>
    <w:rsid w:val="003D5A06"/>
    <w:rsid w:val="003D5ABB"/>
    <w:rsid w:val="003D5DF3"/>
    <w:rsid w:val="003D6367"/>
    <w:rsid w:val="003D6A40"/>
    <w:rsid w:val="003D6E6C"/>
    <w:rsid w:val="003D7369"/>
    <w:rsid w:val="003D741D"/>
    <w:rsid w:val="003D7571"/>
    <w:rsid w:val="003E024C"/>
    <w:rsid w:val="003E0870"/>
    <w:rsid w:val="003E1515"/>
    <w:rsid w:val="003E1DE0"/>
    <w:rsid w:val="003E2019"/>
    <w:rsid w:val="003E2CC2"/>
    <w:rsid w:val="003E3C9C"/>
    <w:rsid w:val="003E42DE"/>
    <w:rsid w:val="003E4DF0"/>
    <w:rsid w:val="003E667C"/>
    <w:rsid w:val="003E7687"/>
    <w:rsid w:val="003E7D3C"/>
    <w:rsid w:val="003E7FEE"/>
    <w:rsid w:val="003F0147"/>
    <w:rsid w:val="003F01FF"/>
    <w:rsid w:val="003F192F"/>
    <w:rsid w:val="003F1DCB"/>
    <w:rsid w:val="003F2D57"/>
    <w:rsid w:val="003F34BC"/>
    <w:rsid w:val="003F3910"/>
    <w:rsid w:val="003F45BD"/>
    <w:rsid w:val="003F4A6E"/>
    <w:rsid w:val="003F5199"/>
    <w:rsid w:val="003F6000"/>
    <w:rsid w:val="003F6352"/>
    <w:rsid w:val="003F651C"/>
    <w:rsid w:val="003F6540"/>
    <w:rsid w:val="003F7BE7"/>
    <w:rsid w:val="003F7E5C"/>
    <w:rsid w:val="00400E13"/>
    <w:rsid w:val="00400F10"/>
    <w:rsid w:val="004020BE"/>
    <w:rsid w:val="00402818"/>
    <w:rsid w:val="00402D8B"/>
    <w:rsid w:val="00403184"/>
    <w:rsid w:val="00403E40"/>
    <w:rsid w:val="00404445"/>
    <w:rsid w:val="00405E55"/>
    <w:rsid w:val="00406204"/>
    <w:rsid w:val="00406227"/>
    <w:rsid w:val="00406335"/>
    <w:rsid w:val="004065B4"/>
    <w:rsid w:val="004069AF"/>
    <w:rsid w:val="00406C21"/>
    <w:rsid w:val="004101B0"/>
    <w:rsid w:val="004103E0"/>
    <w:rsid w:val="004107BC"/>
    <w:rsid w:val="004108FF"/>
    <w:rsid w:val="00411CD2"/>
    <w:rsid w:val="00412170"/>
    <w:rsid w:val="00412576"/>
    <w:rsid w:val="00413876"/>
    <w:rsid w:val="00414271"/>
    <w:rsid w:val="00414842"/>
    <w:rsid w:val="00414C11"/>
    <w:rsid w:val="00415763"/>
    <w:rsid w:val="00415F99"/>
    <w:rsid w:val="004162A8"/>
    <w:rsid w:val="00416C40"/>
    <w:rsid w:val="00417F1E"/>
    <w:rsid w:val="0042027D"/>
    <w:rsid w:val="0042055A"/>
    <w:rsid w:val="00420F01"/>
    <w:rsid w:val="004218FF"/>
    <w:rsid w:val="00421DE5"/>
    <w:rsid w:val="004225BA"/>
    <w:rsid w:val="00422AA2"/>
    <w:rsid w:val="00422C7D"/>
    <w:rsid w:val="0042304E"/>
    <w:rsid w:val="00423232"/>
    <w:rsid w:val="00423483"/>
    <w:rsid w:val="0042386A"/>
    <w:rsid w:val="00423A0F"/>
    <w:rsid w:val="00423B09"/>
    <w:rsid w:val="0042422B"/>
    <w:rsid w:val="00424555"/>
    <w:rsid w:val="00424732"/>
    <w:rsid w:val="00424BB3"/>
    <w:rsid w:val="00424F9F"/>
    <w:rsid w:val="00424FE3"/>
    <w:rsid w:val="004264FC"/>
    <w:rsid w:val="00426C1E"/>
    <w:rsid w:val="00427E65"/>
    <w:rsid w:val="00430303"/>
    <w:rsid w:val="00430B5C"/>
    <w:rsid w:val="00430CC5"/>
    <w:rsid w:val="0043103C"/>
    <w:rsid w:val="004328C8"/>
    <w:rsid w:val="00433269"/>
    <w:rsid w:val="004332C9"/>
    <w:rsid w:val="004337C1"/>
    <w:rsid w:val="00433FB5"/>
    <w:rsid w:val="00434719"/>
    <w:rsid w:val="0043548B"/>
    <w:rsid w:val="00435C0D"/>
    <w:rsid w:val="00435CFF"/>
    <w:rsid w:val="00435F8F"/>
    <w:rsid w:val="004364A8"/>
    <w:rsid w:val="00436A38"/>
    <w:rsid w:val="00437BF4"/>
    <w:rsid w:val="004403BB"/>
    <w:rsid w:val="00440D96"/>
    <w:rsid w:val="00440DA2"/>
    <w:rsid w:val="004417CF"/>
    <w:rsid w:val="004418EB"/>
    <w:rsid w:val="00442477"/>
    <w:rsid w:val="004424F2"/>
    <w:rsid w:val="004445B0"/>
    <w:rsid w:val="004447DB"/>
    <w:rsid w:val="00444A0A"/>
    <w:rsid w:val="00445119"/>
    <w:rsid w:val="004459FC"/>
    <w:rsid w:val="00445E76"/>
    <w:rsid w:val="00446091"/>
    <w:rsid w:val="00446308"/>
    <w:rsid w:val="00446838"/>
    <w:rsid w:val="00446E21"/>
    <w:rsid w:val="00446E37"/>
    <w:rsid w:val="0044732D"/>
    <w:rsid w:val="004505F5"/>
    <w:rsid w:val="004506B1"/>
    <w:rsid w:val="004509CF"/>
    <w:rsid w:val="00450B4F"/>
    <w:rsid w:val="00450BED"/>
    <w:rsid w:val="00451378"/>
    <w:rsid w:val="0045168B"/>
    <w:rsid w:val="00451A7A"/>
    <w:rsid w:val="00452BA7"/>
    <w:rsid w:val="00453113"/>
    <w:rsid w:val="0045376B"/>
    <w:rsid w:val="004538BF"/>
    <w:rsid w:val="00454572"/>
    <w:rsid w:val="00454669"/>
    <w:rsid w:val="00454A84"/>
    <w:rsid w:val="00454B27"/>
    <w:rsid w:val="00455D96"/>
    <w:rsid w:val="00455DDF"/>
    <w:rsid w:val="004561C5"/>
    <w:rsid w:val="00456EA6"/>
    <w:rsid w:val="0046042B"/>
    <w:rsid w:val="00460BBD"/>
    <w:rsid w:val="00460DEF"/>
    <w:rsid w:val="00460E25"/>
    <w:rsid w:val="00461107"/>
    <w:rsid w:val="0046217D"/>
    <w:rsid w:val="00462235"/>
    <w:rsid w:val="00462EE4"/>
    <w:rsid w:val="004633CD"/>
    <w:rsid w:val="0046374E"/>
    <w:rsid w:val="00463895"/>
    <w:rsid w:val="00463B84"/>
    <w:rsid w:val="00463D04"/>
    <w:rsid w:val="00463DFC"/>
    <w:rsid w:val="004641AA"/>
    <w:rsid w:val="0046531C"/>
    <w:rsid w:val="0046551F"/>
    <w:rsid w:val="00465A9C"/>
    <w:rsid w:val="00465F59"/>
    <w:rsid w:val="0046607E"/>
    <w:rsid w:val="00466825"/>
    <w:rsid w:val="00466A33"/>
    <w:rsid w:val="004672EE"/>
    <w:rsid w:val="00467646"/>
    <w:rsid w:val="0046788D"/>
    <w:rsid w:val="00467F56"/>
    <w:rsid w:val="00470086"/>
    <w:rsid w:val="004719BD"/>
    <w:rsid w:val="00471D52"/>
    <w:rsid w:val="00472646"/>
    <w:rsid w:val="004727D7"/>
    <w:rsid w:val="004729EF"/>
    <w:rsid w:val="00473225"/>
    <w:rsid w:val="004734A1"/>
    <w:rsid w:val="004735F6"/>
    <w:rsid w:val="004737E0"/>
    <w:rsid w:val="00473A85"/>
    <w:rsid w:val="00474629"/>
    <w:rsid w:val="0047492E"/>
    <w:rsid w:val="00474F77"/>
    <w:rsid w:val="00476BAC"/>
    <w:rsid w:val="004771BD"/>
    <w:rsid w:val="004778C8"/>
    <w:rsid w:val="00477D5D"/>
    <w:rsid w:val="004800F2"/>
    <w:rsid w:val="004801E1"/>
    <w:rsid w:val="004803C3"/>
    <w:rsid w:val="0048182D"/>
    <w:rsid w:val="0048392B"/>
    <w:rsid w:val="00483A79"/>
    <w:rsid w:val="00483C12"/>
    <w:rsid w:val="00483F17"/>
    <w:rsid w:val="00483F9C"/>
    <w:rsid w:val="00486CE8"/>
    <w:rsid w:val="00490110"/>
    <w:rsid w:val="004902CF"/>
    <w:rsid w:val="004903EC"/>
    <w:rsid w:val="00490A44"/>
    <w:rsid w:val="00491C2E"/>
    <w:rsid w:val="00491CB7"/>
    <w:rsid w:val="0049224D"/>
    <w:rsid w:val="0049336C"/>
    <w:rsid w:val="004937E4"/>
    <w:rsid w:val="004939A6"/>
    <w:rsid w:val="00493C53"/>
    <w:rsid w:val="00493CA5"/>
    <w:rsid w:val="0049415E"/>
    <w:rsid w:val="0049474E"/>
    <w:rsid w:val="00495951"/>
    <w:rsid w:val="00495A29"/>
    <w:rsid w:val="00495EEE"/>
    <w:rsid w:val="00495F95"/>
    <w:rsid w:val="00496B6C"/>
    <w:rsid w:val="00496FC7"/>
    <w:rsid w:val="0049706C"/>
    <w:rsid w:val="004978E4"/>
    <w:rsid w:val="00497D0C"/>
    <w:rsid w:val="004A0364"/>
    <w:rsid w:val="004A0402"/>
    <w:rsid w:val="004A06CD"/>
    <w:rsid w:val="004A0737"/>
    <w:rsid w:val="004A08BC"/>
    <w:rsid w:val="004A0DBD"/>
    <w:rsid w:val="004A0F17"/>
    <w:rsid w:val="004A1216"/>
    <w:rsid w:val="004A19F8"/>
    <w:rsid w:val="004A310B"/>
    <w:rsid w:val="004A3131"/>
    <w:rsid w:val="004A40C5"/>
    <w:rsid w:val="004A479B"/>
    <w:rsid w:val="004A47B8"/>
    <w:rsid w:val="004A48D2"/>
    <w:rsid w:val="004A48D7"/>
    <w:rsid w:val="004A4B4A"/>
    <w:rsid w:val="004A4BF2"/>
    <w:rsid w:val="004A53AA"/>
    <w:rsid w:val="004A5988"/>
    <w:rsid w:val="004A5A7B"/>
    <w:rsid w:val="004A5B64"/>
    <w:rsid w:val="004A5D34"/>
    <w:rsid w:val="004A6FCE"/>
    <w:rsid w:val="004A6FF1"/>
    <w:rsid w:val="004A71C6"/>
    <w:rsid w:val="004A7B5D"/>
    <w:rsid w:val="004A7C7E"/>
    <w:rsid w:val="004A7FF7"/>
    <w:rsid w:val="004B07CE"/>
    <w:rsid w:val="004B18FE"/>
    <w:rsid w:val="004B1D03"/>
    <w:rsid w:val="004B2792"/>
    <w:rsid w:val="004B2C4B"/>
    <w:rsid w:val="004B2C85"/>
    <w:rsid w:val="004B2DB3"/>
    <w:rsid w:val="004B2F35"/>
    <w:rsid w:val="004B2F7A"/>
    <w:rsid w:val="004B3379"/>
    <w:rsid w:val="004B36A7"/>
    <w:rsid w:val="004B38EF"/>
    <w:rsid w:val="004B3A3C"/>
    <w:rsid w:val="004B3BB0"/>
    <w:rsid w:val="004B4605"/>
    <w:rsid w:val="004B46F7"/>
    <w:rsid w:val="004B4F5C"/>
    <w:rsid w:val="004B55B1"/>
    <w:rsid w:val="004B596E"/>
    <w:rsid w:val="004B5A4F"/>
    <w:rsid w:val="004B5AF9"/>
    <w:rsid w:val="004B6117"/>
    <w:rsid w:val="004B624C"/>
    <w:rsid w:val="004B6AE4"/>
    <w:rsid w:val="004B7840"/>
    <w:rsid w:val="004C02DB"/>
    <w:rsid w:val="004C129A"/>
    <w:rsid w:val="004C1827"/>
    <w:rsid w:val="004C1FAB"/>
    <w:rsid w:val="004C28C7"/>
    <w:rsid w:val="004C2D66"/>
    <w:rsid w:val="004C3508"/>
    <w:rsid w:val="004C3626"/>
    <w:rsid w:val="004C3E94"/>
    <w:rsid w:val="004C57F7"/>
    <w:rsid w:val="004C59D9"/>
    <w:rsid w:val="004C5A32"/>
    <w:rsid w:val="004C5FB6"/>
    <w:rsid w:val="004C7523"/>
    <w:rsid w:val="004C7940"/>
    <w:rsid w:val="004C7C67"/>
    <w:rsid w:val="004D0167"/>
    <w:rsid w:val="004D0883"/>
    <w:rsid w:val="004D0DB8"/>
    <w:rsid w:val="004D1152"/>
    <w:rsid w:val="004D1A47"/>
    <w:rsid w:val="004D2CC8"/>
    <w:rsid w:val="004D3A9D"/>
    <w:rsid w:val="004D3B82"/>
    <w:rsid w:val="004D4723"/>
    <w:rsid w:val="004D4873"/>
    <w:rsid w:val="004D4CFD"/>
    <w:rsid w:val="004D5309"/>
    <w:rsid w:val="004D752E"/>
    <w:rsid w:val="004D7C54"/>
    <w:rsid w:val="004E0553"/>
    <w:rsid w:val="004E1417"/>
    <w:rsid w:val="004E15C2"/>
    <w:rsid w:val="004E21F0"/>
    <w:rsid w:val="004E2242"/>
    <w:rsid w:val="004E2AB7"/>
    <w:rsid w:val="004E3622"/>
    <w:rsid w:val="004E369A"/>
    <w:rsid w:val="004E3DCC"/>
    <w:rsid w:val="004E48E2"/>
    <w:rsid w:val="004E5556"/>
    <w:rsid w:val="004E598B"/>
    <w:rsid w:val="004E6005"/>
    <w:rsid w:val="004E6824"/>
    <w:rsid w:val="004E6DA0"/>
    <w:rsid w:val="004E6F89"/>
    <w:rsid w:val="004E7A50"/>
    <w:rsid w:val="004F10DC"/>
    <w:rsid w:val="004F11D4"/>
    <w:rsid w:val="004F24EB"/>
    <w:rsid w:val="004F2DD6"/>
    <w:rsid w:val="004F357C"/>
    <w:rsid w:val="004F3F56"/>
    <w:rsid w:val="004F4100"/>
    <w:rsid w:val="004F425B"/>
    <w:rsid w:val="004F4386"/>
    <w:rsid w:val="004F5089"/>
    <w:rsid w:val="004F55C6"/>
    <w:rsid w:val="004F5D29"/>
    <w:rsid w:val="004F5F23"/>
    <w:rsid w:val="004F6F8F"/>
    <w:rsid w:val="004F79E7"/>
    <w:rsid w:val="004F7BE0"/>
    <w:rsid w:val="004F7C30"/>
    <w:rsid w:val="00500004"/>
    <w:rsid w:val="00500227"/>
    <w:rsid w:val="005002A6"/>
    <w:rsid w:val="00500306"/>
    <w:rsid w:val="005007A1"/>
    <w:rsid w:val="005009AE"/>
    <w:rsid w:val="005012DA"/>
    <w:rsid w:val="00501567"/>
    <w:rsid w:val="00501E90"/>
    <w:rsid w:val="00502060"/>
    <w:rsid w:val="00502215"/>
    <w:rsid w:val="0050257B"/>
    <w:rsid w:val="00502698"/>
    <w:rsid w:val="005026E1"/>
    <w:rsid w:val="00502BCB"/>
    <w:rsid w:val="00502C00"/>
    <w:rsid w:val="00502C07"/>
    <w:rsid w:val="00502E77"/>
    <w:rsid w:val="0050318A"/>
    <w:rsid w:val="00503B2F"/>
    <w:rsid w:val="00503CEC"/>
    <w:rsid w:val="00504403"/>
    <w:rsid w:val="00504984"/>
    <w:rsid w:val="00504F9C"/>
    <w:rsid w:val="00505357"/>
    <w:rsid w:val="005054DD"/>
    <w:rsid w:val="00505A7A"/>
    <w:rsid w:val="00505B7D"/>
    <w:rsid w:val="005060EA"/>
    <w:rsid w:val="005064D8"/>
    <w:rsid w:val="00506885"/>
    <w:rsid w:val="00506A7A"/>
    <w:rsid w:val="005070E7"/>
    <w:rsid w:val="00507250"/>
    <w:rsid w:val="00507420"/>
    <w:rsid w:val="00510777"/>
    <w:rsid w:val="00510B8F"/>
    <w:rsid w:val="005117A1"/>
    <w:rsid w:val="00512078"/>
    <w:rsid w:val="00512268"/>
    <w:rsid w:val="00512BD3"/>
    <w:rsid w:val="00512FBA"/>
    <w:rsid w:val="00513B4C"/>
    <w:rsid w:val="00513F44"/>
    <w:rsid w:val="0051469A"/>
    <w:rsid w:val="00514A20"/>
    <w:rsid w:val="00514B37"/>
    <w:rsid w:val="00514C3C"/>
    <w:rsid w:val="00514F87"/>
    <w:rsid w:val="005155F0"/>
    <w:rsid w:val="00516384"/>
    <w:rsid w:val="00517600"/>
    <w:rsid w:val="00517B6F"/>
    <w:rsid w:val="00520A8C"/>
    <w:rsid w:val="00520AE3"/>
    <w:rsid w:val="00521E23"/>
    <w:rsid w:val="005226EF"/>
    <w:rsid w:val="00522753"/>
    <w:rsid w:val="005236DE"/>
    <w:rsid w:val="00523846"/>
    <w:rsid w:val="005239DB"/>
    <w:rsid w:val="00523B1F"/>
    <w:rsid w:val="00525279"/>
    <w:rsid w:val="0052527F"/>
    <w:rsid w:val="005255EF"/>
    <w:rsid w:val="00525880"/>
    <w:rsid w:val="00525F55"/>
    <w:rsid w:val="005266ED"/>
    <w:rsid w:val="00526D7F"/>
    <w:rsid w:val="00526E57"/>
    <w:rsid w:val="00527C3C"/>
    <w:rsid w:val="00530021"/>
    <w:rsid w:val="00530148"/>
    <w:rsid w:val="00530D34"/>
    <w:rsid w:val="0053182F"/>
    <w:rsid w:val="00531C25"/>
    <w:rsid w:val="00532931"/>
    <w:rsid w:val="00532DEB"/>
    <w:rsid w:val="00532DFD"/>
    <w:rsid w:val="0053356F"/>
    <w:rsid w:val="005348A5"/>
    <w:rsid w:val="005353E6"/>
    <w:rsid w:val="00535EEF"/>
    <w:rsid w:val="00535F73"/>
    <w:rsid w:val="00536153"/>
    <w:rsid w:val="00536467"/>
    <w:rsid w:val="00536DE6"/>
    <w:rsid w:val="00537A45"/>
    <w:rsid w:val="00537C00"/>
    <w:rsid w:val="00537C29"/>
    <w:rsid w:val="005400E6"/>
    <w:rsid w:val="0054016F"/>
    <w:rsid w:val="005401C7"/>
    <w:rsid w:val="00540257"/>
    <w:rsid w:val="00540553"/>
    <w:rsid w:val="005406BA"/>
    <w:rsid w:val="00540EFB"/>
    <w:rsid w:val="00541A69"/>
    <w:rsid w:val="0054245C"/>
    <w:rsid w:val="00542BE8"/>
    <w:rsid w:val="00542F9A"/>
    <w:rsid w:val="00542FC8"/>
    <w:rsid w:val="0054376F"/>
    <w:rsid w:val="005438B9"/>
    <w:rsid w:val="00544943"/>
    <w:rsid w:val="00544EC4"/>
    <w:rsid w:val="005451E0"/>
    <w:rsid w:val="00545556"/>
    <w:rsid w:val="00545680"/>
    <w:rsid w:val="00546687"/>
    <w:rsid w:val="0054672E"/>
    <w:rsid w:val="00547912"/>
    <w:rsid w:val="0055023A"/>
    <w:rsid w:val="00550751"/>
    <w:rsid w:val="00550A7D"/>
    <w:rsid w:val="005510BB"/>
    <w:rsid w:val="005510F0"/>
    <w:rsid w:val="005514CE"/>
    <w:rsid w:val="00552031"/>
    <w:rsid w:val="005522DB"/>
    <w:rsid w:val="00552ABA"/>
    <w:rsid w:val="00552B18"/>
    <w:rsid w:val="00552D7C"/>
    <w:rsid w:val="00553A99"/>
    <w:rsid w:val="0055508D"/>
    <w:rsid w:val="00555AD6"/>
    <w:rsid w:val="00555D40"/>
    <w:rsid w:val="0055693E"/>
    <w:rsid w:val="00556E5D"/>
    <w:rsid w:val="005574CA"/>
    <w:rsid w:val="0055791E"/>
    <w:rsid w:val="00557E6A"/>
    <w:rsid w:val="005606FB"/>
    <w:rsid w:val="0056089D"/>
    <w:rsid w:val="0056177F"/>
    <w:rsid w:val="00561CE6"/>
    <w:rsid w:val="00562324"/>
    <w:rsid w:val="00562D86"/>
    <w:rsid w:val="00562F7A"/>
    <w:rsid w:val="005643D9"/>
    <w:rsid w:val="00564844"/>
    <w:rsid w:val="005651E9"/>
    <w:rsid w:val="00565A92"/>
    <w:rsid w:val="005668C3"/>
    <w:rsid w:val="00566D76"/>
    <w:rsid w:val="00567CD8"/>
    <w:rsid w:val="00567F33"/>
    <w:rsid w:val="00570EC6"/>
    <w:rsid w:val="005714A8"/>
    <w:rsid w:val="00571B10"/>
    <w:rsid w:val="00572187"/>
    <w:rsid w:val="0057228B"/>
    <w:rsid w:val="005723F1"/>
    <w:rsid w:val="005725CD"/>
    <w:rsid w:val="00573BB7"/>
    <w:rsid w:val="005748F3"/>
    <w:rsid w:val="00574A60"/>
    <w:rsid w:val="00575D6C"/>
    <w:rsid w:val="00575DFF"/>
    <w:rsid w:val="00576BCD"/>
    <w:rsid w:val="00577570"/>
    <w:rsid w:val="005804B9"/>
    <w:rsid w:val="00580A1C"/>
    <w:rsid w:val="005813CA"/>
    <w:rsid w:val="00581590"/>
    <w:rsid w:val="005817B3"/>
    <w:rsid w:val="00581B68"/>
    <w:rsid w:val="00582F7F"/>
    <w:rsid w:val="00582FC9"/>
    <w:rsid w:val="005832ED"/>
    <w:rsid w:val="00583751"/>
    <w:rsid w:val="00583A56"/>
    <w:rsid w:val="005840B1"/>
    <w:rsid w:val="00584175"/>
    <w:rsid w:val="00584C4D"/>
    <w:rsid w:val="00585487"/>
    <w:rsid w:val="0058554C"/>
    <w:rsid w:val="005855F8"/>
    <w:rsid w:val="00585DF8"/>
    <w:rsid w:val="00586E81"/>
    <w:rsid w:val="00587572"/>
    <w:rsid w:val="00587D2B"/>
    <w:rsid w:val="005910EA"/>
    <w:rsid w:val="005911E4"/>
    <w:rsid w:val="0059166F"/>
    <w:rsid w:val="00591EC8"/>
    <w:rsid w:val="00591EF5"/>
    <w:rsid w:val="00592053"/>
    <w:rsid w:val="0059221C"/>
    <w:rsid w:val="00592F8E"/>
    <w:rsid w:val="00593133"/>
    <w:rsid w:val="005934A0"/>
    <w:rsid w:val="00593588"/>
    <w:rsid w:val="005936EF"/>
    <w:rsid w:val="00593C2D"/>
    <w:rsid w:val="005943FE"/>
    <w:rsid w:val="005945DD"/>
    <w:rsid w:val="00594D43"/>
    <w:rsid w:val="00595979"/>
    <w:rsid w:val="00595BAF"/>
    <w:rsid w:val="0059619A"/>
    <w:rsid w:val="005963F1"/>
    <w:rsid w:val="0059696C"/>
    <w:rsid w:val="005972B1"/>
    <w:rsid w:val="0059760E"/>
    <w:rsid w:val="005976E3"/>
    <w:rsid w:val="00597910"/>
    <w:rsid w:val="00597AAE"/>
    <w:rsid w:val="005A03A2"/>
    <w:rsid w:val="005A0A94"/>
    <w:rsid w:val="005A0C21"/>
    <w:rsid w:val="005A13F9"/>
    <w:rsid w:val="005A196E"/>
    <w:rsid w:val="005A1AA1"/>
    <w:rsid w:val="005A1AEB"/>
    <w:rsid w:val="005A2715"/>
    <w:rsid w:val="005A28A4"/>
    <w:rsid w:val="005A45CA"/>
    <w:rsid w:val="005A46B7"/>
    <w:rsid w:val="005A4D2F"/>
    <w:rsid w:val="005A4E4B"/>
    <w:rsid w:val="005A5651"/>
    <w:rsid w:val="005A5D5E"/>
    <w:rsid w:val="005A62D2"/>
    <w:rsid w:val="005A69E4"/>
    <w:rsid w:val="005A71BB"/>
    <w:rsid w:val="005A727A"/>
    <w:rsid w:val="005A7830"/>
    <w:rsid w:val="005A7AC7"/>
    <w:rsid w:val="005A7C66"/>
    <w:rsid w:val="005B0A8F"/>
    <w:rsid w:val="005B1194"/>
    <w:rsid w:val="005B1F19"/>
    <w:rsid w:val="005B2202"/>
    <w:rsid w:val="005B2A93"/>
    <w:rsid w:val="005B2AF4"/>
    <w:rsid w:val="005B3773"/>
    <w:rsid w:val="005B37E2"/>
    <w:rsid w:val="005B3BF7"/>
    <w:rsid w:val="005B4307"/>
    <w:rsid w:val="005B45F4"/>
    <w:rsid w:val="005B4768"/>
    <w:rsid w:val="005B4C8D"/>
    <w:rsid w:val="005B4E37"/>
    <w:rsid w:val="005B50E5"/>
    <w:rsid w:val="005B5870"/>
    <w:rsid w:val="005B5B90"/>
    <w:rsid w:val="005B5BCB"/>
    <w:rsid w:val="005B5DA6"/>
    <w:rsid w:val="005B6260"/>
    <w:rsid w:val="005B68EE"/>
    <w:rsid w:val="005B6979"/>
    <w:rsid w:val="005B6A33"/>
    <w:rsid w:val="005B7111"/>
    <w:rsid w:val="005B75B1"/>
    <w:rsid w:val="005B78EB"/>
    <w:rsid w:val="005B79B9"/>
    <w:rsid w:val="005B7DB5"/>
    <w:rsid w:val="005C1077"/>
    <w:rsid w:val="005C1184"/>
    <w:rsid w:val="005C1C23"/>
    <w:rsid w:val="005C247F"/>
    <w:rsid w:val="005C28E7"/>
    <w:rsid w:val="005C2B04"/>
    <w:rsid w:val="005C33F5"/>
    <w:rsid w:val="005C347C"/>
    <w:rsid w:val="005C3A3C"/>
    <w:rsid w:val="005C40C8"/>
    <w:rsid w:val="005C4A1F"/>
    <w:rsid w:val="005C4FFB"/>
    <w:rsid w:val="005C5C34"/>
    <w:rsid w:val="005C5F74"/>
    <w:rsid w:val="005C60BA"/>
    <w:rsid w:val="005C60DC"/>
    <w:rsid w:val="005C61D4"/>
    <w:rsid w:val="005C63FB"/>
    <w:rsid w:val="005C69FB"/>
    <w:rsid w:val="005C6B06"/>
    <w:rsid w:val="005C6FE1"/>
    <w:rsid w:val="005C74E6"/>
    <w:rsid w:val="005C7E10"/>
    <w:rsid w:val="005D0073"/>
    <w:rsid w:val="005D0C62"/>
    <w:rsid w:val="005D1199"/>
    <w:rsid w:val="005D1844"/>
    <w:rsid w:val="005D1F37"/>
    <w:rsid w:val="005D2625"/>
    <w:rsid w:val="005D2A8F"/>
    <w:rsid w:val="005D2C9D"/>
    <w:rsid w:val="005D3E19"/>
    <w:rsid w:val="005D42D5"/>
    <w:rsid w:val="005D4C29"/>
    <w:rsid w:val="005D5881"/>
    <w:rsid w:val="005D5AFE"/>
    <w:rsid w:val="005D5D9D"/>
    <w:rsid w:val="005D6A39"/>
    <w:rsid w:val="005D71E0"/>
    <w:rsid w:val="005E0F40"/>
    <w:rsid w:val="005E1194"/>
    <w:rsid w:val="005E2049"/>
    <w:rsid w:val="005E258D"/>
    <w:rsid w:val="005E38FB"/>
    <w:rsid w:val="005E3E30"/>
    <w:rsid w:val="005E40D8"/>
    <w:rsid w:val="005E4E1C"/>
    <w:rsid w:val="005E4E2A"/>
    <w:rsid w:val="005E574B"/>
    <w:rsid w:val="005E614F"/>
    <w:rsid w:val="005E669C"/>
    <w:rsid w:val="005E66A2"/>
    <w:rsid w:val="005E71A0"/>
    <w:rsid w:val="005E7270"/>
    <w:rsid w:val="005E7286"/>
    <w:rsid w:val="005E72E0"/>
    <w:rsid w:val="005E79DB"/>
    <w:rsid w:val="005F0136"/>
    <w:rsid w:val="005F0692"/>
    <w:rsid w:val="005F07F5"/>
    <w:rsid w:val="005F124D"/>
    <w:rsid w:val="005F20F4"/>
    <w:rsid w:val="005F2204"/>
    <w:rsid w:val="005F25EA"/>
    <w:rsid w:val="005F2B51"/>
    <w:rsid w:val="005F5524"/>
    <w:rsid w:val="005F56CB"/>
    <w:rsid w:val="005F5BC7"/>
    <w:rsid w:val="005F5C44"/>
    <w:rsid w:val="005F60A3"/>
    <w:rsid w:val="005F6698"/>
    <w:rsid w:val="005F6B4C"/>
    <w:rsid w:val="005F792B"/>
    <w:rsid w:val="0060068A"/>
    <w:rsid w:val="006009A7"/>
    <w:rsid w:val="00600AE9"/>
    <w:rsid w:val="00601344"/>
    <w:rsid w:val="00603416"/>
    <w:rsid w:val="00605163"/>
    <w:rsid w:val="006056F1"/>
    <w:rsid w:val="00605987"/>
    <w:rsid w:val="00606060"/>
    <w:rsid w:val="00606181"/>
    <w:rsid w:val="00606358"/>
    <w:rsid w:val="00606A9F"/>
    <w:rsid w:val="00611234"/>
    <w:rsid w:val="00611459"/>
    <w:rsid w:val="0061145D"/>
    <w:rsid w:val="00611647"/>
    <w:rsid w:val="006118C0"/>
    <w:rsid w:val="00611D6A"/>
    <w:rsid w:val="006123FD"/>
    <w:rsid w:val="006127EC"/>
    <w:rsid w:val="00612C44"/>
    <w:rsid w:val="00612DFE"/>
    <w:rsid w:val="00613092"/>
    <w:rsid w:val="00613219"/>
    <w:rsid w:val="006136A9"/>
    <w:rsid w:val="006141AF"/>
    <w:rsid w:val="006151A3"/>
    <w:rsid w:val="00615830"/>
    <w:rsid w:val="0061584A"/>
    <w:rsid w:val="00615C87"/>
    <w:rsid w:val="00615CB3"/>
    <w:rsid w:val="006163CC"/>
    <w:rsid w:val="0061684F"/>
    <w:rsid w:val="00616B91"/>
    <w:rsid w:val="00616BEE"/>
    <w:rsid w:val="00620F9D"/>
    <w:rsid w:val="00621345"/>
    <w:rsid w:val="00621D45"/>
    <w:rsid w:val="00621FFD"/>
    <w:rsid w:val="0062265E"/>
    <w:rsid w:val="00622D6D"/>
    <w:rsid w:val="006232FA"/>
    <w:rsid w:val="006236FA"/>
    <w:rsid w:val="006243B0"/>
    <w:rsid w:val="00625BDB"/>
    <w:rsid w:val="00626190"/>
    <w:rsid w:val="0062636C"/>
    <w:rsid w:val="006271C1"/>
    <w:rsid w:val="00627B6E"/>
    <w:rsid w:val="00627E2F"/>
    <w:rsid w:val="0063028A"/>
    <w:rsid w:val="006303CE"/>
    <w:rsid w:val="00630895"/>
    <w:rsid w:val="0063281D"/>
    <w:rsid w:val="006328A3"/>
    <w:rsid w:val="00632C62"/>
    <w:rsid w:val="006334BE"/>
    <w:rsid w:val="00633A52"/>
    <w:rsid w:val="006346A5"/>
    <w:rsid w:val="00634AE0"/>
    <w:rsid w:val="00634BF9"/>
    <w:rsid w:val="00634EB2"/>
    <w:rsid w:val="006352EE"/>
    <w:rsid w:val="006353D4"/>
    <w:rsid w:val="006354C4"/>
    <w:rsid w:val="006359C2"/>
    <w:rsid w:val="00635FF8"/>
    <w:rsid w:val="0063662F"/>
    <w:rsid w:val="006366C5"/>
    <w:rsid w:val="00636A26"/>
    <w:rsid w:val="00636E35"/>
    <w:rsid w:val="00637AD5"/>
    <w:rsid w:val="006411ED"/>
    <w:rsid w:val="0064158B"/>
    <w:rsid w:val="00641659"/>
    <w:rsid w:val="006429A8"/>
    <w:rsid w:val="00643093"/>
    <w:rsid w:val="006434AA"/>
    <w:rsid w:val="00644052"/>
    <w:rsid w:val="0064479D"/>
    <w:rsid w:val="00644E08"/>
    <w:rsid w:val="006469D0"/>
    <w:rsid w:val="00646C69"/>
    <w:rsid w:val="00650123"/>
    <w:rsid w:val="00651C8B"/>
    <w:rsid w:val="00651DD3"/>
    <w:rsid w:val="00651F6F"/>
    <w:rsid w:val="00651FEF"/>
    <w:rsid w:val="00652809"/>
    <w:rsid w:val="00652DD1"/>
    <w:rsid w:val="00652F6A"/>
    <w:rsid w:val="00653FB6"/>
    <w:rsid w:val="00654B60"/>
    <w:rsid w:val="00654DF1"/>
    <w:rsid w:val="00657FC9"/>
    <w:rsid w:val="00660CD7"/>
    <w:rsid w:val="00661119"/>
    <w:rsid w:val="006614A1"/>
    <w:rsid w:val="006614C9"/>
    <w:rsid w:val="00661799"/>
    <w:rsid w:val="00661C46"/>
    <w:rsid w:val="00661D2A"/>
    <w:rsid w:val="00662A4D"/>
    <w:rsid w:val="00662AF3"/>
    <w:rsid w:val="006632A6"/>
    <w:rsid w:val="00663688"/>
    <w:rsid w:val="00663E29"/>
    <w:rsid w:val="006644BB"/>
    <w:rsid w:val="00664B28"/>
    <w:rsid w:val="0066515B"/>
    <w:rsid w:val="006655FF"/>
    <w:rsid w:val="00665636"/>
    <w:rsid w:val="00665C47"/>
    <w:rsid w:val="0066612A"/>
    <w:rsid w:val="00666A80"/>
    <w:rsid w:val="00666AF3"/>
    <w:rsid w:val="006677FE"/>
    <w:rsid w:val="00667B8A"/>
    <w:rsid w:val="0067065F"/>
    <w:rsid w:val="00670F4E"/>
    <w:rsid w:val="006719C0"/>
    <w:rsid w:val="00671BBF"/>
    <w:rsid w:val="00671C6C"/>
    <w:rsid w:val="00672070"/>
    <w:rsid w:val="00672626"/>
    <w:rsid w:val="006733E4"/>
    <w:rsid w:val="0067351D"/>
    <w:rsid w:val="00673A97"/>
    <w:rsid w:val="00674628"/>
    <w:rsid w:val="00675489"/>
    <w:rsid w:val="00675B67"/>
    <w:rsid w:val="00676385"/>
    <w:rsid w:val="006763A0"/>
    <w:rsid w:val="00677039"/>
    <w:rsid w:val="00677149"/>
    <w:rsid w:val="00677181"/>
    <w:rsid w:val="00677F3A"/>
    <w:rsid w:val="0068029B"/>
    <w:rsid w:val="00682392"/>
    <w:rsid w:val="0068337C"/>
    <w:rsid w:val="00683865"/>
    <w:rsid w:val="006846DF"/>
    <w:rsid w:val="00684B9A"/>
    <w:rsid w:val="00684C66"/>
    <w:rsid w:val="00684C83"/>
    <w:rsid w:val="00685B24"/>
    <w:rsid w:val="00685E32"/>
    <w:rsid w:val="0068614B"/>
    <w:rsid w:val="00687787"/>
    <w:rsid w:val="0068784E"/>
    <w:rsid w:val="00687B36"/>
    <w:rsid w:val="00690427"/>
    <w:rsid w:val="00690749"/>
    <w:rsid w:val="0069083C"/>
    <w:rsid w:val="0069152D"/>
    <w:rsid w:val="00691778"/>
    <w:rsid w:val="00692620"/>
    <w:rsid w:val="00692E8B"/>
    <w:rsid w:val="006936B0"/>
    <w:rsid w:val="00693FFE"/>
    <w:rsid w:val="006942E7"/>
    <w:rsid w:val="00694973"/>
    <w:rsid w:val="00694B16"/>
    <w:rsid w:val="00694EFE"/>
    <w:rsid w:val="0069514F"/>
    <w:rsid w:val="0069555B"/>
    <w:rsid w:val="00695A85"/>
    <w:rsid w:val="00696C55"/>
    <w:rsid w:val="00696E20"/>
    <w:rsid w:val="00696F47"/>
    <w:rsid w:val="006A04D6"/>
    <w:rsid w:val="006A064C"/>
    <w:rsid w:val="006A074D"/>
    <w:rsid w:val="006A085C"/>
    <w:rsid w:val="006A116B"/>
    <w:rsid w:val="006A1826"/>
    <w:rsid w:val="006A1E88"/>
    <w:rsid w:val="006A2191"/>
    <w:rsid w:val="006A249E"/>
    <w:rsid w:val="006A256C"/>
    <w:rsid w:val="006A25E8"/>
    <w:rsid w:val="006A35D1"/>
    <w:rsid w:val="006A3A3E"/>
    <w:rsid w:val="006A44CD"/>
    <w:rsid w:val="006A4776"/>
    <w:rsid w:val="006A4F49"/>
    <w:rsid w:val="006A5762"/>
    <w:rsid w:val="006A5859"/>
    <w:rsid w:val="006A5983"/>
    <w:rsid w:val="006A5EAC"/>
    <w:rsid w:val="006A6CEF"/>
    <w:rsid w:val="006A7026"/>
    <w:rsid w:val="006A70A4"/>
    <w:rsid w:val="006A70A9"/>
    <w:rsid w:val="006A7811"/>
    <w:rsid w:val="006B10FF"/>
    <w:rsid w:val="006B1E2C"/>
    <w:rsid w:val="006B2A47"/>
    <w:rsid w:val="006B30FA"/>
    <w:rsid w:val="006B340B"/>
    <w:rsid w:val="006B344F"/>
    <w:rsid w:val="006B3C03"/>
    <w:rsid w:val="006B3D9A"/>
    <w:rsid w:val="006B4994"/>
    <w:rsid w:val="006B4BD6"/>
    <w:rsid w:val="006B5788"/>
    <w:rsid w:val="006B65FB"/>
    <w:rsid w:val="006B6AE3"/>
    <w:rsid w:val="006B7BFD"/>
    <w:rsid w:val="006C1810"/>
    <w:rsid w:val="006C2066"/>
    <w:rsid w:val="006C2CC8"/>
    <w:rsid w:val="006C3D8F"/>
    <w:rsid w:val="006C4015"/>
    <w:rsid w:val="006C41CD"/>
    <w:rsid w:val="006C4FF8"/>
    <w:rsid w:val="006C65AA"/>
    <w:rsid w:val="006C66E1"/>
    <w:rsid w:val="006C6D38"/>
    <w:rsid w:val="006C6E71"/>
    <w:rsid w:val="006C6F42"/>
    <w:rsid w:val="006C747F"/>
    <w:rsid w:val="006C7C22"/>
    <w:rsid w:val="006C7D5D"/>
    <w:rsid w:val="006D14A1"/>
    <w:rsid w:val="006D18A8"/>
    <w:rsid w:val="006D1BAA"/>
    <w:rsid w:val="006D1BF9"/>
    <w:rsid w:val="006D1DD5"/>
    <w:rsid w:val="006D279F"/>
    <w:rsid w:val="006D2D3A"/>
    <w:rsid w:val="006D30C0"/>
    <w:rsid w:val="006D30E8"/>
    <w:rsid w:val="006D357E"/>
    <w:rsid w:val="006D38AB"/>
    <w:rsid w:val="006D39B7"/>
    <w:rsid w:val="006D3C3A"/>
    <w:rsid w:val="006D3E77"/>
    <w:rsid w:val="006D3FEB"/>
    <w:rsid w:val="006D41A7"/>
    <w:rsid w:val="006D4D83"/>
    <w:rsid w:val="006D5728"/>
    <w:rsid w:val="006D66EE"/>
    <w:rsid w:val="006D6833"/>
    <w:rsid w:val="006D6C56"/>
    <w:rsid w:val="006D70A5"/>
    <w:rsid w:val="006D7572"/>
    <w:rsid w:val="006D7E80"/>
    <w:rsid w:val="006D7F98"/>
    <w:rsid w:val="006E0083"/>
    <w:rsid w:val="006E0106"/>
    <w:rsid w:val="006E11D5"/>
    <w:rsid w:val="006E17B5"/>
    <w:rsid w:val="006E1F0B"/>
    <w:rsid w:val="006E20BD"/>
    <w:rsid w:val="006E29F4"/>
    <w:rsid w:val="006E34C8"/>
    <w:rsid w:val="006E49CC"/>
    <w:rsid w:val="006E4A3F"/>
    <w:rsid w:val="006E5408"/>
    <w:rsid w:val="006E5FFA"/>
    <w:rsid w:val="006E69AD"/>
    <w:rsid w:val="006E6CBD"/>
    <w:rsid w:val="006E6DD7"/>
    <w:rsid w:val="006E7773"/>
    <w:rsid w:val="006E7FB6"/>
    <w:rsid w:val="006F050F"/>
    <w:rsid w:val="006F1179"/>
    <w:rsid w:val="006F140D"/>
    <w:rsid w:val="006F144D"/>
    <w:rsid w:val="006F14FA"/>
    <w:rsid w:val="006F2879"/>
    <w:rsid w:val="006F2B0B"/>
    <w:rsid w:val="006F37F7"/>
    <w:rsid w:val="006F48A9"/>
    <w:rsid w:val="006F4AEC"/>
    <w:rsid w:val="006F4B87"/>
    <w:rsid w:val="006F4BB6"/>
    <w:rsid w:val="006F4D3E"/>
    <w:rsid w:val="006F4E85"/>
    <w:rsid w:val="006F6198"/>
    <w:rsid w:val="006F6449"/>
    <w:rsid w:val="006F6D78"/>
    <w:rsid w:val="006F729B"/>
    <w:rsid w:val="006F7B06"/>
    <w:rsid w:val="006F7D4A"/>
    <w:rsid w:val="00700331"/>
    <w:rsid w:val="0070100F"/>
    <w:rsid w:val="00701735"/>
    <w:rsid w:val="007018FA"/>
    <w:rsid w:val="00702054"/>
    <w:rsid w:val="007021AC"/>
    <w:rsid w:val="007031CC"/>
    <w:rsid w:val="00703737"/>
    <w:rsid w:val="00703962"/>
    <w:rsid w:val="00703FEC"/>
    <w:rsid w:val="007040FB"/>
    <w:rsid w:val="00704333"/>
    <w:rsid w:val="00704A2E"/>
    <w:rsid w:val="00705744"/>
    <w:rsid w:val="00705ED4"/>
    <w:rsid w:val="00705F6E"/>
    <w:rsid w:val="00706057"/>
    <w:rsid w:val="00706A86"/>
    <w:rsid w:val="00706B05"/>
    <w:rsid w:val="00706B61"/>
    <w:rsid w:val="0070708B"/>
    <w:rsid w:val="007070E5"/>
    <w:rsid w:val="00707298"/>
    <w:rsid w:val="00707CC2"/>
    <w:rsid w:val="007102AD"/>
    <w:rsid w:val="0071055A"/>
    <w:rsid w:val="00710720"/>
    <w:rsid w:val="0071139F"/>
    <w:rsid w:val="007118C8"/>
    <w:rsid w:val="00712194"/>
    <w:rsid w:val="007124F6"/>
    <w:rsid w:val="00712CC6"/>
    <w:rsid w:val="0071359A"/>
    <w:rsid w:val="00713982"/>
    <w:rsid w:val="00713CBA"/>
    <w:rsid w:val="00714E77"/>
    <w:rsid w:val="007161FD"/>
    <w:rsid w:val="0071676A"/>
    <w:rsid w:val="007167C6"/>
    <w:rsid w:val="00716A5B"/>
    <w:rsid w:val="00717320"/>
    <w:rsid w:val="007176AA"/>
    <w:rsid w:val="0072081D"/>
    <w:rsid w:val="00720D02"/>
    <w:rsid w:val="00720EF0"/>
    <w:rsid w:val="00721A35"/>
    <w:rsid w:val="00721C38"/>
    <w:rsid w:val="007222C2"/>
    <w:rsid w:val="00723C72"/>
    <w:rsid w:val="007247FF"/>
    <w:rsid w:val="00724802"/>
    <w:rsid w:val="00724B7F"/>
    <w:rsid w:val="00725CE9"/>
    <w:rsid w:val="00725D25"/>
    <w:rsid w:val="00726E32"/>
    <w:rsid w:val="00726FF1"/>
    <w:rsid w:val="00727094"/>
    <w:rsid w:val="00730B34"/>
    <w:rsid w:val="00730FDF"/>
    <w:rsid w:val="00731679"/>
    <w:rsid w:val="0073218A"/>
    <w:rsid w:val="00732888"/>
    <w:rsid w:val="007329E4"/>
    <w:rsid w:val="00733C62"/>
    <w:rsid w:val="00734154"/>
    <w:rsid w:val="00734283"/>
    <w:rsid w:val="007344BA"/>
    <w:rsid w:val="00734542"/>
    <w:rsid w:val="00734BCA"/>
    <w:rsid w:val="00734BDA"/>
    <w:rsid w:val="0073554F"/>
    <w:rsid w:val="00735D20"/>
    <w:rsid w:val="00736832"/>
    <w:rsid w:val="00740A10"/>
    <w:rsid w:val="00740DFC"/>
    <w:rsid w:val="007423C5"/>
    <w:rsid w:val="0074359D"/>
    <w:rsid w:val="0074395C"/>
    <w:rsid w:val="007441A6"/>
    <w:rsid w:val="007445BC"/>
    <w:rsid w:val="0074569F"/>
    <w:rsid w:val="00745CC8"/>
    <w:rsid w:val="00745ED4"/>
    <w:rsid w:val="00746DE1"/>
    <w:rsid w:val="00747B2F"/>
    <w:rsid w:val="00747D84"/>
    <w:rsid w:val="00747F82"/>
    <w:rsid w:val="0075035A"/>
    <w:rsid w:val="00750A6F"/>
    <w:rsid w:val="00750CA2"/>
    <w:rsid w:val="00750DFE"/>
    <w:rsid w:val="00751C96"/>
    <w:rsid w:val="00751F60"/>
    <w:rsid w:val="00751FBC"/>
    <w:rsid w:val="0075414B"/>
    <w:rsid w:val="00754369"/>
    <w:rsid w:val="00755157"/>
    <w:rsid w:val="00755392"/>
    <w:rsid w:val="007565D6"/>
    <w:rsid w:val="007565EF"/>
    <w:rsid w:val="007569F1"/>
    <w:rsid w:val="00757373"/>
    <w:rsid w:val="00757EDD"/>
    <w:rsid w:val="007612C3"/>
    <w:rsid w:val="0076162D"/>
    <w:rsid w:val="00761B11"/>
    <w:rsid w:val="00761E73"/>
    <w:rsid w:val="0076222B"/>
    <w:rsid w:val="00762623"/>
    <w:rsid w:val="00762B22"/>
    <w:rsid w:val="007630BD"/>
    <w:rsid w:val="00763586"/>
    <w:rsid w:val="0076378D"/>
    <w:rsid w:val="007638CC"/>
    <w:rsid w:val="00763D3E"/>
    <w:rsid w:val="007648D7"/>
    <w:rsid w:val="00764AA8"/>
    <w:rsid w:val="00765BA6"/>
    <w:rsid w:val="00765EED"/>
    <w:rsid w:val="0076600D"/>
    <w:rsid w:val="00766753"/>
    <w:rsid w:val="007668E4"/>
    <w:rsid w:val="00767083"/>
    <w:rsid w:val="0076727A"/>
    <w:rsid w:val="007679B0"/>
    <w:rsid w:val="00767E54"/>
    <w:rsid w:val="00770204"/>
    <w:rsid w:val="007704D6"/>
    <w:rsid w:val="0077267F"/>
    <w:rsid w:val="00772AA5"/>
    <w:rsid w:val="00772D2D"/>
    <w:rsid w:val="00772EBB"/>
    <w:rsid w:val="00773FC6"/>
    <w:rsid w:val="00775386"/>
    <w:rsid w:val="00775A3B"/>
    <w:rsid w:val="00775E68"/>
    <w:rsid w:val="00776269"/>
    <w:rsid w:val="00776E26"/>
    <w:rsid w:val="00777B56"/>
    <w:rsid w:val="00777E4D"/>
    <w:rsid w:val="0078017D"/>
    <w:rsid w:val="00780343"/>
    <w:rsid w:val="00780395"/>
    <w:rsid w:val="00780A40"/>
    <w:rsid w:val="00780C84"/>
    <w:rsid w:val="007814DD"/>
    <w:rsid w:val="007814E4"/>
    <w:rsid w:val="00781D62"/>
    <w:rsid w:val="007828AF"/>
    <w:rsid w:val="00783B85"/>
    <w:rsid w:val="00783D0E"/>
    <w:rsid w:val="00784762"/>
    <w:rsid w:val="00784D12"/>
    <w:rsid w:val="00784D5B"/>
    <w:rsid w:val="00784E32"/>
    <w:rsid w:val="00785410"/>
    <w:rsid w:val="007854AA"/>
    <w:rsid w:val="007857EE"/>
    <w:rsid w:val="0078630A"/>
    <w:rsid w:val="00786672"/>
    <w:rsid w:val="007866E3"/>
    <w:rsid w:val="00787754"/>
    <w:rsid w:val="00787BFD"/>
    <w:rsid w:val="007905EC"/>
    <w:rsid w:val="00790FA5"/>
    <w:rsid w:val="007921CC"/>
    <w:rsid w:val="00793005"/>
    <w:rsid w:val="00793440"/>
    <w:rsid w:val="007935CF"/>
    <w:rsid w:val="00794927"/>
    <w:rsid w:val="00794B45"/>
    <w:rsid w:val="00795289"/>
    <w:rsid w:val="007952B3"/>
    <w:rsid w:val="007953FF"/>
    <w:rsid w:val="00795640"/>
    <w:rsid w:val="00795657"/>
    <w:rsid w:val="00795B08"/>
    <w:rsid w:val="00795BBD"/>
    <w:rsid w:val="00797E16"/>
    <w:rsid w:val="00797E75"/>
    <w:rsid w:val="007A0D6E"/>
    <w:rsid w:val="007A123D"/>
    <w:rsid w:val="007A213A"/>
    <w:rsid w:val="007A21E2"/>
    <w:rsid w:val="007A2236"/>
    <w:rsid w:val="007A225A"/>
    <w:rsid w:val="007A3377"/>
    <w:rsid w:val="007A35BB"/>
    <w:rsid w:val="007A3A5A"/>
    <w:rsid w:val="007A4211"/>
    <w:rsid w:val="007A44A5"/>
    <w:rsid w:val="007A51AF"/>
    <w:rsid w:val="007A5523"/>
    <w:rsid w:val="007A591B"/>
    <w:rsid w:val="007A5AE4"/>
    <w:rsid w:val="007A6743"/>
    <w:rsid w:val="007A6FD2"/>
    <w:rsid w:val="007A73A3"/>
    <w:rsid w:val="007A7EFA"/>
    <w:rsid w:val="007A7F85"/>
    <w:rsid w:val="007B0267"/>
    <w:rsid w:val="007B04BF"/>
    <w:rsid w:val="007B0C53"/>
    <w:rsid w:val="007B1483"/>
    <w:rsid w:val="007B1E22"/>
    <w:rsid w:val="007B1E75"/>
    <w:rsid w:val="007B2527"/>
    <w:rsid w:val="007B2FBC"/>
    <w:rsid w:val="007B3201"/>
    <w:rsid w:val="007B3BDF"/>
    <w:rsid w:val="007B402F"/>
    <w:rsid w:val="007B4085"/>
    <w:rsid w:val="007B4386"/>
    <w:rsid w:val="007B4CD5"/>
    <w:rsid w:val="007B5424"/>
    <w:rsid w:val="007B5F16"/>
    <w:rsid w:val="007B6F30"/>
    <w:rsid w:val="007B78D0"/>
    <w:rsid w:val="007B7E94"/>
    <w:rsid w:val="007C05F0"/>
    <w:rsid w:val="007C0780"/>
    <w:rsid w:val="007C07A9"/>
    <w:rsid w:val="007C0978"/>
    <w:rsid w:val="007C12C5"/>
    <w:rsid w:val="007C16C9"/>
    <w:rsid w:val="007C1C3E"/>
    <w:rsid w:val="007C2239"/>
    <w:rsid w:val="007C32C0"/>
    <w:rsid w:val="007C3305"/>
    <w:rsid w:val="007C3399"/>
    <w:rsid w:val="007C367C"/>
    <w:rsid w:val="007C48F6"/>
    <w:rsid w:val="007C48F7"/>
    <w:rsid w:val="007C5260"/>
    <w:rsid w:val="007C580C"/>
    <w:rsid w:val="007C5819"/>
    <w:rsid w:val="007C6140"/>
    <w:rsid w:val="007C71CC"/>
    <w:rsid w:val="007C7A1A"/>
    <w:rsid w:val="007C7C99"/>
    <w:rsid w:val="007C7F73"/>
    <w:rsid w:val="007C7FEA"/>
    <w:rsid w:val="007D0664"/>
    <w:rsid w:val="007D0775"/>
    <w:rsid w:val="007D13BA"/>
    <w:rsid w:val="007D1843"/>
    <w:rsid w:val="007D1F06"/>
    <w:rsid w:val="007D211F"/>
    <w:rsid w:val="007D2160"/>
    <w:rsid w:val="007D21E0"/>
    <w:rsid w:val="007D234C"/>
    <w:rsid w:val="007D24A8"/>
    <w:rsid w:val="007D2516"/>
    <w:rsid w:val="007D2955"/>
    <w:rsid w:val="007D3C97"/>
    <w:rsid w:val="007D41D0"/>
    <w:rsid w:val="007D4404"/>
    <w:rsid w:val="007D4EC7"/>
    <w:rsid w:val="007D54BB"/>
    <w:rsid w:val="007D61F9"/>
    <w:rsid w:val="007D7997"/>
    <w:rsid w:val="007E0FA8"/>
    <w:rsid w:val="007E1058"/>
    <w:rsid w:val="007E1625"/>
    <w:rsid w:val="007E16E3"/>
    <w:rsid w:val="007E2039"/>
    <w:rsid w:val="007E215C"/>
    <w:rsid w:val="007E22A8"/>
    <w:rsid w:val="007E2D3E"/>
    <w:rsid w:val="007E36C9"/>
    <w:rsid w:val="007E3B83"/>
    <w:rsid w:val="007E45D3"/>
    <w:rsid w:val="007E4F64"/>
    <w:rsid w:val="007E5152"/>
    <w:rsid w:val="007E5367"/>
    <w:rsid w:val="007E5CD8"/>
    <w:rsid w:val="007E655E"/>
    <w:rsid w:val="007E71BA"/>
    <w:rsid w:val="007E72F7"/>
    <w:rsid w:val="007E7BC7"/>
    <w:rsid w:val="007E7FDD"/>
    <w:rsid w:val="007F0C21"/>
    <w:rsid w:val="007F19B7"/>
    <w:rsid w:val="007F2AB2"/>
    <w:rsid w:val="007F35C6"/>
    <w:rsid w:val="007F3BAB"/>
    <w:rsid w:val="007F3FEB"/>
    <w:rsid w:val="007F45DC"/>
    <w:rsid w:val="007F5601"/>
    <w:rsid w:val="007F7139"/>
    <w:rsid w:val="007F7985"/>
    <w:rsid w:val="0080077C"/>
    <w:rsid w:val="00800DFF"/>
    <w:rsid w:val="00801110"/>
    <w:rsid w:val="0080187D"/>
    <w:rsid w:val="00802681"/>
    <w:rsid w:val="00802E97"/>
    <w:rsid w:val="00803964"/>
    <w:rsid w:val="00803C5A"/>
    <w:rsid w:val="008042D8"/>
    <w:rsid w:val="00804661"/>
    <w:rsid w:val="008047D0"/>
    <w:rsid w:val="008052F3"/>
    <w:rsid w:val="008061D9"/>
    <w:rsid w:val="00806D67"/>
    <w:rsid w:val="00807317"/>
    <w:rsid w:val="00807489"/>
    <w:rsid w:val="00807694"/>
    <w:rsid w:val="008076FF"/>
    <w:rsid w:val="008078A6"/>
    <w:rsid w:val="00807C2F"/>
    <w:rsid w:val="0081178C"/>
    <w:rsid w:val="00811A55"/>
    <w:rsid w:val="00812DEF"/>
    <w:rsid w:val="00812EEB"/>
    <w:rsid w:val="008130E2"/>
    <w:rsid w:val="00813618"/>
    <w:rsid w:val="00813FFA"/>
    <w:rsid w:val="008145AC"/>
    <w:rsid w:val="00814E1B"/>
    <w:rsid w:val="0081501F"/>
    <w:rsid w:val="00815FDF"/>
    <w:rsid w:val="00816293"/>
    <w:rsid w:val="00816397"/>
    <w:rsid w:val="0081665D"/>
    <w:rsid w:val="00816B47"/>
    <w:rsid w:val="008174A7"/>
    <w:rsid w:val="00817D7C"/>
    <w:rsid w:val="00820895"/>
    <w:rsid w:val="00822150"/>
    <w:rsid w:val="00822BA8"/>
    <w:rsid w:val="0082324C"/>
    <w:rsid w:val="00823B5D"/>
    <w:rsid w:val="00823F9D"/>
    <w:rsid w:val="00824149"/>
    <w:rsid w:val="00824453"/>
    <w:rsid w:val="00824592"/>
    <w:rsid w:val="00824850"/>
    <w:rsid w:val="00825CCE"/>
    <w:rsid w:val="00826051"/>
    <w:rsid w:val="008273F7"/>
    <w:rsid w:val="00827414"/>
    <w:rsid w:val="00827499"/>
    <w:rsid w:val="00827ADA"/>
    <w:rsid w:val="00831A52"/>
    <w:rsid w:val="00831DF0"/>
    <w:rsid w:val="008327CA"/>
    <w:rsid w:val="0083282C"/>
    <w:rsid w:val="00832BBD"/>
    <w:rsid w:val="00833488"/>
    <w:rsid w:val="0083356B"/>
    <w:rsid w:val="0083395E"/>
    <w:rsid w:val="00833E79"/>
    <w:rsid w:val="008348FA"/>
    <w:rsid w:val="00834C9D"/>
    <w:rsid w:val="00835595"/>
    <w:rsid w:val="0083584D"/>
    <w:rsid w:val="00835935"/>
    <w:rsid w:val="008369DC"/>
    <w:rsid w:val="00836C3C"/>
    <w:rsid w:val="008370BC"/>
    <w:rsid w:val="0083716F"/>
    <w:rsid w:val="008373A8"/>
    <w:rsid w:val="00837504"/>
    <w:rsid w:val="00837784"/>
    <w:rsid w:val="00837E5A"/>
    <w:rsid w:val="0084010C"/>
    <w:rsid w:val="0084037F"/>
    <w:rsid w:val="00840E48"/>
    <w:rsid w:val="00844A82"/>
    <w:rsid w:val="00844D89"/>
    <w:rsid w:val="00845FAC"/>
    <w:rsid w:val="008466AB"/>
    <w:rsid w:val="0084699F"/>
    <w:rsid w:val="00846DA4"/>
    <w:rsid w:val="00846F9E"/>
    <w:rsid w:val="008470A6"/>
    <w:rsid w:val="00847171"/>
    <w:rsid w:val="00847AA7"/>
    <w:rsid w:val="00850C21"/>
    <w:rsid w:val="00850CAE"/>
    <w:rsid w:val="00851775"/>
    <w:rsid w:val="00851EEA"/>
    <w:rsid w:val="008521C6"/>
    <w:rsid w:val="00852301"/>
    <w:rsid w:val="00853E91"/>
    <w:rsid w:val="008540D1"/>
    <w:rsid w:val="008543BE"/>
    <w:rsid w:val="008546C7"/>
    <w:rsid w:val="00854BD9"/>
    <w:rsid w:val="008552B9"/>
    <w:rsid w:val="008556F3"/>
    <w:rsid w:val="00857A13"/>
    <w:rsid w:val="0086024C"/>
    <w:rsid w:val="00861156"/>
    <w:rsid w:val="00861265"/>
    <w:rsid w:val="00861800"/>
    <w:rsid w:val="00861C6B"/>
    <w:rsid w:val="008632EA"/>
    <w:rsid w:val="0086342C"/>
    <w:rsid w:val="00863B00"/>
    <w:rsid w:val="00864238"/>
    <w:rsid w:val="008648BD"/>
    <w:rsid w:val="00864B83"/>
    <w:rsid w:val="00864DF3"/>
    <w:rsid w:val="0086517D"/>
    <w:rsid w:val="008651F1"/>
    <w:rsid w:val="00865FDF"/>
    <w:rsid w:val="00866A56"/>
    <w:rsid w:val="008677E0"/>
    <w:rsid w:val="00867B55"/>
    <w:rsid w:val="00870112"/>
    <w:rsid w:val="0087115A"/>
    <w:rsid w:val="00873EE4"/>
    <w:rsid w:val="008740BC"/>
    <w:rsid w:val="0087440A"/>
    <w:rsid w:val="008747D7"/>
    <w:rsid w:val="00874CA1"/>
    <w:rsid w:val="008751C8"/>
    <w:rsid w:val="008752D2"/>
    <w:rsid w:val="00875553"/>
    <w:rsid w:val="00875818"/>
    <w:rsid w:val="00875C8B"/>
    <w:rsid w:val="008762A9"/>
    <w:rsid w:val="008769C2"/>
    <w:rsid w:val="00876D3D"/>
    <w:rsid w:val="00876E7E"/>
    <w:rsid w:val="00877130"/>
    <w:rsid w:val="00877BD8"/>
    <w:rsid w:val="0088006E"/>
    <w:rsid w:val="00880D07"/>
    <w:rsid w:val="00881322"/>
    <w:rsid w:val="00881610"/>
    <w:rsid w:val="00882670"/>
    <w:rsid w:val="00883859"/>
    <w:rsid w:val="00884155"/>
    <w:rsid w:val="0088443E"/>
    <w:rsid w:val="0088507A"/>
    <w:rsid w:val="00885923"/>
    <w:rsid w:val="00886C54"/>
    <w:rsid w:val="0088730D"/>
    <w:rsid w:val="00887701"/>
    <w:rsid w:val="00887B3F"/>
    <w:rsid w:val="0089046D"/>
    <w:rsid w:val="008906D7"/>
    <w:rsid w:val="0089099B"/>
    <w:rsid w:val="00891271"/>
    <w:rsid w:val="008919C3"/>
    <w:rsid w:val="008929E0"/>
    <w:rsid w:val="00892A9B"/>
    <w:rsid w:val="00892E19"/>
    <w:rsid w:val="00893276"/>
    <w:rsid w:val="008932F9"/>
    <w:rsid w:val="00893544"/>
    <w:rsid w:val="00893B6B"/>
    <w:rsid w:val="00893C04"/>
    <w:rsid w:val="00893D79"/>
    <w:rsid w:val="00893E60"/>
    <w:rsid w:val="008943E8"/>
    <w:rsid w:val="008952F8"/>
    <w:rsid w:val="008953AC"/>
    <w:rsid w:val="00895B6E"/>
    <w:rsid w:val="00897363"/>
    <w:rsid w:val="008A1415"/>
    <w:rsid w:val="008A1790"/>
    <w:rsid w:val="008A17F9"/>
    <w:rsid w:val="008A1F87"/>
    <w:rsid w:val="008A2612"/>
    <w:rsid w:val="008A3480"/>
    <w:rsid w:val="008A3985"/>
    <w:rsid w:val="008A3B0D"/>
    <w:rsid w:val="008A3F62"/>
    <w:rsid w:val="008A3FAE"/>
    <w:rsid w:val="008A47BC"/>
    <w:rsid w:val="008A5B58"/>
    <w:rsid w:val="008A69FC"/>
    <w:rsid w:val="008A6D3C"/>
    <w:rsid w:val="008A6E75"/>
    <w:rsid w:val="008A7E38"/>
    <w:rsid w:val="008A7F7F"/>
    <w:rsid w:val="008B0239"/>
    <w:rsid w:val="008B1027"/>
    <w:rsid w:val="008B1391"/>
    <w:rsid w:val="008B1550"/>
    <w:rsid w:val="008B1D35"/>
    <w:rsid w:val="008B2AFC"/>
    <w:rsid w:val="008B2CC8"/>
    <w:rsid w:val="008B2CCD"/>
    <w:rsid w:val="008B2F57"/>
    <w:rsid w:val="008B2F92"/>
    <w:rsid w:val="008B31C1"/>
    <w:rsid w:val="008B36F9"/>
    <w:rsid w:val="008B3ABE"/>
    <w:rsid w:val="008B4465"/>
    <w:rsid w:val="008B48E6"/>
    <w:rsid w:val="008B4B2A"/>
    <w:rsid w:val="008B4BFA"/>
    <w:rsid w:val="008B5A44"/>
    <w:rsid w:val="008B60D6"/>
    <w:rsid w:val="008B61E8"/>
    <w:rsid w:val="008B6E76"/>
    <w:rsid w:val="008B7962"/>
    <w:rsid w:val="008B7D64"/>
    <w:rsid w:val="008C0479"/>
    <w:rsid w:val="008C0984"/>
    <w:rsid w:val="008C0E84"/>
    <w:rsid w:val="008C17D5"/>
    <w:rsid w:val="008C27AB"/>
    <w:rsid w:val="008C2E31"/>
    <w:rsid w:val="008C300C"/>
    <w:rsid w:val="008C4611"/>
    <w:rsid w:val="008C4D12"/>
    <w:rsid w:val="008C4EEA"/>
    <w:rsid w:val="008C54A8"/>
    <w:rsid w:val="008C6D8C"/>
    <w:rsid w:val="008C76E3"/>
    <w:rsid w:val="008C7E09"/>
    <w:rsid w:val="008D03C6"/>
    <w:rsid w:val="008D0C67"/>
    <w:rsid w:val="008D0CE1"/>
    <w:rsid w:val="008D0E67"/>
    <w:rsid w:val="008D1310"/>
    <w:rsid w:val="008D162D"/>
    <w:rsid w:val="008D1C0A"/>
    <w:rsid w:val="008D28FC"/>
    <w:rsid w:val="008D2CAC"/>
    <w:rsid w:val="008D2DE3"/>
    <w:rsid w:val="008D3AB2"/>
    <w:rsid w:val="008D4731"/>
    <w:rsid w:val="008D4993"/>
    <w:rsid w:val="008D4CBD"/>
    <w:rsid w:val="008D50F6"/>
    <w:rsid w:val="008D5660"/>
    <w:rsid w:val="008D5A48"/>
    <w:rsid w:val="008D5A63"/>
    <w:rsid w:val="008D6A27"/>
    <w:rsid w:val="008D703D"/>
    <w:rsid w:val="008D72C0"/>
    <w:rsid w:val="008E0561"/>
    <w:rsid w:val="008E0EDA"/>
    <w:rsid w:val="008E1375"/>
    <w:rsid w:val="008E1B2C"/>
    <w:rsid w:val="008E1D1D"/>
    <w:rsid w:val="008E20BB"/>
    <w:rsid w:val="008E231E"/>
    <w:rsid w:val="008E3372"/>
    <w:rsid w:val="008E3BB8"/>
    <w:rsid w:val="008E4262"/>
    <w:rsid w:val="008E4282"/>
    <w:rsid w:val="008E42A3"/>
    <w:rsid w:val="008E459B"/>
    <w:rsid w:val="008E46EE"/>
    <w:rsid w:val="008E49E8"/>
    <w:rsid w:val="008E4A40"/>
    <w:rsid w:val="008E4B06"/>
    <w:rsid w:val="008E4BFC"/>
    <w:rsid w:val="008E55BF"/>
    <w:rsid w:val="008E5D80"/>
    <w:rsid w:val="008E6E20"/>
    <w:rsid w:val="008E7928"/>
    <w:rsid w:val="008E7A15"/>
    <w:rsid w:val="008F017E"/>
    <w:rsid w:val="008F0822"/>
    <w:rsid w:val="008F0AEB"/>
    <w:rsid w:val="008F0DB4"/>
    <w:rsid w:val="008F109C"/>
    <w:rsid w:val="008F19DB"/>
    <w:rsid w:val="008F29A0"/>
    <w:rsid w:val="008F2CCD"/>
    <w:rsid w:val="008F384D"/>
    <w:rsid w:val="008F3C84"/>
    <w:rsid w:val="008F427B"/>
    <w:rsid w:val="008F5047"/>
    <w:rsid w:val="008F513B"/>
    <w:rsid w:val="008F57B0"/>
    <w:rsid w:val="008F5A57"/>
    <w:rsid w:val="008F5BA9"/>
    <w:rsid w:val="008F5BDA"/>
    <w:rsid w:val="008F5E5A"/>
    <w:rsid w:val="008F655A"/>
    <w:rsid w:val="008F6D4A"/>
    <w:rsid w:val="008F6F66"/>
    <w:rsid w:val="008F71FC"/>
    <w:rsid w:val="008F784E"/>
    <w:rsid w:val="008F7AF3"/>
    <w:rsid w:val="0090009C"/>
    <w:rsid w:val="00900318"/>
    <w:rsid w:val="00900628"/>
    <w:rsid w:val="009009D8"/>
    <w:rsid w:val="00900D91"/>
    <w:rsid w:val="0090151D"/>
    <w:rsid w:val="00901596"/>
    <w:rsid w:val="00902B6E"/>
    <w:rsid w:val="00902F98"/>
    <w:rsid w:val="00903538"/>
    <w:rsid w:val="00904A8B"/>
    <w:rsid w:val="009055FE"/>
    <w:rsid w:val="00905E97"/>
    <w:rsid w:val="0090696C"/>
    <w:rsid w:val="00907145"/>
    <w:rsid w:val="00910731"/>
    <w:rsid w:val="00910E6F"/>
    <w:rsid w:val="00911722"/>
    <w:rsid w:val="009124B5"/>
    <w:rsid w:val="00912E3C"/>
    <w:rsid w:val="00913E3F"/>
    <w:rsid w:val="009143C2"/>
    <w:rsid w:val="00914671"/>
    <w:rsid w:val="0091668B"/>
    <w:rsid w:val="00916A2F"/>
    <w:rsid w:val="00917328"/>
    <w:rsid w:val="009175F4"/>
    <w:rsid w:val="00920B31"/>
    <w:rsid w:val="00921330"/>
    <w:rsid w:val="0092148D"/>
    <w:rsid w:val="00921739"/>
    <w:rsid w:val="009219FD"/>
    <w:rsid w:val="00921FC0"/>
    <w:rsid w:val="0092219C"/>
    <w:rsid w:val="00922AFC"/>
    <w:rsid w:val="00922B6F"/>
    <w:rsid w:val="00922CC1"/>
    <w:rsid w:val="00923D43"/>
    <w:rsid w:val="009259C3"/>
    <w:rsid w:val="00925AD8"/>
    <w:rsid w:val="00925EEB"/>
    <w:rsid w:val="00926645"/>
    <w:rsid w:val="00926786"/>
    <w:rsid w:val="00926ADE"/>
    <w:rsid w:val="00926B2B"/>
    <w:rsid w:val="009272CB"/>
    <w:rsid w:val="009277FA"/>
    <w:rsid w:val="00927859"/>
    <w:rsid w:val="0093087A"/>
    <w:rsid w:val="00930DD3"/>
    <w:rsid w:val="00931C51"/>
    <w:rsid w:val="00932942"/>
    <w:rsid w:val="00933B22"/>
    <w:rsid w:val="009342A2"/>
    <w:rsid w:val="00934B31"/>
    <w:rsid w:val="0093502B"/>
    <w:rsid w:val="00936049"/>
    <w:rsid w:val="00936322"/>
    <w:rsid w:val="009366C8"/>
    <w:rsid w:val="00936A55"/>
    <w:rsid w:val="00937B15"/>
    <w:rsid w:val="009408E8"/>
    <w:rsid w:val="00940C13"/>
    <w:rsid w:val="00940F90"/>
    <w:rsid w:val="0094141B"/>
    <w:rsid w:val="00941647"/>
    <w:rsid w:val="00941948"/>
    <w:rsid w:val="00941B0E"/>
    <w:rsid w:val="009421CC"/>
    <w:rsid w:val="009426BC"/>
    <w:rsid w:val="00942B16"/>
    <w:rsid w:val="0094368C"/>
    <w:rsid w:val="00943A8D"/>
    <w:rsid w:val="00943AA1"/>
    <w:rsid w:val="00943CBA"/>
    <w:rsid w:val="00944437"/>
    <w:rsid w:val="00944AC5"/>
    <w:rsid w:val="00944E49"/>
    <w:rsid w:val="00945163"/>
    <w:rsid w:val="00945A3E"/>
    <w:rsid w:val="00945D00"/>
    <w:rsid w:val="00945E3F"/>
    <w:rsid w:val="009464D6"/>
    <w:rsid w:val="0094667C"/>
    <w:rsid w:val="00946A76"/>
    <w:rsid w:val="00946F87"/>
    <w:rsid w:val="00946FE5"/>
    <w:rsid w:val="009470FD"/>
    <w:rsid w:val="009504DC"/>
    <w:rsid w:val="00950AE2"/>
    <w:rsid w:val="0095157C"/>
    <w:rsid w:val="009520B8"/>
    <w:rsid w:val="00952316"/>
    <w:rsid w:val="0095290B"/>
    <w:rsid w:val="00953243"/>
    <w:rsid w:val="009535B3"/>
    <w:rsid w:val="0095378F"/>
    <w:rsid w:val="00954008"/>
    <w:rsid w:val="009544E7"/>
    <w:rsid w:val="009546A0"/>
    <w:rsid w:val="0095526B"/>
    <w:rsid w:val="00955976"/>
    <w:rsid w:val="00955A89"/>
    <w:rsid w:val="009562F8"/>
    <w:rsid w:val="009564B2"/>
    <w:rsid w:val="00956A02"/>
    <w:rsid w:val="00956B48"/>
    <w:rsid w:val="00956C75"/>
    <w:rsid w:val="00956D0F"/>
    <w:rsid w:val="00956F84"/>
    <w:rsid w:val="00960EFD"/>
    <w:rsid w:val="00961578"/>
    <w:rsid w:val="00962018"/>
    <w:rsid w:val="0096259F"/>
    <w:rsid w:val="00962619"/>
    <w:rsid w:val="009630EA"/>
    <w:rsid w:val="009632A9"/>
    <w:rsid w:val="00963576"/>
    <w:rsid w:val="00963B0B"/>
    <w:rsid w:val="00964FBA"/>
    <w:rsid w:val="009673C6"/>
    <w:rsid w:val="009677DD"/>
    <w:rsid w:val="00967C59"/>
    <w:rsid w:val="009701AC"/>
    <w:rsid w:val="00970784"/>
    <w:rsid w:val="00970CDF"/>
    <w:rsid w:val="00971A79"/>
    <w:rsid w:val="0097294F"/>
    <w:rsid w:val="00972D49"/>
    <w:rsid w:val="00972E5A"/>
    <w:rsid w:val="00973C12"/>
    <w:rsid w:val="00974478"/>
    <w:rsid w:val="0097447C"/>
    <w:rsid w:val="00974494"/>
    <w:rsid w:val="00974A28"/>
    <w:rsid w:val="0097576B"/>
    <w:rsid w:val="00975A14"/>
    <w:rsid w:val="00975AB8"/>
    <w:rsid w:val="00976CEE"/>
    <w:rsid w:val="009773D5"/>
    <w:rsid w:val="00977841"/>
    <w:rsid w:val="00977F73"/>
    <w:rsid w:val="0098021E"/>
    <w:rsid w:val="0098127D"/>
    <w:rsid w:val="0098141C"/>
    <w:rsid w:val="009817D7"/>
    <w:rsid w:val="009823B6"/>
    <w:rsid w:val="00982591"/>
    <w:rsid w:val="00982989"/>
    <w:rsid w:val="00982A46"/>
    <w:rsid w:val="0098454C"/>
    <w:rsid w:val="00986A17"/>
    <w:rsid w:val="0098752C"/>
    <w:rsid w:val="00987A7F"/>
    <w:rsid w:val="00987C16"/>
    <w:rsid w:val="009900A2"/>
    <w:rsid w:val="00990B46"/>
    <w:rsid w:val="00992ECA"/>
    <w:rsid w:val="00995123"/>
    <w:rsid w:val="009955BD"/>
    <w:rsid w:val="009960B9"/>
    <w:rsid w:val="00997488"/>
    <w:rsid w:val="00997696"/>
    <w:rsid w:val="00997796"/>
    <w:rsid w:val="009A09F9"/>
    <w:rsid w:val="009A0BED"/>
    <w:rsid w:val="009A0C44"/>
    <w:rsid w:val="009A2C57"/>
    <w:rsid w:val="009A2FB0"/>
    <w:rsid w:val="009A3586"/>
    <w:rsid w:val="009A373E"/>
    <w:rsid w:val="009A4A39"/>
    <w:rsid w:val="009A55B9"/>
    <w:rsid w:val="009A5A2F"/>
    <w:rsid w:val="009A5D5B"/>
    <w:rsid w:val="009A5E8C"/>
    <w:rsid w:val="009A67C5"/>
    <w:rsid w:val="009A6C54"/>
    <w:rsid w:val="009A77EB"/>
    <w:rsid w:val="009A78D0"/>
    <w:rsid w:val="009B0DEF"/>
    <w:rsid w:val="009B1584"/>
    <w:rsid w:val="009B1864"/>
    <w:rsid w:val="009B23ED"/>
    <w:rsid w:val="009B29AD"/>
    <w:rsid w:val="009B2C3A"/>
    <w:rsid w:val="009B2FCC"/>
    <w:rsid w:val="009B307B"/>
    <w:rsid w:val="009B3D4F"/>
    <w:rsid w:val="009B47AC"/>
    <w:rsid w:val="009B4E3A"/>
    <w:rsid w:val="009B548D"/>
    <w:rsid w:val="009B5AE4"/>
    <w:rsid w:val="009B67D2"/>
    <w:rsid w:val="009B6E0A"/>
    <w:rsid w:val="009B7114"/>
    <w:rsid w:val="009B71A2"/>
    <w:rsid w:val="009B77FE"/>
    <w:rsid w:val="009B79A7"/>
    <w:rsid w:val="009B7E4E"/>
    <w:rsid w:val="009C0D85"/>
    <w:rsid w:val="009C0ED6"/>
    <w:rsid w:val="009C185A"/>
    <w:rsid w:val="009C19D5"/>
    <w:rsid w:val="009C1F83"/>
    <w:rsid w:val="009C215D"/>
    <w:rsid w:val="009C26B3"/>
    <w:rsid w:val="009C3414"/>
    <w:rsid w:val="009C3534"/>
    <w:rsid w:val="009C3933"/>
    <w:rsid w:val="009C40DD"/>
    <w:rsid w:val="009C4230"/>
    <w:rsid w:val="009C451D"/>
    <w:rsid w:val="009C4EF8"/>
    <w:rsid w:val="009C51AB"/>
    <w:rsid w:val="009C5E1E"/>
    <w:rsid w:val="009C7334"/>
    <w:rsid w:val="009C74AD"/>
    <w:rsid w:val="009C7ADD"/>
    <w:rsid w:val="009C7D14"/>
    <w:rsid w:val="009D1253"/>
    <w:rsid w:val="009D1F75"/>
    <w:rsid w:val="009D2DB3"/>
    <w:rsid w:val="009D40E6"/>
    <w:rsid w:val="009D43DE"/>
    <w:rsid w:val="009D47BD"/>
    <w:rsid w:val="009D4A09"/>
    <w:rsid w:val="009D50CB"/>
    <w:rsid w:val="009D548E"/>
    <w:rsid w:val="009D587D"/>
    <w:rsid w:val="009D5D2D"/>
    <w:rsid w:val="009D5F56"/>
    <w:rsid w:val="009D7243"/>
    <w:rsid w:val="009D73BC"/>
    <w:rsid w:val="009D7412"/>
    <w:rsid w:val="009E04BB"/>
    <w:rsid w:val="009E0655"/>
    <w:rsid w:val="009E08DF"/>
    <w:rsid w:val="009E25F1"/>
    <w:rsid w:val="009E305C"/>
    <w:rsid w:val="009E3499"/>
    <w:rsid w:val="009E3726"/>
    <w:rsid w:val="009E3D3A"/>
    <w:rsid w:val="009E4446"/>
    <w:rsid w:val="009E4A00"/>
    <w:rsid w:val="009E4A5A"/>
    <w:rsid w:val="009E50C4"/>
    <w:rsid w:val="009E56E2"/>
    <w:rsid w:val="009E58B0"/>
    <w:rsid w:val="009E68A3"/>
    <w:rsid w:val="009E6927"/>
    <w:rsid w:val="009E6F76"/>
    <w:rsid w:val="009E73F2"/>
    <w:rsid w:val="009F0D21"/>
    <w:rsid w:val="009F117C"/>
    <w:rsid w:val="009F15B7"/>
    <w:rsid w:val="009F24A3"/>
    <w:rsid w:val="009F2762"/>
    <w:rsid w:val="009F2C9D"/>
    <w:rsid w:val="009F4345"/>
    <w:rsid w:val="009F43DD"/>
    <w:rsid w:val="009F46AC"/>
    <w:rsid w:val="009F54C5"/>
    <w:rsid w:val="009F6344"/>
    <w:rsid w:val="009F6F21"/>
    <w:rsid w:val="009F7528"/>
    <w:rsid w:val="009F76E6"/>
    <w:rsid w:val="009F79FB"/>
    <w:rsid w:val="00A000F1"/>
    <w:rsid w:val="00A00764"/>
    <w:rsid w:val="00A00846"/>
    <w:rsid w:val="00A009F1"/>
    <w:rsid w:val="00A01063"/>
    <w:rsid w:val="00A01A0B"/>
    <w:rsid w:val="00A01C68"/>
    <w:rsid w:val="00A01F8D"/>
    <w:rsid w:val="00A022FB"/>
    <w:rsid w:val="00A023BB"/>
    <w:rsid w:val="00A035CF"/>
    <w:rsid w:val="00A0375D"/>
    <w:rsid w:val="00A03AC5"/>
    <w:rsid w:val="00A049F2"/>
    <w:rsid w:val="00A05296"/>
    <w:rsid w:val="00A054FC"/>
    <w:rsid w:val="00A05970"/>
    <w:rsid w:val="00A075A7"/>
    <w:rsid w:val="00A10108"/>
    <w:rsid w:val="00A12068"/>
    <w:rsid w:val="00A1255C"/>
    <w:rsid w:val="00A129B3"/>
    <w:rsid w:val="00A13DB0"/>
    <w:rsid w:val="00A15537"/>
    <w:rsid w:val="00A157D8"/>
    <w:rsid w:val="00A1597E"/>
    <w:rsid w:val="00A15D5A"/>
    <w:rsid w:val="00A161DD"/>
    <w:rsid w:val="00A1625F"/>
    <w:rsid w:val="00A16693"/>
    <w:rsid w:val="00A16AD1"/>
    <w:rsid w:val="00A16C30"/>
    <w:rsid w:val="00A16C73"/>
    <w:rsid w:val="00A177D2"/>
    <w:rsid w:val="00A17A7C"/>
    <w:rsid w:val="00A20528"/>
    <w:rsid w:val="00A20FC7"/>
    <w:rsid w:val="00A21FB3"/>
    <w:rsid w:val="00A223D0"/>
    <w:rsid w:val="00A23045"/>
    <w:rsid w:val="00A2319A"/>
    <w:rsid w:val="00A2328D"/>
    <w:rsid w:val="00A24CD2"/>
    <w:rsid w:val="00A25286"/>
    <w:rsid w:val="00A254F7"/>
    <w:rsid w:val="00A2654D"/>
    <w:rsid w:val="00A26F3C"/>
    <w:rsid w:val="00A26FF0"/>
    <w:rsid w:val="00A27D6A"/>
    <w:rsid w:val="00A27D75"/>
    <w:rsid w:val="00A27DB9"/>
    <w:rsid w:val="00A3040F"/>
    <w:rsid w:val="00A30A44"/>
    <w:rsid w:val="00A311B9"/>
    <w:rsid w:val="00A3147B"/>
    <w:rsid w:val="00A31525"/>
    <w:rsid w:val="00A3160B"/>
    <w:rsid w:val="00A31AAB"/>
    <w:rsid w:val="00A32331"/>
    <w:rsid w:val="00A33127"/>
    <w:rsid w:val="00A3319C"/>
    <w:rsid w:val="00A332E1"/>
    <w:rsid w:val="00A33397"/>
    <w:rsid w:val="00A335E5"/>
    <w:rsid w:val="00A33A70"/>
    <w:rsid w:val="00A341A8"/>
    <w:rsid w:val="00A34560"/>
    <w:rsid w:val="00A34648"/>
    <w:rsid w:val="00A346B6"/>
    <w:rsid w:val="00A365AB"/>
    <w:rsid w:val="00A3789F"/>
    <w:rsid w:val="00A37A05"/>
    <w:rsid w:val="00A37CF8"/>
    <w:rsid w:val="00A40837"/>
    <w:rsid w:val="00A416ED"/>
    <w:rsid w:val="00A41E7B"/>
    <w:rsid w:val="00A4364F"/>
    <w:rsid w:val="00A44F1F"/>
    <w:rsid w:val="00A4509F"/>
    <w:rsid w:val="00A457E8"/>
    <w:rsid w:val="00A45DBA"/>
    <w:rsid w:val="00A45E19"/>
    <w:rsid w:val="00A4664D"/>
    <w:rsid w:val="00A4774F"/>
    <w:rsid w:val="00A47E1A"/>
    <w:rsid w:val="00A5019B"/>
    <w:rsid w:val="00A5085A"/>
    <w:rsid w:val="00A50A71"/>
    <w:rsid w:val="00A511EA"/>
    <w:rsid w:val="00A512F1"/>
    <w:rsid w:val="00A52527"/>
    <w:rsid w:val="00A52643"/>
    <w:rsid w:val="00A54118"/>
    <w:rsid w:val="00A54129"/>
    <w:rsid w:val="00A54A89"/>
    <w:rsid w:val="00A54B50"/>
    <w:rsid w:val="00A55B57"/>
    <w:rsid w:val="00A5640C"/>
    <w:rsid w:val="00A56FA2"/>
    <w:rsid w:val="00A56FEA"/>
    <w:rsid w:val="00A573C1"/>
    <w:rsid w:val="00A5778D"/>
    <w:rsid w:val="00A57AE8"/>
    <w:rsid w:val="00A603DF"/>
    <w:rsid w:val="00A61403"/>
    <w:rsid w:val="00A61827"/>
    <w:rsid w:val="00A6293C"/>
    <w:rsid w:val="00A62A34"/>
    <w:rsid w:val="00A63813"/>
    <w:rsid w:val="00A64926"/>
    <w:rsid w:val="00A65055"/>
    <w:rsid w:val="00A65DA5"/>
    <w:rsid w:val="00A66045"/>
    <w:rsid w:val="00A676F3"/>
    <w:rsid w:val="00A67A3F"/>
    <w:rsid w:val="00A67CF9"/>
    <w:rsid w:val="00A703E4"/>
    <w:rsid w:val="00A70F87"/>
    <w:rsid w:val="00A7110B"/>
    <w:rsid w:val="00A726B8"/>
    <w:rsid w:val="00A72D8A"/>
    <w:rsid w:val="00A73044"/>
    <w:rsid w:val="00A73ACA"/>
    <w:rsid w:val="00A73E2C"/>
    <w:rsid w:val="00A744FA"/>
    <w:rsid w:val="00A74EC8"/>
    <w:rsid w:val="00A75B62"/>
    <w:rsid w:val="00A7658C"/>
    <w:rsid w:val="00A767EC"/>
    <w:rsid w:val="00A76B39"/>
    <w:rsid w:val="00A7717F"/>
    <w:rsid w:val="00A7790D"/>
    <w:rsid w:val="00A77D66"/>
    <w:rsid w:val="00A80A30"/>
    <w:rsid w:val="00A80EED"/>
    <w:rsid w:val="00A81521"/>
    <w:rsid w:val="00A819E0"/>
    <w:rsid w:val="00A823C8"/>
    <w:rsid w:val="00A829B4"/>
    <w:rsid w:val="00A82EFC"/>
    <w:rsid w:val="00A833B7"/>
    <w:rsid w:val="00A83E89"/>
    <w:rsid w:val="00A84A64"/>
    <w:rsid w:val="00A84C42"/>
    <w:rsid w:val="00A84DC4"/>
    <w:rsid w:val="00A851B5"/>
    <w:rsid w:val="00A8568C"/>
    <w:rsid w:val="00A860CC"/>
    <w:rsid w:val="00A87298"/>
    <w:rsid w:val="00A87460"/>
    <w:rsid w:val="00A902C8"/>
    <w:rsid w:val="00A907AF"/>
    <w:rsid w:val="00A917C7"/>
    <w:rsid w:val="00A917DF"/>
    <w:rsid w:val="00A92457"/>
    <w:rsid w:val="00A92E3F"/>
    <w:rsid w:val="00A93189"/>
    <w:rsid w:val="00A932E2"/>
    <w:rsid w:val="00A933A9"/>
    <w:rsid w:val="00A94249"/>
    <w:rsid w:val="00A94D4E"/>
    <w:rsid w:val="00A95680"/>
    <w:rsid w:val="00A95D14"/>
    <w:rsid w:val="00A95FA5"/>
    <w:rsid w:val="00A9629E"/>
    <w:rsid w:val="00A966DF"/>
    <w:rsid w:val="00A96893"/>
    <w:rsid w:val="00A96914"/>
    <w:rsid w:val="00A97847"/>
    <w:rsid w:val="00AA0516"/>
    <w:rsid w:val="00AA0B18"/>
    <w:rsid w:val="00AA10B3"/>
    <w:rsid w:val="00AA2299"/>
    <w:rsid w:val="00AA32A2"/>
    <w:rsid w:val="00AA44C7"/>
    <w:rsid w:val="00AA58CE"/>
    <w:rsid w:val="00AA5AB2"/>
    <w:rsid w:val="00AA62BD"/>
    <w:rsid w:val="00AA695F"/>
    <w:rsid w:val="00AA7B4B"/>
    <w:rsid w:val="00AA7CF7"/>
    <w:rsid w:val="00AA7E76"/>
    <w:rsid w:val="00AB0621"/>
    <w:rsid w:val="00AB1697"/>
    <w:rsid w:val="00AB1968"/>
    <w:rsid w:val="00AB1B21"/>
    <w:rsid w:val="00AB1CFD"/>
    <w:rsid w:val="00AB1E77"/>
    <w:rsid w:val="00AB2612"/>
    <w:rsid w:val="00AB2AC4"/>
    <w:rsid w:val="00AB30B7"/>
    <w:rsid w:val="00AB32D8"/>
    <w:rsid w:val="00AB3380"/>
    <w:rsid w:val="00AB3B19"/>
    <w:rsid w:val="00AB4198"/>
    <w:rsid w:val="00AB4CA8"/>
    <w:rsid w:val="00AB4D97"/>
    <w:rsid w:val="00AB4F17"/>
    <w:rsid w:val="00AB52AC"/>
    <w:rsid w:val="00AB555A"/>
    <w:rsid w:val="00AB599E"/>
    <w:rsid w:val="00AB5D63"/>
    <w:rsid w:val="00AB6C4A"/>
    <w:rsid w:val="00AB6EDA"/>
    <w:rsid w:val="00AB7334"/>
    <w:rsid w:val="00AB7576"/>
    <w:rsid w:val="00AB7C1B"/>
    <w:rsid w:val="00AC027E"/>
    <w:rsid w:val="00AC081F"/>
    <w:rsid w:val="00AC147A"/>
    <w:rsid w:val="00AC1ECE"/>
    <w:rsid w:val="00AC24F3"/>
    <w:rsid w:val="00AC2A81"/>
    <w:rsid w:val="00AC3D5A"/>
    <w:rsid w:val="00AC5297"/>
    <w:rsid w:val="00AC62D5"/>
    <w:rsid w:val="00AC6588"/>
    <w:rsid w:val="00AC6764"/>
    <w:rsid w:val="00AC67A4"/>
    <w:rsid w:val="00AC7584"/>
    <w:rsid w:val="00AC75CA"/>
    <w:rsid w:val="00AC761E"/>
    <w:rsid w:val="00AC766D"/>
    <w:rsid w:val="00AD018F"/>
    <w:rsid w:val="00AD128A"/>
    <w:rsid w:val="00AD1CE6"/>
    <w:rsid w:val="00AD2B02"/>
    <w:rsid w:val="00AD2B5F"/>
    <w:rsid w:val="00AD2B9A"/>
    <w:rsid w:val="00AD2BE4"/>
    <w:rsid w:val="00AD2C1A"/>
    <w:rsid w:val="00AD3C10"/>
    <w:rsid w:val="00AD3C78"/>
    <w:rsid w:val="00AD5731"/>
    <w:rsid w:val="00AD5DDB"/>
    <w:rsid w:val="00AD611B"/>
    <w:rsid w:val="00AD6591"/>
    <w:rsid w:val="00AD6F41"/>
    <w:rsid w:val="00AD70B5"/>
    <w:rsid w:val="00AD7329"/>
    <w:rsid w:val="00AD7A22"/>
    <w:rsid w:val="00AD7E5F"/>
    <w:rsid w:val="00AE053E"/>
    <w:rsid w:val="00AE1AD2"/>
    <w:rsid w:val="00AE2EE0"/>
    <w:rsid w:val="00AE450D"/>
    <w:rsid w:val="00AE5581"/>
    <w:rsid w:val="00AE5FAA"/>
    <w:rsid w:val="00AE68DB"/>
    <w:rsid w:val="00AE6958"/>
    <w:rsid w:val="00AE6AFA"/>
    <w:rsid w:val="00AE7137"/>
    <w:rsid w:val="00AE7207"/>
    <w:rsid w:val="00AE79E2"/>
    <w:rsid w:val="00AF02A4"/>
    <w:rsid w:val="00AF05D1"/>
    <w:rsid w:val="00AF1E4A"/>
    <w:rsid w:val="00AF2422"/>
    <w:rsid w:val="00AF2750"/>
    <w:rsid w:val="00AF2861"/>
    <w:rsid w:val="00AF2D11"/>
    <w:rsid w:val="00AF2D33"/>
    <w:rsid w:val="00AF2DE3"/>
    <w:rsid w:val="00AF317C"/>
    <w:rsid w:val="00AF3886"/>
    <w:rsid w:val="00AF3FBF"/>
    <w:rsid w:val="00AF4DC2"/>
    <w:rsid w:val="00AF6711"/>
    <w:rsid w:val="00AF6A94"/>
    <w:rsid w:val="00AF6B34"/>
    <w:rsid w:val="00AF6D6C"/>
    <w:rsid w:val="00AF7781"/>
    <w:rsid w:val="00B0000C"/>
    <w:rsid w:val="00B001B6"/>
    <w:rsid w:val="00B00C14"/>
    <w:rsid w:val="00B00EB3"/>
    <w:rsid w:val="00B01577"/>
    <w:rsid w:val="00B018E3"/>
    <w:rsid w:val="00B02438"/>
    <w:rsid w:val="00B02825"/>
    <w:rsid w:val="00B02958"/>
    <w:rsid w:val="00B0346E"/>
    <w:rsid w:val="00B03AED"/>
    <w:rsid w:val="00B04069"/>
    <w:rsid w:val="00B05681"/>
    <w:rsid w:val="00B05C1B"/>
    <w:rsid w:val="00B05F35"/>
    <w:rsid w:val="00B060BA"/>
    <w:rsid w:val="00B067EA"/>
    <w:rsid w:val="00B06D99"/>
    <w:rsid w:val="00B079D0"/>
    <w:rsid w:val="00B07DB1"/>
    <w:rsid w:val="00B10B4D"/>
    <w:rsid w:val="00B10CBD"/>
    <w:rsid w:val="00B10EC0"/>
    <w:rsid w:val="00B11125"/>
    <w:rsid w:val="00B1168A"/>
    <w:rsid w:val="00B11A76"/>
    <w:rsid w:val="00B126B2"/>
    <w:rsid w:val="00B12BA8"/>
    <w:rsid w:val="00B13063"/>
    <w:rsid w:val="00B133D3"/>
    <w:rsid w:val="00B13563"/>
    <w:rsid w:val="00B13AF1"/>
    <w:rsid w:val="00B14051"/>
    <w:rsid w:val="00B145AF"/>
    <w:rsid w:val="00B146C5"/>
    <w:rsid w:val="00B14A9F"/>
    <w:rsid w:val="00B14E24"/>
    <w:rsid w:val="00B15407"/>
    <w:rsid w:val="00B15619"/>
    <w:rsid w:val="00B15E16"/>
    <w:rsid w:val="00B16A67"/>
    <w:rsid w:val="00B212D1"/>
    <w:rsid w:val="00B21BAC"/>
    <w:rsid w:val="00B22098"/>
    <w:rsid w:val="00B22462"/>
    <w:rsid w:val="00B227AE"/>
    <w:rsid w:val="00B22886"/>
    <w:rsid w:val="00B229B6"/>
    <w:rsid w:val="00B22F04"/>
    <w:rsid w:val="00B24152"/>
    <w:rsid w:val="00B24182"/>
    <w:rsid w:val="00B241BF"/>
    <w:rsid w:val="00B244AE"/>
    <w:rsid w:val="00B24A69"/>
    <w:rsid w:val="00B26630"/>
    <w:rsid w:val="00B26720"/>
    <w:rsid w:val="00B2687D"/>
    <w:rsid w:val="00B270D0"/>
    <w:rsid w:val="00B276BE"/>
    <w:rsid w:val="00B27BE1"/>
    <w:rsid w:val="00B3004D"/>
    <w:rsid w:val="00B3022D"/>
    <w:rsid w:val="00B308E2"/>
    <w:rsid w:val="00B30A5C"/>
    <w:rsid w:val="00B30B8A"/>
    <w:rsid w:val="00B30DAA"/>
    <w:rsid w:val="00B30DE3"/>
    <w:rsid w:val="00B315E5"/>
    <w:rsid w:val="00B31691"/>
    <w:rsid w:val="00B32240"/>
    <w:rsid w:val="00B3229F"/>
    <w:rsid w:val="00B325E6"/>
    <w:rsid w:val="00B32645"/>
    <w:rsid w:val="00B32DB5"/>
    <w:rsid w:val="00B3371F"/>
    <w:rsid w:val="00B3567C"/>
    <w:rsid w:val="00B35969"/>
    <w:rsid w:val="00B35BF2"/>
    <w:rsid w:val="00B365CD"/>
    <w:rsid w:val="00B36996"/>
    <w:rsid w:val="00B36C9C"/>
    <w:rsid w:val="00B370B2"/>
    <w:rsid w:val="00B40180"/>
    <w:rsid w:val="00B401B7"/>
    <w:rsid w:val="00B41563"/>
    <w:rsid w:val="00B41B20"/>
    <w:rsid w:val="00B42CA7"/>
    <w:rsid w:val="00B4323C"/>
    <w:rsid w:val="00B43B94"/>
    <w:rsid w:val="00B4446D"/>
    <w:rsid w:val="00B4458B"/>
    <w:rsid w:val="00B44681"/>
    <w:rsid w:val="00B44FD8"/>
    <w:rsid w:val="00B4548F"/>
    <w:rsid w:val="00B45B31"/>
    <w:rsid w:val="00B45C18"/>
    <w:rsid w:val="00B45C45"/>
    <w:rsid w:val="00B46CEC"/>
    <w:rsid w:val="00B46F30"/>
    <w:rsid w:val="00B46FC3"/>
    <w:rsid w:val="00B50090"/>
    <w:rsid w:val="00B5019E"/>
    <w:rsid w:val="00B5045B"/>
    <w:rsid w:val="00B504F1"/>
    <w:rsid w:val="00B509FA"/>
    <w:rsid w:val="00B515E9"/>
    <w:rsid w:val="00B51682"/>
    <w:rsid w:val="00B51C2C"/>
    <w:rsid w:val="00B51FF2"/>
    <w:rsid w:val="00B52459"/>
    <w:rsid w:val="00B5267F"/>
    <w:rsid w:val="00B53F74"/>
    <w:rsid w:val="00B5446D"/>
    <w:rsid w:val="00B54DB5"/>
    <w:rsid w:val="00B553D1"/>
    <w:rsid w:val="00B553D2"/>
    <w:rsid w:val="00B56F38"/>
    <w:rsid w:val="00B570E2"/>
    <w:rsid w:val="00B570E4"/>
    <w:rsid w:val="00B5756A"/>
    <w:rsid w:val="00B575BF"/>
    <w:rsid w:val="00B6076A"/>
    <w:rsid w:val="00B617E2"/>
    <w:rsid w:val="00B62570"/>
    <w:rsid w:val="00B62F22"/>
    <w:rsid w:val="00B62FE3"/>
    <w:rsid w:val="00B643E0"/>
    <w:rsid w:val="00B64AB3"/>
    <w:rsid w:val="00B657C9"/>
    <w:rsid w:val="00B65E86"/>
    <w:rsid w:val="00B6650A"/>
    <w:rsid w:val="00B666EB"/>
    <w:rsid w:val="00B669DE"/>
    <w:rsid w:val="00B67AC7"/>
    <w:rsid w:val="00B7073C"/>
    <w:rsid w:val="00B707EF"/>
    <w:rsid w:val="00B70926"/>
    <w:rsid w:val="00B70D08"/>
    <w:rsid w:val="00B71902"/>
    <w:rsid w:val="00B719B1"/>
    <w:rsid w:val="00B71F6C"/>
    <w:rsid w:val="00B7205C"/>
    <w:rsid w:val="00B731DF"/>
    <w:rsid w:val="00B73660"/>
    <w:rsid w:val="00B737BB"/>
    <w:rsid w:val="00B73D79"/>
    <w:rsid w:val="00B74124"/>
    <w:rsid w:val="00B7483E"/>
    <w:rsid w:val="00B74C84"/>
    <w:rsid w:val="00B75112"/>
    <w:rsid w:val="00B75297"/>
    <w:rsid w:val="00B75B33"/>
    <w:rsid w:val="00B7661F"/>
    <w:rsid w:val="00B778BA"/>
    <w:rsid w:val="00B77F1B"/>
    <w:rsid w:val="00B77F75"/>
    <w:rsid w:val="00B805E0"/>
    <w:rsid w:val="00B8086C"/>
    <w:rsid w:val="00B8093F"/>
    <w:rsid w:val="00B80B0E"/>
    <w:rsid w:val="00B813B8"/>
    <w:rsid w:val="00B81AFC"/>
    <w:rsid w:val="00B822B2"/>
    <w:rsid w:val="00B8238B"/>
    <w:rsid w:val="00B82464"/>
    <w:rsid w:val="00B85B1E"/>
    <w:rsid w:val="00B86A52"/>
    <w:rsid w:val="00B872BC"/>
    <w:rsid w:val="00B8751D"/>
    <w:rsid w:val="00B87593"/>
    <w:rsid w:val="00B90948"/>
    <w:rsid w:val="00B90AC4"/>
    <w:rsid w:val="00B90BE0"/>
    <w:rsid w:val="00B91AFB"/>
    <w:rsid w:val="00B91DDE"/>
    <w:rsid w:val="00B92013"/>
    <w:rsid w:val="00B929FC"/>
    <w:rsid w:val="00B9329D"/>
    <w:rsid w:val="00B93733"/>
    <w:rsid w:val="00B94771"/>
    <w:rsid w:val="00B950CD"/>
    <w:rsid w:val="00B962B0"/>
    <w:rsid w:val="00B96818"/>
    <w:rsid w:val="00B9725E"/>
    <w:rsid w:val="00B974EB"/>
    <w:rsid w:val="00B9752C"/>
    <w:rsid w:val="00BA01AB"/>
    <w:rsid w:val="00BA02F8"/>
    <w:rsid w:val="00BA0564"/>
    <w:rsid w:val="00BA0875"/>
    <w:rsid w:val="00BA0F27"/>
    <w:rsid w:val="00BA1080"/>
    <w:rsid w:val="00BA152E"/>
    <w:rsid w:val="00BA21A9"/>
    <w:rsid w:val="00BA264D"/>
    <w:rsid w:val="00BA2E1F"/>
    <w:rsid w:val="00BA35CC"/>
    <w:rsid w:val="00BA3BD2"/>
    <w:rsid w:val="00BA3E1B"/>
    <w:rsid w:val="00BA42C1"/>
    <w:rsid w:val="00BA488F"/>
    <w:rsid w:val="00BA4AAB"/>
    <w:rsid w:val="00BA54AF"/>
    <w:rsid w:val="00BA5EAA"/>
    <w:rsid w:val="00BA75B1"/>
    <w:rsid w:val="00BA77F9"/>
    <w:rsid w:val="00BA79D5"/>
    <w:rsid w:val="00BA7A93"/>
    <w:rsid w:val="00BB0587"/>
    <w:rsid w:val="00BB05FA"/>
    <w:rsid w:val="00BB1047"/>
    <w:rsid w:val="00BB1E6E"/>
    <w:rsid w:val="00BB1EDF"/>
    <w:rsid w:val="00BB2A58"/>
    <w:rsid w:val="00BB2F8A"/>
    <w:rsid w:val="00BB3089"/>
    <w:rsid w:val="00BB3D57"/>
    <w:rsid w:val="00BB43F6"/>
    <w:rsid w:val="00BB4C27"/>
    <w:rsid w:val="00BB50B7"/>
    <w:rsid w:val="00BB5F62"/>
    <w:rsid w:val="00BB676C"/>
    <w:rsid w:val="00BB6E75"/>
    <w:rsid w:val="00BB796E"/>
    <w:rsid w:val="00BB7CAF"/>
    <w:rsid w:val="00BC01C3"/>
    <w:rsid w:val="00BC01D3"/>
    <w:rsid w:val="00BC0625"/>
    <w:rsid w:val="00BC08D6"/>
    <w:rsid w:val="00BC228D"/>
    <w:rsid w:val="00BC22DE"/>
    <w:rsid w:val="00BC28A3"/>
    <w:rsid w:val="00BC2E4D"/>
    <w:rsid w:val="00BC3D3A"/>
    <w:rsid w:val="00BC4588"/>
    <w:rsid w:val="00BC4A9B"/>
    <w:rsid w:val="00BC4E16"/>
    <w:rsid w:val="00BC52B5"/>
    <w:rsid w:val="00BC5B00"/>
    <w:rsid w:val="00BC5EBC"/>
    <w:rsid w:val="00BC69B3"/>
    <w:rsid w:val="00BC6E43"/>
    <w:rsid w:val="00BC745F"/>
    <w:rsid w:val="00BC7A41"/>
    <w:rsid w:val="00BD02A5"/>
    <w:rsid w:val="00BD051E"/>
    <w:rsid w:val="00BD058F"/>
    <w:rsid w:val="00BD0CA5"/>
    <w:rsid w:val="00BD1B8B"/>
    <w:rsid w:val="00BD1C2D"/>
    <w:rsid w:val="00BD1F53"/>
    <w:rsid w:val="00BD39F4"/>
    <w:rsid w:val="00BD3C0B"/>
    <w:rsid w:val="00BD43C1"/>
    <w:rsid w:val="00BD4B2F"/>
    <w:rsid w:val="00BD4D09"/>
    <w:rsid w:val="00BD52E5"/>
    <w:rsid w:val="00BD5654"/>
    <w:rsid w:val="00BD589A"/>
    <w:rsid w:val="00BD5B9A"/>
    <w:rsid w:val="00BD5FD4"/>
    <w:rsid w:val="00BD7666"/>
    <w:rsid w:val="00BD780A"/>
    <w:rsid w:val="00BD788C"/>
    <w:rsid w:val="00BD7D15"/>
    <w:rsid w:val="00BE0206"/>
    <w:rsid w:val="00BE0921"/>
    <w:rsid w:val="00BE0C44"/>
    <w:rsid w:val="00BE0EF8"/>
    <w:rsid w:val="00BE1AF4"/>
    <w:rsid w:val="00BE206C"/>
    <w:rsid w:val="00BE21DE"/>
    <w:rsid w:val="00BE291C"/>
    <w:rsid w:val="00BE2CEF"/>
    <w:rsid w:val="00BE33FE"/>
    <w:rsid w:val="00BE3614"/>
    <w:rsid w:val="00BE4724"/>
    <w:rsid w:val="00BE64C0"/>
    <w:rsid w:val="00BE6522"/>
    <w:rsid w:val="00BE6667"/>
    <w:rsid w:val="00BE77C8"/>
    <w:rsid w:val="00BF0018"/>
    <w:rsid w:val="00BF250A"/>
    <w:rsid w:val="00BF27A2"/>
    <w:rsid w:val="00BF2BEC"/>
    <w:rsid w:val="00BF39C0"/>
    <w:rsid w:val="00BF42E7"/>
    <w:rsid w:val="00BF4AB5"/>
    <w:rsid w:val="00BF50BB"/>
    <w:rsid w:val="00BF5221"/>
    <w:rsid w:val="00BF53F1"/>
    <w:rsid w:val="00BF55CB"/>
    <w:rsid w:val="00BF5B51"/>
    <w:rsid w:val="00BF6728"/>
    <w:rsid w:val="00BF6D1A"/>
    <w:rsid w:val="00BF751A"/>
    <w:rsid w:val="00BF7CD7"/>
    <w:rsid w:val="00C005B5"/>
    <w:rsid w:val="00C006C5"/>
    <w:rsid w:val="00C008A4"/>
    <w:rsid w:val="00C0096D"/>
    <w:rsid w:val="00C009D7"/>
    <w:rsid w:val="00C00B59"/>
    <w:rsid w:val="00C01064"/>
    <w:rsid w:val="00C01951"/>
    <w:rsid w:val="00C0216D"/>
    <w:rsid w:val="00C021F2"/>
    <w:rsid w:val="00C024EF"/>
    <w:rsid w:val="00C030DC"/>
    <w:rsid w:val="00C0359A"/>
    <w:rsid w:val="00C04631"/>
    <w:rsid w:val="00C0515B"/>
    <w:rsid w:val="00C05AF3"/>
    <w:rsid w:val="00C062F7"/>
    <w:rsid w:val="00C06968"/>
    <w:rsid w:val="00C06C9F"/>
    <w:rsid w:val="00C07715"/>
    <w:rsid w:val="00C07FA1"/>
    <w:rsid w:val="00C10268"/>
    <w:rsid w:val="00C1119A"/>
    <w:rsid w:val="00C118F7"/>
    <w:rsid w:val="00C13E75"/>
    <w:rsid w:val="00C14001"/>
    <w:rsid w:val="00C1413D"/>
    <w:rsid w:val="00C14548"/>
    <w:rsid w:val="00C15F23"/>
    <w:rsid w:val="00C164BC"/>
    <w:rsid w:val="00C16E5A"/>
    <w:rsid w:val="00C17593"/>
    <w:rsid w:val="00C20788"/>
    <w:rsid w:val="00C21C30"/>
    <w:rsid w:val="00C21E11"/>
    <w:rsid w:val="00C2290A"/>
    <w:rsid w:val="00C22BE2"/>
    <w:rsid w:val="00C22E50"/>
    <w:rsid w:val="00C230C6"/>
    <w:rsid w:val="00C23FAB"/>
    <w:rsid w:val="00C241EF"/>
    <w:rsid w:val="00C24BBA"/>
    <w:rsid w:val="00C25043"/>
    <w:rsid w:val="00C252E2"/>
    <w:rsid w:val="00C255E8"/>
    <w:rsid w:val="00C25AA4"/>
    <w:rsid w:val="00C2608F"/>
    <w:rsid w:val="00C26337"/>
    <w:rsid w:val="00C26738"/>
    <w:rsid w:val="00C268B7"/>
    <w:rsid w:val="00C276AD"/>
    <w:rsid w:val="00C27900"/>
    <w:rsid w:val="00C27FB9"/>
    <w:rsid w:val="00C30243"/>
    <w:rsid w:val="00C304AB"/>
    <w:rsid w:val="00C3094F"/>
    <w:rsid w:val="00C32058"/>
    <w:rsid w:val="00C324E2"/>
    <w:rsid w:val="00C32974"/>
    <w:rsid w:val="00C3356C"/>
    <w:rsid w:val="00C338B0"/>
    <w:rsid w:val="00C33962"/>
    <w:rsid w:val="00C3423A"/>
    <w:rsid w:val="00C35689"/>
    <w:rsid w:val="00C357FE"/>
    <w:rsid w:val="00C358F9"/>
    <w:rsid w:val="00C3604A"/>
    <w:rsid w:val="00C36295"/>
    <w:rsid w:val="00C365D3"/>
    <w:rsid w:val="00C36674"/>
    <w:rsid w:val="00C377D0"/>
    <w:rsid w:val="00C4066D"/>
    <w:rsid w:val="00C4166A"/>
    <w:rsid w:val="00C41D67"/>
    <w:rsid w:val="00C41FF6"/>
    <w:rsid w:val="00C422A1"/>
    <w:rsid w:val="00C4246A"/>
    <w:rsid w:val="00C42A37"/>
    <w:rsid w:val="00C4300A"/>
    <w:rsid w:val="00C45322"/>
    <w:rsid w:val="00C46763"/>
    <w:rsid w:val="00C46CC0"/>
    <w:rsid w:val="00C4777A"/>
    <w:rsid w:val="00C47B0A"/>
    <w:rsid w:val="00C47F21"/>
    <w:rsid w:val="00C5035C"/>
    <w:rsid w:val="00C51150"/>
    <w:rsid w:val="00C52A4D"/>
    <w:rsid w:val="00C52F34"/>
    <w:rsid w:val="00C53204"/>
    <w:rsid w:val="00C53E67"/>
    <w:rsid w:val="00C55B6E"/>
    <w:rsid w:val="00C55CCF"/>
    <w:rsid w:val="00C55D3A"/>
    <w:rsid w:val="00C55DAC"/>
    <w:rsid w:val="00C560A3"/>
    <w:rsid w:val="00C56EBF"/>
    <w:rsid w:val="00C57503"/>
    <w:rsid w:val="00C57BBF"/>
    <w:rsid w:val="00C60592"/>
    <w:rsid w:val="00C60B3B"/>
    <w:rsid w:val="00C6123D"/>
    <w:rsid w:val="00C61662"/>
    <w:rsid w:val="00C62104"/>
    <w:rsid w:val="00C62D21"/>
    <w:rsid w:val="00C639B9"/>
    <w:rsid w:val="00C63D93"/>
    <w:rsid w:val="00C63DC5"/>
    <w:rsid w:val="00C64F43"/>
    <w:rsid w:val="00C6514D"/>
    <w:rsid w:val="00C6651F"/>
    <w:rsid w:val="00C671E0"/>
    <w:rsid w:val="00C67446"/>
    <w:rsid w:val="00C675B8"/>
    <w:rsid w:val="00C67F28"/>
    <w:rsid w:val="00C70355"/>
    <w:rsid w:val="00C70B07"/>
    <w:rsid w:val="00C70DB3"/>
    <w:rsid w:val="00C70DDB"/>
    <w:rsid w:val="00C70E80"/>
    <w:rsid w:val="00C71014"/>
    <w:rsid w:val="00C714E4"/>
    <w:rsid w:val="00C71574"/>
    <w:rsid w:val="00C71B3A"/>
    <w:rsid w:val="00C7231C"/>
    <w:rsid w:val="00C72D31"/>
    <w:rsid w:val="00C73066"/>
    <w:rsid w:val="00C730E7"/>
    <w:rsid w:val="00C73A86"/>
    <w:rsid w:val="00C73B9F"/>
    <w:rsid w:val="00C73CF0"/>
    <w:rsid w:val="00C74583"/>
    <w:rsid w:val="00C74FFC"/>
    <w:rsid w:val="00C75BF9"/>
    <w:rsid w:val="00C76CB8"/>
    <w:rsid w:val="00C76CF0"/>
    <w:rsid w:val="00C76DC7"/>
    <w:rsid w:val="00C77794"/>
    <w:rsid w:val="00C77C4F"/>
    <w:rsid w:val="00C77D8C"/>
    <w:rsid w:val="00C77EAF"/>
    <w:rsid w:val="00C77FEC"/>
    <w:rsid w:val="00C81395"/>
    <w:rsid w:val="00C813B4"/>
    <w:rsid w:val="00C818E0"/>
    <w:rsid w:val="00C81A64"/>
    <w:rsid w:val="00C829EE"/>
    <w:rsid w:val="00C83A69"/>
    <w:rsid w:val="00C83E1F"/>
    <w:rsid w:val="00C84EA7"/>
    <w:rsid w:val="00C852C7"/>
    <w:rsid w:val="00C85BAE"/>
    <w:rsid w:val="00C85FE9"/>
    <w:rsid w:val="00C863C4"/>
    <w:rsid w:val="00C8652D"/>
    <w:rsid w:val="00C86887"/>
    <w:rsid w:val="00C86904"/>
    <w:rsid w:val="00C86C1E"/>
    <w:rsid w:val="00C87067"/>
    <w:rsid w:val="00C873A0"/>
    <w:rsid w:val="00C87C00"/>
    <w:rsid w:val="00C90090"/>
    <w:rsid w:val="00C901E7"/>
    <w:rsid w:val="00C9049F"/>
    <w:rsid w:val="00C90807"/>
    <w:rsid w:val="00C90F0A"/>
    <w:rsid w:val="00C914EB"/>
    <w:rsid w:val="00C92575"/>
    <w:rsid w:val="00C92895"/>
    <w:rsid w:val="00C94A4E"/>
    <w:rsid w:val="00C94DA4"/>
    <w:rsid w:val="00C94FE3"/>
    <w:rsid w:val="00C954D4"/>
    <w:rsid w:val="00C95682"/>
    <w:rsid w:val="00C959CE"/>
    <w:rsid w:val="00C95E29"/>
    <w:rsid w:val="00C969C6"/>
    <w:rsid w:val="00C96EC6"/>
    <w:rsid w:val="00C97849"/>
    <w:rsid w:val="00C978C0"/>
    <w:rsid w:val="00C97B43"/>
    <w:rsid w:val="00C97BEF"/>
    <w:rsid w:val="00CA1143"/>
    <w:rsid w:val="00CA1598"/>
    <w:rsid w:val="00CA16E6"/>
    <w:rsid w:val="00CA29D1"/>
    <w:rsid w:val="00CA3037"/>
    <w:rsid w:val="00CA33B7"/>
    <w:rsid w:val="00CA3CB6"/>
    <w:rsid w:val="00CA3DA9"/>
    <w:rsid w:val="00CA49F8"/>
    <w:rsid w:val="00CA4A24"/>
    <w:rsid w:val="00CA4DC3"/>
    <w:rsid w:val="00CA4ECB"/>
    <w:rsid w:val="00CA53DF"/>
    <w:rsid w:val="00CA552D"/>
    <w:rsid w:val="00CA5CA1"/>
    <w:rsid w:val="00CA613A"/>
    <w:rsid w:val="00CA61CF"/>
    <w:rsid w:val="00CA64B3"/>
    <w:rsid w:val="00CA65A5"/>
    <w:rsid w:val="00CA6AAB"/>
    <w:rsid w:val="00CA72AA"/>
    <w:rsid w:val="00CA741A"/>
    <w:rsid w:val="00CA74A3"/>
    <w:rsid w:val="00CB139F"/>
    <w:rsid w:val="00CB1E01"/>
    <w:rsid w:val="00CB269A"/>
    <w:rsid w:val="00CB3964"/>
    <w:rsid w:val="00CB3D7D"/>
    <w:rsid w:val="00CB4E07"/>
    <w:rsid w:val="00CB5071"/>
    <w:rsid w:val="00CB55C3"/>
    <w:rsid w:val="00CB579D"/>
    <w:rsid w:val="00CB617D"/>
    <w:rsid w:val="00CB6352"/>
    <w:rsid w:val="00CB6C29"/>
    <w:rsid w:val="00CB71F2"/>
    <w:rsid w:val="00CB75D1"/>
    <w:rsid w:val="00CB7801"/>
    <w:rsid w:val="00CB7C99"/>
    <w:rsid w:val="00CB7D0D"/>
    <w:rsid w:val="00CC0090"/>
    <w:rsid w:val="00CC00BF"/>
    <w:rsid w:val="00CC02FD"/>
    <w:rsid w:val="00CC03E5"/>
    <w:rsid w:val="00CC1292"/>
    <w:rsid w:val="00CC15B5"/>
    <w:rsid w:val="00CC238C"/>
    <w:rsid w:val="00CC2D4D"/>
    <w:rsid w:val="00CC3324"/>
    <w:rsid w:val="00CC459C"/>
    <w:rsid w:val="00CC46A2"/>
    <w:rsid w:val="00CC5D19"/>
    <w:rsid w:val="00CC60B6"/>
    <w:rsid w:val="00CC6292"/>
    <w:rsid w:val="00CC6A34"/>
    <w:rsid w:val="00CC6CD6"/>
    <w:rsid w:val="00CC769E"/>
    <w:rsid w:val="00CC7CCC"/>
    <w:rsid w:val="00CD0713"/>
    <w:rsid w:val="00CD0A4C"/>
    <w:rsid w:val="00CD0CDC"/>
    <w:rsid w:val="00CD1786"/>
    <w:rsid w:val="00CD28E5"/>
    <w:rsid w:val="00CD295D"/>
    <w:rsid w:val="00CD34A4"/>
    <w:rsid w:val="00CD34F2"/>
    <w:rsid w:val="00CD373F"/>
    <w:rsid w:val="00CD3808"/>
    <w:rsid w:val="00CD41B5"/>
    <w:rsid w:val="00CD4D84"/>
    <w:rsid w:val="00CD51C8"/>
    <w:rsid w:val="00CD525A"/>
    <w:rsid w:val="00CD53AB"/>
    <w:rsid w:val="00CD552E"/>
    <w:rsid w:val="00CD5800"/>
    <w:rsid w:val="00CD5BCC"/>
    <w:rsid w:val="00CD69A8"/>
    <w:rsid w:val="00CD6A60"/>
    <w:rsid w:val="00CD6B71"/>
    <w:rsid w:val="00CD6DAD"/>
    <w:rsid w:val="00CD758A"/>
    <w:rsid w:val="00CD767B"/>
    <w:rsid w:val="00CD7F4A"/>
    <w:rsid w:val="00CE00C5"/>
    <w:rsid w:val="00CE00C9"/>
    <w:rsid w:val="00CE0623"/>
    <w:rsid w:val="00CE11AC"/>
    <w:rsid w:val="00CE1E0F"/>
    <w:rsid w:val="00CE1E90"/>
    <w:rsid w:val="00CE2771"/>
    <w:rsid w:val="00CE2AEB"/>
    <w:rsid w:val="00CE2B7C"/>
    <w:rsid w:val="00CE3A93"/>
    <w:rsid w:val="00CE431B"/>
    <w:rsid w:val="00CE4B55"/>
    <w:rsid w:val="00CE4EFE"/>
    <w:rsid w:val="00CE4F97"/>
    <w:rsid w:val="00CE59B1"/>
    <w:rsid w:val="00CE63C3"/>
    <w:rsid w:val="00CE653C"/>
    <w:rsid w:val="00CE692C"/>
    <w:rsid w:val="00CE6CC9"/>
    <w:rsid w:val="00CE6E43"/>
    <w:rsid w:val="00CE6E80"/>
    <w:rsid w:val="00CE7070"/>
    <w:rsid w:val="00CE78B8"/>
    <w:rsid w:val="00CE7BB5"/>
    <w:rsid w:val="00CE7E7F"/>
    <w:rsid w:val="00CF08B1"/>
    <w:rsid w:val="00CF1CAE"/>
    <w:rsid w:val="00CF2BF8"/>
    <w:rsid w:val="00CF332F"/>
    <w:rsid w:val="00CF37B1"/>
    <w:rsid w:val="00CF38BC"/>
    <w:rsid w:val="00CF45DC"/>
    <w:rsid w:val="00CF5155"/>
    <w:rsid w:val="00CF5C17"/>
    <w:rsid w:val="00CF6186"/>
    <w:rsid w:val="00CF67D1"/>
    <w:rsid w:val="00CF7897"/>
    <w:rsid w:val="00CF7E6E"/>
    <w:rsid w:val="00D0089A"/>
    <w:rsid w:val="00D01B4E"/>
    <w:rsid w:val="00D02733"/>
    <w:rsid w:val="00D027A4"/>
    <w:rsid w:val="00D02EFE"/>
    <w:rsid w:val="00D03486"/>
    <w:rsid w:val="00D035F7"/>
    <w:rsid w:val="00D03DFD"/>
    <w:rsid w:val="00D0424F"/>
    <w:rsid w:val="00D04681"/>
    <w:rsid w:val="00D04BD5"/>
    <w:rsid w:val="00D04FED"/>
    <w:rsid w:val="00D0574D"/>
    <w:rsid w:val="00D057B8"/>
    <w:rsid w:val="00D05AA4"/>
    <w:rsid w:val="00D05B6A"/>
    <w:rsid w:val="00D05F4B"/>
    <w:rsid w:val="00D06E47"/>
    <w:rsid w:val="00D06F38"/>
    <w:rsid w:val="00D07325"/>
    <w:rsid w:val="00D07647"/>
    <w:rsid w:val="00D07D3D"/>
    <w:rsid w:val="00D07D8D"/>
    <w:rsid w:val="00D10712"/>
    <w:rsid w:val="00D10804"/>
    <w:rsid w:val="00D108B7"/>
    <w:rsid w:val="00D108F1"/>
    <w:rsid w:val="00D110D2"/>
    <w:rsid w:val="00D1130C"/>
    <w:rsid w:val="00D11801"/>
    <w:rsid w:val="00D1183D"/>
    <w:rsid w:val="00D11EDE"/>
    <w:rsid w:val="00D12A28"/>
    <w:rsid w:val="00D1312B"/>
    <w:rsid w:val="00D15998"/>
    <w:rsid w:val="00D15E79"/>
    <w:rsid w:val="00D16455"/>
    <w:rsid w:val="00D16714"/>
    <w:rsid w:val="00D169D3"/>
    <w:rsid w:val="00D16B51"/>
    <w:rsid w:val="00D174D5"/>
    <w:rsid w:val="00D17B31"/>
    <w:rsid w:val="00D20A2E"/>
    <w:rsid w:val="00D2112A"/>
    <w:rsid w:val="00D21B9E"/>
    <w:rsid w:val="00D22039"/>
    <w:rsid w:val="00D22114"/>
    <w:rsid w:val="00D23131"/>
    <w:rsid w:val="00D23201"/>
    <w:rsid w:val="00D2327B"/>
    <w:rsid w:val="00D23434"/>
    <w:rsid w:val="00D24689"/>
    <w:rsid w:val="00D2476B"/>
    <w:rsid w:val="00D24DC4"/>
    <w:rsid w:val="00D265EF"/>
    <w:rsid w:val="00D302CB"/>
    <w:rsid w:val="00D30462"/>
    <w:rsid w:val="00D31718"/>
    <w:rsid w:val="00D317B8"/>
    <w:rsid w:val="00D31E98"/>
    <w:rsid w:val="00D32040"/>
    <w:rsid w:val="00D322F0"/>
    <w:rsid w:val="00D32A08"/>
    <w:rsid w:val="00D33034"/>
    <w:rsid w:val="00D3319F"/>
    <w:rsid w:val="00D331B6"/>
    <w:rsid w:val="00D3328C"/>
    <w:rsid w:val="00D333A1"/>
    <w:rsid w:val="00D3354B"/>
    <w:rsid w:val="00D33663"/>
    <w:rsid w:val="00D337F2"/>
    <w:rsid w:val="00D33A4A"/>
    <w:rsid w:val="00D33F31"/>
    <w:rsid w:val="00D341FE"/>
    <w:rsid w:val="00D34A65"/>
    <w:rsid w:val="00D34D8C"/>
    <w:rsid w:val="00D35037"/>
    <w:rsid w:val="00D3543C"/>
    <w:rsid w:val="00D35EF0"/>
    <w:rsid w:val="00D367BE"/>
    <w:rsid w:val="00D36C3E"/>
    <w:rsid w:val="00D3735C"/>
    <w:rsid w:val="00D403BF"/>
    <w:rsid w:val="00D40D72"/>
    <w:rsid w:val="00D41A45"/>
    <w:rsid w:val="00D41B8C"/>
    <w:rsid w:val="00D42CCB"/>
    <w:rsid w:val="00D42CEE"/>
    <w:rsid w:val="00D42E18"/>
    <w:rsid w:val="00D43912"/>
    <w:rsid w:val="00D440B7"/>
    <w:rsid w:val="00D441A3"/>
    <w:rsid w:val="00D4487A"/>
    <w:rsid w:val="00D44FAA"/>
    <w:rsid w:val="00D45E52"/>
    <w:rsid w:val="00D46746"/>
    <w:rsid w:val="00D4676F"/>
    <w:rsid w:val="00D46F78"/>
    <w:rsid w:val="00D47924"/>
    <w:rsid w:val="00D50229"/>
    <w:rsid w:val="00D51441"/>
    <w:rsid w:val="00D51D69"/>
    <w:rsid w:val="00D521EE"/>
    <w:rsid w:val="00D531DA"/>
    <w:rsid w:val="00D5344D"/>
    <w:rsid w:val="00D534F6"/>
    <w:rsid w:val="00D54527"/>
    <w:rsid w:val="00D549B1"/>
    <w:rsid w:val="00D54B80"/>
    <w:rsid w:val="00D554DE"/>
    <w:rsid w:val="00D55E15"/>
    <w:rsid w:val="00D56399"/>
    <w:rsid w:val="00D56E89"/>
    <w:rsid w:val="00D574D2"/>
    <w:rsid w:val="00D57B05"/>
    <w:rsid w:val="00D57B18"/>
    <w:rsid w:val="00D60389"/>
    <w:rsid w:val="00D603AF"/>
    <w:rsid w:val="00D60453"/>
    <w:rsid w:val="00D60788"/>
    <w:rsid w:val="00D613D4"/>
    <w:rsid w:val="00D61648"/>
    <w:rsid w:val="00D617C8"/>
    <w:rsid w:val="00D61994"/>
    <w:rsid w:val="00D625D2"/>
    <w:rsid w:val="00D63949"/>
    <w:rsid w:val="00D641F3"/>
    <w:rsid w:val="00D648AA"/>
    <w:rsid w:val="00D64FE2"/>
    <w:rsid w:val="00D657E2"/>
    <w:rsid w:val="00D661B6"/>
    <w:rsid w:val="00D66E08"/>
    <w:rsid w:val="00D678FF"/>
    <w:rsid w:val="00D70262"/>
    <w:rsid w:val="00D71130"/>
    <w:rsid w:val="00D7128C"/>
    <w:rsid w:val="00D728E5"/>
    <w:rsid w:val="00D72962"/>
    <w:rsid w:val="00D72B05"/>
    <w:rsid w:val="00D72F85"/>
    <w:rsid w:val="00D731C8"/>
    <w:rsid w:val="00D7325F"/>
    <w:rsid w:val="00D73424"/>
    <w:rsid w:val="00D73463"/>
    <w:rsid w:val="00D74644"/>
    <w:rsid w:val="00D750BA"/>
    <w:rsid w:val="00D75162"/>
    <w:rsid w:val="00D7611E"/>
    <w:rsid w:val="00D76BF8"/>
    <w:rsid w:val="00D76D7A"/>
    <w:rsid w:val="00D76E95"/>
    <w:rsid w:val="00D771E1"/>
    <w:rsid w:val="00D77512"/>
    <w:rsid w:val="00D8052B"/>
    <w:rsid w:val="00D8066B"/>
    <w:rsid w:val="00D80679"/>
    <w:rsid w:val="00D80E96"/>
    <w:rsid w:val="00D81252"/>
    <w:rsid w:val="00D81470"/>
    <w:rsid w:val="00D81728"/>
    <w:rsid w:val="00D82388"/>
    <w:rsid w:val="00D826FC"/>
    <w:rsid w:val="00D82F71"/>
    <w:rsid w:val="00D834CC"/>
    <w:rsid w:val="00D836A2"/>
    <w:rsid w:val="00D83998"/>
    <w:rsid w:val="00D840D2"/>
    <w:rsid w:val="00D8474C"/>
    <w:rsid w:val="00D848C0"/>
    <w:rsid w:val="00D84D9E"/>
    <w:rsid w:val="00D850A4"/>
    <w:rsid w:val="00D8515C"/>
    <w:rsid w:val="00D85EAE"/>
    <w:rsid w:val="00D8627C"/>
    <w:rsid w:val="00D86EC7"/>
    <w:rsid w:val="00D8795C"/>
    <w:rsid w:val="00D87D33"/>
    <w:rsid w:val="00D90B03"/>
    <w:rsid w:val="00D91017"/>
    <w:rsid w:val="00D9131A"/>
    <w:rsid w:val="00D9155A"/>
    <w:rsid w:val="00D91601"/>
    <w:rsid w:val="00D91877"/>
    <w:rsid w:val="00D91935"/>
    <w:rsid w:val="00D91992"/>
    <w:rsid w:val="00D921EA"/>
    <w:rsid w:val="00D92332"/>
    <w:rsid w:val="00D9245A"/>
    <w:rsid w:val="00D9273D"/>
    <w:rsid w:val="00D92828"/>
    <w:rsid w:val="00D92E60"/>
    <w:rsid w:val="00D93141"/>
    <w:rsid w:val="00D93815"/>
    <w:rsid w:val="00D9388C"/>
    <w:rsid w:val="00D93FBF"/>
    <w:rsid w:val="00D94613"/>
    <w:rsid w:val="00D952AB"/>
    <w:rsid w:val="00D96940"/>
    <w:rsid w:val="00D970D6"/>
    <w:rsid w:val="00D97AF0"/>
    <w:rsid w:val="00D97DBF"/>
    <w:rsid w:val="00DA05D3"/>
    <w:rsid w:val="00DA0871"/>
    <w:rsid w:val="00DA1281"/>
    <w:rsid w:val="00DA1CFD"/>
    <w:rsid w:val="00DA2F3B"/>
    <w:rsid w:val="00DA33F9"/>
    <w:rsid w:val="00DA343D"/>
    <w:rsid w:val="00DA3F70"/>
    <w:rsid w:val="00DA4223"/>
    <w:rsid w:val="00DA4692"/>
    <w:rsid w:val="00DA5863"/>
    <w:rsid w:val="00DA5CEA"/>
    <w:rsid w:val="00DA5E61"/>
    <w:rsid w:val="00DA6414"/>
    <w:rsid w:val="00DA6811"/>
    <w:rsid w:val="00DA6DFA"/>
    <w:rsid w:val="00DB0052"/>
    <w:rsid w:val="00DB09A4"/>
    <w:rsid w:val="00DB0D62"/>
    <w:rsid w:val="00DB1A14"/>
    <w:rsid w:val="00DB1B37"/>
    <w:rsid w:val="00DB1C4D"/>
    <w:rsid w:val="00DB1F26"/>
    <w:rsid w:val="00DB349E"/>
    <w:rsid w:val="00DB3F68"/>
    <w:rsid w:val="00DB4070"/>
    <w:rsid w:val="00DB435A"/>
    <w:rsid w:val="00DB4447"/>
    <w:rsid w:val="00DB4545"/>
    <w:rsid w:val="00DB4AAB"/>
    <w:rsid w:val="00DB4E51"/>
    <w:rsid w:val="00DB5C43"/>
    <w:rsid w:val="00DB6145"/>
    <w:rsid w:val="00DB6887"/>
    <w:rsid w:val="00DB6C9D"/>
    <w:rsid w:val="00DB76F5"/>
    <w:rsid w:val="00DC0175"/>
    <w:rsid w:val="00DC0661"/>
    <w:rsid w:val="00DC128C"/>
    <w:rsid w:val="00DC2733"/>
    <w:rsid w:val="00DC2851"/>
    <w:rsid w:val="00DC2C99"/>
    <w:rsid w:val="00DC2FE7"/>
    <w:rsid w:val="00DC3835"/>
    <w:rsid w:val="00DC442B"/>
    <w:rsid w:val="00DC444A"/>
    <w:rsid w:val="00DC5930"/>
    <w:rsid w:val="00DC64C4"/>
    <w:rsid w:val="00DC657B"/>
    <w:rsid w:val="00DC6781"/>
    <w:rsid w:val="00DC6AE5"/>
    <w:rsid w:val="00DC6C0C"/>
    <w:rsid w:val="00DC6D79"/>
    <w:rsid w:val="00DC6EBF"/>
    <w:rsid w:val="00DC7148"/>
    <w:rsid w:val="00DC75FE"/>
    <w:rsid w:val="00DC760B"/>
    <w:rsid w:val="00DC7638"/>
    <w:rsid w:val="00DC7BAF"/>
    <w:rsid w:val="00DD05F1"/>
    <w:rsid w:val="00DD0939"/>
    <w:rsid w:val="00DD0951"/>
    <w:rsid w:val="00DD0B62"/>
    <w:rsid w:val="00DD0EA4"/>
    <w:rsid w:val="00DD120D"/>
    <w:rsid w:val="00DD2318"/>
    <w:rsid w:val="00DD2763"/>
    <w:rsid w:val="00DD2A49"/>
    <w:rsid w:val="00DD2AA8"/>
    <w:rsid w:val="00DD342A"/>
    <w:rsid w:val="00DD35FE"/>
    <w:rsid w:val="00DD391A"/>
    <w:rsid w:val="00DD3ED7"/>
    <w:rsid w:val="00DD4AC5"/>
    <w:rsid w:val="00DD4F12"/>
    <w:rsid w:val="00DD4F89"/>
    <w:rsid w:val="00DD5186"/>
    <w:rsid w:val="00DD5D08"/>
    <w:rsid w:val="00DD6333"/>
    <w:rsid w:val="00DD7C59"/>
    <w:rsid w:val="00DD7D94"/>
    <w:rsid w:val="00DE07F4"/>
    <w:rsid w:val="00DE0823"/>
    <w:rsid w:val="00DE0DC9"/>
    <w:rsid w:val="00DE0E27"/>
    <w:rsid w:val="00DE1190"/>
    <w:rsid w:val="00DE13D1"/>
    <w:rsid w:val="00DE24DB"/>
    <w:rsid w:val="00DE25E5"/>
    <w:rsid w:val="00DE2C5F"/>
    <w:rsid w:val="00DE2F51"/>
    <w:rsid w:val="00DE3192"/>
    <w:rsid w:val="00DE3AC3"/>
    <w:rsid w:val="00DE3C8E"/>
    <w:rsid w:val="00DE46A5"/>
    <w:rsid w:val="00DE4A58"/>
    <w:rsid w:val="00DE4D65"/>
    <w:rsid w:val="00DE5D3B"/>
    <w:rsid w:val="00DE6039"/>
    <w:rsid w:val="00DE647D"/>
    <w:rsid w:val="00DE6BC2"/>
    <w:rsid w:val="00DE7042"/>
    <w:rsid w:val="00DE75BD"/>
    <w:rsid w:val="00DE77A0"/>
    <w:rsid w:val="00DF0CF1"/>
    <w:rsid w:val="00DF101C"/>
    <w:rsid w:val="00DF18D2"/>
    <w:rsid w:val="00DF2E3A"/>
    <w:rsid w:val="00DF31C9"/>
    <w:rsid w:val="00DF4240"/>
    <w:rsid w:val="00DF476E"/>
    <w:rsid w:val="00DF4C8C"/>
    <w:rsid w:val="00DF5331"/>
    <w:rsid w:val="00DF6295"/>
    <w:rsid w:val="00DF66F9"/>
    <w:rsid w:val="00DF6A7F"/>
    <w:rsid w:val="00DF75CA"/>
    <w:rsid w:val="00DF769B"/>
    <w:rsid w:val="00DF7EF1"/>
    <w:rsid w:val="00DF7F88"/>
    <w:rsid w:val="00E0230D"/>
    <w:rsid w:val="00E02BA5"/>
    <w:rsid w:val="00E02F97"/>
    <w:rsid w:val="00E0303B"/>
    <w:rsid w:val="00E0347A"/>
    <w:rsid w:val="00E044E9"/>
    <w:rsid w:val="00E04DEA"/>
    <w:rsid w:val="00E04EE7"/>
    <w:rsid w:val="00E05655"/>
    <w:rsid w:val="00E06138"/>
    <w:rsid w:val="00E06D30"/>
    <w:rsid w:val="00E12116"/>
    <w:rsid w:val="00E128D0"/>
    <w:rsid w:val="00E12C2F"/>
    <w:rsid w:val="00E12CAD"/>
    <w:rsid w:val="00E12D79"/>
    <w:rsid w:val="00E13987"/>
    <w:rsid w:val="00E13D19"/>
    <w:rsid w:val="00E1459C"/>
    <w:rsid w:val="00E14995"/>
    <w:rsid w:val="00E14B8D"/>
    <w:rsid w:val="00E152EA"/>
    <w:rsid w:val="00E15DEA"/>
    <w:rsid w:val="00E15EB6"/>
    <w:rsid w:val="00E15F33"/>
    <w:rsid w:val="00E16E81"/>
    <w:rsid w:val="00E17EF4"/>
    <w:rsid w:val="00E20427"/>
    <w:rsid w:val="00E207DA"/>
    <w:rsid w:val="00E21328"/>
    <w:rsid w:val="00E21E1B"/>
    <w:rsid w:val="00E21FD8"/>
    <w:rsid w:val="00E22488"/>
    <w:rsid w:val="00E22764"/>
    <w:rsid w:val="00E22ABC"/>
    <w:rsid w:val="00E22B88"/>
    <w:rsid w:val="00E230EE"/>
    <w:rsid w:val="00E23AD1"/>
    <w:rsid w:val="00E24347"/>
    <w:rsid w:val="00E249DC"/>
    <w:rsid w:val="00E24CAB"/>
    <w:rsid w:val="00E24D03"/>
    <w:rsid w:val="00E24E9E"/>
    <w:rsid w:val="00E24EF6"/>
    <w:rsid w:val="00E256C9"/>
    <w:rsid w:val="00E264C3"/>
    <w:rsid w:val="00E26A0E"/>
    <w:rsid w:val="00E271E2"/>
    <w:rsid w:val="00E27E27"/>
    <w:rsid w:val="00E27F72"/>
    <w:rsid w:val="00E31256"/>
    <w:rsid w:val="00E31776"/>
    <w:rsid w:val="00E31E63"/>
    <w:rsid w:val="00E32DEC"/>
    <w:rsid w:val="00E32E73"/>
    <w:rsid w:val="00E338B0"/>
    <w:rsid w:val="00E33DC9"/>
    <w:rsid w:val="00E347CB"/>
    <w:rsid w:val="00E358A0"/>
    <w:rsid w:val="00E35B12"/>
    <w:rsid w:val="00E35C5A"/>
    <w:rsid w:val="00E35CA0"/>
    <w:rsid w:val="00E36472"/>
    <w:rsid w:val="00E36993"/>
    <w:rsid w:val="00E36D5F"/>
    <w:rsid w:val="00E3703F"/>
    <w:rsid w:val="00E373A1"/>
    <w:rsid w:val="00E403E7"/>
    <w:rsid w:val="00E408EA"/>
    <w:rsid w:val="00E40905"/>
    <w:rsid w:val="00E41A55"/>
    <w:rsid w:val="00E41D81"/>
    <w:rsid w:val="00E42BED"/>
    <w:rsid w:val="00E42E46"/>
    <w:rsid w:val="00E42F55"/>
    <w:rsid w:val="00E433A2"/>
    <w:rsid w:val="00E43693"/>
    <w:rsid w:val="00E43DF8"/>
    <w:rsid w:val="00E43FB3"/>
    <w:rsid w:val="00E44BD5"/>
    <w:rsid w:val="00E45F36"/>
    <w:rsid w:val="00E46876"/>
    <w:rsid w:val="00E46CAB"/>
    <w:rsid w:val="00E47935"/>
    <w:rsid w:val="00E47FAB"/>
    <w:rsid w:val="00E50602"/>
    <w:rsid w:val="00E50A11"/>
    <w:rsid w:val="00E50E6F"/>
    <w:rsid w:val="00E50F3D"/>
    <w:rsid w:val="00E51DA9"/>
    <w:rsid w:val="00E51DFF"/>
    <w:rsid w:val="00E51E25"/>
    <w:rsid w:val="00E52857"/>
    <w:rsid w:val="00E52FB7"/>
    <w:rsid w:val="00E53CC9"/>
    <w:rsid w:val="00E54DD0"/>
    <w:rsid w:val="00E551A1"/>
    <w:rsid w:val="00E558BA"/>
    <w:rsid w:val="00E55DF5"/>
    <w:rsid w:val="00E55FFD"/>
    <w:rsid w:val="00E56B7C"/>
    <w:rsid w:val="00E56CDB"/>
    <w:rsid w:val="00E56D5A"/>
    <w:rsid w:val="00E57432"/>
    <w:rsid w:val="00E574FC"/>
    <w:rsid w:val="00E5760A"/>
    <w:rsid w:val="00E578F0"/>
    <w:rsid w:val="00E608F5"/>
    <w:rsid w:val="00E60D24"/>
    <w:rsid w:val="00E615C9"/>
    <w:rsid w:val="00E61CDA"/>
    <w:rsid w:val="00E6202B"/>
    <w:rsid w:val="00E62126"/>
    <w:rsid w:val="00E621C2"/>
    <w:rsid w:val="00E62444"/>
    <w:rsid w:val="00E6375F"/>
    <w:rsid w:val="00E637AB"/>
    <w:rsid w:val="00E65064"/>
    <w:rsid w:val="00E650F9"/>
    <w:rsid w:val="00E6560B"/>
    <w:rsid w:val="00E662C7"/>
    <w:rsid w:val="00E66534"/>
    <w:rsid w:val="00E667C1"/>
    <w:rsid w:val="00E66D95"/>
    <w:rsid w:val="00E66F53"/>
    <w:rsid w:val="00E670B8"/>
    <w:rsid w:val="00E677BB"/>
    <w:rsid w:val="00E67E1C"/>
    <w:rsid w:val="00E70453"/>
    <w:rsid w:val="00E70B62"/>
    <w:rsid w:val="00E70E73"/>
    <w:rsid w:val="00E71165"/>
    <w:rsid w:val="00E719E9"/>
    <w:rsid w:val="00E72210"/>
    <w:rsid w:val="00E7231F"/>
    <w:rsid w:val="00E7293C"/>
    <w:rsid w:val="00E730CF"/>
    <w:rsid w:val="00E731A4"/>
    <w:rsid w:val="00E73A14"/>
    <w:rsid w:val="00E73C11"/>
    <w:rsid w:val="00E742ED"/>
    <w:rsid w:val="00E74F32"/>
    <w:rsid w:val="00E76035"/>
    <w:rsid w:val="00E8062E"/>
    <w:rsid w:val="00E809AE"/>
    <w:rsid w:val="00E809FA"/>
    <w:rsid w:val="00E80F3F"/>
    <w:rsid w:val="00E8192D"/>
    <w:rsid w:val="00E81E5B"/>
    <w:rsid w:val="00E82347"/>
    <w:rsid w:val="00E82AE9"/>
    <w:rsid w:val="00E82C66"/>
    <w:rsid w:val="00E82CEE"/>
    <w:rsid w:val="00E84989"/>
    <w:rsid w:val="00E84BC6"/>
    <w:rsid w:val="00E84E13"/>
    <w:rsid w:val="00E85138"/>
    <w:rsid w:val="00E85D58"/>
    <w:rsid w:val="00E863D2"/>
    <w:rsid w:val="00E86955"/>
    <w:rsid w:val="00E86DDE"/>
    <w:rsid w:val="00E8712B"/>
    <w:rsid w:val="00E87262"/>
    <w:rsid w:val="00E87CE4"/>
    <w:rsid w:val="00E901B5"/>
    <w:rsid w:val="00E90812"/>
    <w:rsid w:val="00E90E11"/>
    <w:rsid w:val="00E914C3"/>
    <w:rsid w:val="00E914E7"/>
    <w:rsid w:val="00E9188B"/>
    <w:rsid w:val="00E92596"/>
    <w:rsid w:val="00E9272C"/>
    <w:rsid w:val="00E92C13"/>
    <w:rsid w:val="00E92F0F"/>
    <w:rsid w:val="00E931A9"/>
    <w:rsid w:val="00E93598"/>
    <w:rsid w:val="00E93B00"/>
    <w:rsid w:val="00E93F6A"/>
    <w:rsid w:val="00E946B4"/>
    <w:rsid w:val="00E94B5B"/>
    <w:rsid w:val="00E94E19"/>
    <w:rsid w:val="00E951A5"/>
    <w:rsid w:val="00E9546F"/>
    <w:rsid w:val="00E95DF0"/>
    <w:rsid w:val="00E96DBC"/>
    <w:rsid w:val="00E97124"/>
    <w:rsid w:val="00E97178"/>
    <w:rsid w:val="00E97263"/>
    <w:rsid w:val="00E972EC"/>
    <w:rsid w:val="00E979A1"/>
    <w:rsid w:val="00EA0AEF"/>
    <w:rsid w:val="00EA11A7"/>
    <w:rsid w:val="00EA11F4"/>
    <w:rsid w:val="00EA2CFA"/>
    <w:rsid w:val="00EA2DD4"/>
    <w:rsid w:val="00EA2E81"/>
    <w:rsid w:val="00EA2FF0"/>
    <w:rsid w:val="00EA32F7"/>
    <w:rsid w:val="00EA37C8"/>
    <w:rsid w:val="00EA3D46"/>
    <w:rsid w:val="00EA441C"/>
    <w:rsid w:val="00EA4664"/>
    <w:rsid w:val="00EA512E"/>
    <w:rsid w:val="00EA572D"/>
    <w:rsid w:val="00EA5A91"/>
    <w:rsid w:val="00EA5B5E"/>
    <w:rsid w:val="00EA5BA0"/>
    <w:rsid w:val="00EA62A3"/>
    <w:rsid w:val="00EA6B6B"/>
    <w:rsid w:val="00EA7A20"/>
    <w:rsid w:val="00EA7EE2"/>
    <w:rsid w:val="00EB0972"/>
    <w:rsid w:val="00EB2B13"/>
    <w:rsid w:val="00EB2B81"/>
    <w:rsid w:val="00EB3032"/>
    <w:rsid w:val="00EB31D2"/>
    <w:rsid w:val="00EB347C"/>
    <w:rsid w:val="00EB3896"/>
    <w:rsid w:val="00EB3F6E"/>
    <w:rsid w:val="00EB4180"/>
    <w:rsid w:val="00EB4234"/>
    <w:rsid w:val="00EB44A8"/>
    <w:rsid w:val="00EB475D"/>
    <w:rsid w:val="00EB4A66"/>
    <w:rsid w:val="00EB5F06"/>
    <w:rsid w:val="00EB61E5"/>
    <w:rsid w:val="00EB61F3"/>
    <w:rsid w:val="00EB65F1"/>
    <w:rsid w:val="00EB6885"/>
    <w:rsid w:val="00EB6C2D"/>
    <w:rsid w:val="00EB7420"/>
    <w:rsid w:val="00EB769B"/>
    <w:rsid w:val="00EC0887"/>
    <w:rsid w:val="00EC1088"/>
    <w:rsid w:val="00EC15E3"/>
    <w:rsid w:val="00EC1CC6"/>
    <w:rsid w:val="00EC1DF6"/>
    <w:rsid w:val="00EC23F7"/>
    <w:rsid w:val="00EC24C5"/>
    <w:rsid w:val="00EC25B5"/>
    <w:rsid w:val="00EC2C7F"/>
    <w:rsid w:val="00EC31C1"/>
    <w:rsid w:val="00EC32F9"/>
    <w:rsid w:val="00EC3646"/>
    <w:rsid w:val="00EC3F33"/>
    <w:rsid w:val="00EC4860"/>
    <w:rsid w:val="00EC527A"/>
    <w:rsid w:val="00EC540E"/>
    <w:rsid w:val="00EC58BA"/>
    <w:rsid w:val="00EC5FB8"/>
    <w:rsid w:val="00EC637E"/>
    <w:rsid w:val="00EC6A85"/>
    <w:rsid w:val="00EC6BC0"/>
    <w:rsid w:val="00EC7179"/>
    <w:rsid w:val="00EC73B8"/>
    <w:rsid w:val="00EC74E1"/>
    <w:rsid w:val="00EC75B3"/>
    <w:rsid w:val="00EC7B64"/>
    <w:rsid w:val="00EC7B8B"/>
    <w:rsid w:val="00EC7BD3"/>
    <w:rsid w:val="00EC7C6F"/>
    <w:rsid w:val="00ED0582"/>
    <w:rsid w:val="00ED069D"/>
    <w:rsid w:val="00ED09AD"/>
    <w:rsid w:val="00ED1C4C"/>
    <w:rsid w:val="00ED26C0"/>
    <w:rsid w:val="00ED37EA"/>
    <w:rsid w:val="00ED3CD3"/>
    <w:rsid w:val="00ED3F17"/>
    <w:rsid w:val="00ED4212"/>
    <w:rsid w:val="00ED427C"/>
    <w:rsid w:val="00ED4301"/>
    <w:rsid w:val="00ED5204"/>
    <w:rsid w:val="00ED60F4"/>
    <w:rsid w:val="00ED6576"/>
    <w:rsid w:val="00ED7BBD"/>
    <w:rsid w:val="00EE0127"/>
    <w:rsid w:val="00EE019D"/>
    <w:rsid w:val="00EE03CA"/>
    <w:rsid w:val="00EE058B"/>
    <w:rsid w:val="00EE1DC9"/>
    <w:rsid w:val="00EE2839"/>
    <w:rsid w:val="00EE3081"/>
    <w:rsid w:val="00EE3456"/>
    <w:rsid w:val="00EE35DD"/>
    <w:rsid w:val="00EE363F"/>
    <w:rsid w:val="00EE3BBC"/>
    <w:rsid w:val="00EE3D14"/>
    <w:rsid w:val="00EE3EE9"/>
    <w:rsid w:val="00EE3FE0"/>
    <w:rsid w:val="00EE4097"/>
    <w:rsid w:val="00EE4D28"/>
    <w:rsid w:val="00EE54F9"/>
    <w:rsid w:val="00EE646A"/>
    <w:rsid w:val="00EE6481"/>
    <w:rsid w:val="00EE6499"/>
    <w:rsid w:val="00EE6710"/>
    <w:rsid w:val="00EE691A"/>
    <w:rsid w:val="00EE6C6F"/>
    <w:rsid w:val="00EE6CFF"/>
    <w:rsid w:val="00EE701F"/>
    <w:rsid w:val="00EE7178"/>
    <w:rsid w:val="00EE738C"/>
    <w:rsid w:val="00EE753B"/>
    <w:rsid w:val="00EE783A"/>
    <w:rsid w:val="00EE7F1D"/>
    <w:rsid w:val="00EF0C7A"/>
    <w:rsid w:val="00EF2309"/>
    <w:rsid w:val="00EF2746"/>
    <w:rsid w:val="00EF28FD"/>
    <w:rsid w:val="00EF297C"/>
    <w:rsid w:val="00EF2E7F"/>
    <w:rsid w:val="00EF30F0"/>
    <w:rsid w:val="00EF38B6"/>
    <w:rsid w:val="00EF4343"/>
    <w:rsid w:val="00EF4887"/>
    <w:rsid w:val="00EF4FA7"/>
    <w:rsid w:val="00EF5E37"/>
    <w:rsid w:val="00EF62EA"/>
    <w:rsid w:val="00EF6500"/>
    <w:rsid w:val="00EF66DC"/>
    <w:rsid w:val="00EF6767"/>
    <w:rsid w:val="00EF69D9"/>
    <w:rsid w:val="00EF749B"/>
    <w:rsid w:val="00EF78D8"/>
    <w:rsid w:val="00EF7B80"/>
    <w:rsid w:val="00EF7D83"/>
    <w:rsid w:val="00F0019B"/>
    <w:rsid w:val="00F019D8"/>
    <w:rsid w:val="00F0270C"/>
    <w:rsid w:val="00F02A62"/>
    <w:rsid w:val="00F0414E"/>
    <w:rsid w:val="00F043F8"/>
    <w:rsid w:val="00F04CAD"/>
    <w:rsid w:val="00F04D49"/>
    <w:rsid w:val="00F05EE3"/>
    <w:rsid w:val="00F06A57"/>
    <w:rsid w:val="00F071D6"/>
    <w:rsid w:val="00F075EE"/>
    <w:rsid w:val="00F077B8"/>
    <w:rsid w:val="00F07C2E"/>
    <w:rsid w:val="00F108E4"/>
    <w:rsid w:val="00F109FA"/>
    <w:rsid w:val="00F11029"/>
    <w:rsid w:val="00F11A36"/>
    <w:rsid w:val="00F128C5"/>
    <w:rsid w:val="00F128CA"/>
    <w:rsid w:val="00F12A2B"/>
    <w:rsid w:val="00F13D03"/>
    <w:rsid w:val="00F15C0E"/>
    <w:rsid w:val="00F16D38"/>
    <w:rsid w:val="00F17495"/>
    <w:rsid w:val="00F178ED"/>
    <w:rsid w:val="00F17D61"/>
    <w:rsid w:val="00F20246"/>
    <w:rsid w:val="00F203C6"/>
    <w:rsid w:val="00F205F5"/>
    <w:rsid w:val="00F2155B"/>
    <w:rsid w:val="00F21961"/>
    <w:rsid w:val="00F21BEB"/>
    <w:rsid w:val="00F22B53"/>
    <w:rsid w:val="00F22BF4"/>
    <w:rsid w:val="00F22DEF"/>
    <w:rsid w:val="00F22F87"/>
    <w:rsid w:val="00F23088"/>
    <w:rsid w:val="00F232C6"/>
    <w:rsid w:val="00F23D67"/>
    <w:rsid w:val="00F23D79"/>
    <w:rsid w:val="00F23FE0"/>
    <w:rsid w:val="00F249CF"/>
    <w:rsid w:val="00F24D88"/>
    <w:rsid w:val="00F25208"/>
    <w:rsid w:val="00F25303"/>
    <w:rsid w:val="00F25880"/>
    <w:rsid w:val="00F264B7"/>
    <w:rsid w:val="00F267F4"/>
    <w:rsid w:val="00F26BFA"/>
    <w:rsid w:val="00F26BFE"/>
    <w:rsid w:val="00F273B2"/>
    <w:rsid w:val="00F2750A"/>
    <w:rsid w:val="00F30079"/>
    <w:rsid w:val="00F301B1"/>
    <w:rsid w:val="00F30239"/>
    <w:rsid w:val="00F30651"/>
    <w:rsid w:val="00F3071B"/>
    <w:rsid w:val="00F31472"/>
    <w:rsid w:val="00F3161E"/>
    <w:rsid w:val="00F3261D"/>
    <w:rsid w:val="00F328F1"/>
    <w:rsid w:val="00F32D54"/>
    <w:rsid w:val="00F331BE"/>
    <w:rsid w:val="00F34170"/>
    <w:rsid w:val="00F346B8"/>
    <w:rsid w:val="00F34D69"/>
    <w:rsid w:val="00F353B8"/>
    <w:rsid w:val="00F36915"/>
    <w:rsid w:val="00F36C27"/>
    <w:rsid w:val="00F37682"/>
    <w:rsid w:val="00F40186"/>
    <w:rsid w:val="00F40272"/>
    <w:rsid w:val="00F40FE0"/>
    <w:rsid w:val="00F41121"/>
    <w:rsid w:val="00F417B5"/>
    <w:rsid w:val="00F4192B"/>
    <w:rsid w:val="00F41C52"/>
    <w:rsid w:val="00F426CB"/>
    <w:rsid w:val="00F42EA3"/>
    <w:rsid w:val="00F42FC1"/>
    <w:rsid w:val="00F43205"/>
    <w:rsid w:val="00F43484"/>
    <w:rsid w:val="00F43A36"/>
    <w:rsid w:val="00F448C2"/>
    <w:rsid w:val="00F44F80"/>
    <w:rsid w:val="00F45018"/>
    <w:rsid w:val="00F450E0"/>
    <w:rsid w:val="00F45DE0"/>
    <w:rsid w:val="00F46084"/>
    <w:rsid w:val="00F461D2"/>
    <w:rsid w:val="00F46E97"/>
    <w:rsid w:val="00F47293"/>
    <w:rsid w:val="00F479E7"/>
    <w:rsid w:val="00F5036F"/>
    <w:rsid w:val="00F50661"/>
    <w:rsid w:val="00F50BDB"/>
    <w:rsid w:val="00F50C78"/>
    <w:rsid w:val="00F51199"/>
    <w:rsid w:val="00F51745"/>
    <w:rsid w:val="00F518F4"/>
    <w:rsid w:val="00F519AE"/>
    <w:rsid w:val="00F51A92"/>
    <w:rsid w:val="00F51C87"/>
    <w:rsid w:val="00F51E6C"/>
    <w:rsid w:val="00F52070"/>
    <w:rsid w:val="00F53F39"/>
    <w:rsid w:val="00F542A3"/>
    <w:rsid w:val="00F551A0"/>
    <w:rsid w:val="00F552F0"/>
    <w:rsid w:val="00F554F9"/>
    <w:rsid w:val="00F5552F"/>
    <w:rsid w:val="00F55553"/>
    <w:rsid w:val="00F55DA0"/>
    <w:rsid w:val="00F5620F"/>
    <w:rsid w:val="00F56F78"/>
    <w:rsid w:val="00F56FA5"/>
    <w:rsid w:val="00F57260"/>
    <w:rsid w:val="00F578EA"/>
    <w:rsid w:val="00F60513"/>
    <w:rsid w:val="00F60869"/>
    <w:rsid w:val="00F60BAE"/>
    <w:rsid w:val="00F60CAA"/>
    <w:rsid w:val="00F6140B"/>
    <w:rsid w:val="00F62B8D"/>
    <w:rsid w:val="00F62D33"/>
    <w:rsid w:val="00F62E14"/>
    <w:rsid w:val="00F62E68"/>
    <w:rsid w:val="00F6320A"/>
    <w:rsid w:val="00F63EFA"/>
    <w:rsid w:val="00F65098"/>
    <w:rsid w:val="00F65293"/>
    <w:rsid w:val="00F65852"/>
    <w:rsid w:val="00F66286"/>
    <w:rsid w:val="00F662F9"/>
    <w:rsid w:val="00F666DD"/>
    <w:rsid w:val="00F66AAB"/>
    <w:rsid w:val="00F66C67"/>
    <w:rsid w:val="00F66C90"/>
    <w:rsid w:val="00F66EDE"/>
    <w:rsid w:val="00F66F24"/>
    <w:rsid w:val="00F66FB5"/>
    <w:rsid w:val="00F670E9"/>
    <w:rsid w:val="00F6719E"/>
    <w:rsid w:val="00F6765C"/>
    <w:rsid w:val="00F709A6"/>
    <w:rsid w:val="00F70B64"/>
    <w:rsid w:val="00F71120"/>
    <w:rsid w:val="00F7136C"/>
    <w:rsid w:val="00F72067"/>
    <w:rsid w:val="00F72197"/>
    <w:rsid w:val="00F72265"/>
    <w:rsid w:val="00F72647"/>
    <w:rsid w:val="00F72FC3"/>
    <w:rsid w:val="00F73F5B"/>
    <w:rsid w:val="00F73F8B"/>
    <w:rsid w:val="00F7401A"/>
    <w:rsid w:val="00F74A4D"/>
    <w:rsid w:val="00F74D83"/>
    <w:rsid w:val="00F751A7"/>
    <w:rsid w:val="00F75A26"/>
    <w:rsid w:val="00F7633F"/>
    <w:rsid w:val="00F765E4"/>
    <w:rsid w:val="00F765E5"/>
    <w:rsid w:val="00F77C12"/>
    <w:rsid w:val="00F77F64"/>
    <w:rsid w:val="00F801FC"/>
    <w:rsid w:val="00F80428"/>
    <w:rsid w:val="00F80DD4"/>
    <w:rsid w:val="00F80DE1"/>
    <w:rsid w:val="00F81490"/>
    <w:rsid w:val="00F81555"/>
    <w:rsid w:val="00F818E3"/>
    <w:rsid w:val="00F822FF"/>
    <w:rsid w:val="00F828A3"/>
    <w:rsid w:val="00F82EBF"/>
    <w:rsid w:val="00F82EC9"/>
    <w:rsid w:val="00F834C0"/>
    <w:rsid w:val="00F83667"/>
    <w:rsid w:val="00F83964"/>
    <w:rsid w:val="00F847D4"/>
    <w:rsid w:val="00F84957"/>
    <w:rsid w:val="00F84C62"/>
    <w:rsid w:val="00F8503D"/>
    <w:rsid w:val="00F85189"/>
    <w:rsid w:val="00F853D2"/>
    <w:rsid w:val="00F85639"/>
    <w:rsid w:val="00F85980"/>
    <w:rsid w:val="00F85E51"/>
    <w:rsid w:val="00F85F16"/>
    <w:rsid w:val="00F868C3"/>
    <w:rsid w:val="00F879CF"/>
    <w:rsid w:val="00F87F26"/>
    <w:rsid w:val="00F90115"/>
    <w:rsid w:val="00F90A43"/>
    <w:rsid w:val="00F90D89"/>
    <w:rsid w:val="00F9110F"/>
    <w:rsid w:val="00F911F2"/>
    <w:rsid w:val="00F9162D"/>
    <w:rsid w:val="00F91D24"/>
    <w:rsid w:val="00F91D3F"/>
    <w:rsid w:val="00F920C1"/>
    <w:rsid w:val="00F9213F"/>
    <w:rsid w:val="00F92649"/>
    <w:rsid w:val="00F94289"/>
    <w:rsid w:val="00F94424"/>
    <w:rsid w:val="00F94641"/>
    <w:rsid w:val="00F94E04"/>
    <w:rsid w:val="00F9536F"/>
    <w:rsid w:val="00F953F6"/>
    <w:rsid w:val="00F955D8"/>
    <w:rsid w:val="00F95727"/>
    <w:rsid w:val="00F95CB8"/>
    <w:rsid w:val="00F96483"/>
    <w:rsid w:val="00F965AD"/>
    <w:rsid w:val="00F96626"/>
    <w:rsid w:val="00F96627"/>
    <w:rsid w:val="00F97EAA"/>
    <w:rsid w:val="00FA0C20"/>
    <w:rsid w:val="00FA10DA"/>
    <w:rsid w:val="00FA11D1"/>
    <w:rsid w:val="00FA1C62"/>
    <w:rsid w:val="00FA1E1C"/>
    <w:rsid w:val="00FA2136"/>
    <w:rsid w:val="00FA3370"/>
    <w:rsid w:val="00FA3601"/>
    <w:rsid w:val="00FA3C0D"/>
    <w:rsid w:val="00FA3D38"/>
    <w:rsid w:val="00FA4531"/>
    <w:rsid w:val="00FA4875"/>
    <w:rsid w:val="00FA4929"/>
    <w:rsid w:val="00FA4C3A"/>
    <w:rsid w:val="00FA595F"/>
    <w:rsid w:val="00FA5FC7"/>
    <w:rsid w:val="00FA616F"/>
    <w:rsid w:val="00FA6A2F"/>
    <w:rsid w:val="00FA6AA9"/>
    <w:rsid w:val="00FA7AAE"/>
    <w:rsid w:val="00FA7B24"/>
    <w:rsid w:val="00FA7B28"/>
    <w:rsid w:val="00FB0617"/>
    <w:rsid w:val="00FB0C27"/>
    <w:rsid w:val="00FB1487"/>
    <w:rsid w:val="00FB1544"/>
    <w:rsid w:val="00FB1A24"/>
    <w:rsid w:val="00FB1BF5"/>
    <w:rsid w:val="00FB23D4"/>
    <w:rsid w:val="00FB296C"/>
    <w:rsid w:val="00FB45EC"/>
    <w:rsid w:val="00FB53A6"/>
    <w:rsid w:val="00FB58E3"/>
    <w:rsid w:val="00FB5EB8"/>
    <w:rsid w:val="00FB60A4"/>
    <w:rsid w:val="00FB6376"/>
    <w:rsid w:val="00FB64E9"/>
    <w:rsid w:val="00FB68D8"/>
    <w:rsid w:val="00FB6A69"/>
    <w:rsid w:val="00FB6FD8"/>
    <w:rsid w:val="00FC01BE"/>
    <w:rsid w:val="00FC07A4"/>
    <w:rsid w:val="00FC0D3E"/>
    <w:rsid w:val="00FC0EF0"/>
    <w:rsid w:val="00FC0FB5"/>
    <w:rsid w:val="00FC1FC2"/>
    <w:rsid w:val="00FC1FF4"/>
    <w:rsid w:val="00FC24A0"/>
    <w:rsid w:val="00FC2D4B"/>
    <w:rsid w:val="00FC2E50"/>
    <w:rsid w:val="00FC3422"/>
    <w:rsid w:val="00FC3FA5"/>
    <w:rsid w:val="00FC3FC4"/>
    <w:rsid w:val="00FC42C4"/>
    <w:rsid w:val="00FC44AC"/>
    <w:rsid w:val="00FC55CD"/>
    <w:rsid w:val="00FC5760"/>
    <w:rsid w:val="00FC5841"/>
    <w:rsid w:val="00FC597A"/>
    <w:rsid w:val="00FC603C"/>
    <w:rsid w:val="00FC756C"/>
    <w:rsid w:val="00FC7FC9"/>
    <w:rsid w:val="00FD08AF"/>
    <w:rsid w:val="00FD0E15"/>
    <w:rsid w:val="00FD0E84"/>
    <w:rsid w:val="00FD12C3"/>
    <w:rsid w:val="00FD1300"/>
    <w:rsid w:val="00FD15CE"/>
    <w:rsid w:val="00FD2581"/>
    <w:rsid w:val="00FD2674"/>
    <w:rsid w:val="00FD284B"/>
    <w:rsid w:val="00FD2A55"/>
    <w:rsid w:val="00FD2D43"/>
    <w:rsid w:val="00FD3CEE"/>
    <w:rsid w:val="00FD3D69"/>
    <w:rsid w:val="00FD3F58"/>
    <w:rsid w:val="00FD48F4"/>
    <w:rsid w:val="00FD4AE8"/>
    <w:rsid w:val="00FD607F"/>
    <w:rsid w:val="00FD62ED"/>
    <w:rsid w:val="00FD7213"/>
    <w:rsid w:val="00FD7652"/>
    <w:rsid w:val="00FE0603"/>
    <w:rsid w:val="00FE1CC4"/>
    <w:rsid w:val="00FE2632"/>
    <w:rsid w:val="00FE2CCC"/>
    <w:rsid w:val="00FE3071"/>
    <w:rsid w:val="00FE3E57"/>
    <w:rsid w:val="00FE3F54"/>
    <w:rsid w:val="00FE48E9"/>
    <w:rsid w:val="00FE5292"/>
    <w:rsid w:val="00FE5302"/>
    <w:rsid w:val="00FE5A32"/>
    <w:rsid w:val="00FE6733"/>
    <w:rsid w:val="00FE6CB3"/>
    <w:rsid w:val="00FE7999"/>
    <w:rsid w:val="00FF00AC"/>
    <w:rsid w:val="00FF021C"/>
    <w:rsid w:val="00FF02FF"/>
    <w:rsid w:val="00FF03E2"/>
    <w:rsid w:val="00FF0438"/>
    <w:rsid w:val="00FF1027"/>
    <w:rsid w:val="00FF11E5"/>
    <w:rsid w:val="00FF131D"/>
    <w:rsid w:val="00FF146D"/>
    <w:rsid w:val="00FF1E07"/>
    <w:rsid w:val="00FF4D68"/>
    <w:rsid w:val="00FF4DFE"/>
    <w:rsid w:val="00FF511C"/>
    <w:rsid w:val="00FF5360"/>
    <w:rsid w:val="00FF56CD"/>
    <w:rsid w:val="00FF5A8E"/>
    <w:rsid w:val="00FF6A0C"/>
    <w:rsid w:val="00FF6C8E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49534B"/>
  <w15:chartTrackingRefBased/>
  <w15:docId w15:val="{2A9B2E9B-0D71-4569-B5A7-4AD80D6E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 (Corpo CS)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25279"/>
    <w:pPr>
      <w:spacing w:line="280" w:lineRule="exac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46B4"/>
    <w:pPr>
      <w:keepNext/>
      <w:keepLines/>
      <w:spacing w:before="240"/>
      <w:outlineLvl w:val="0"/>
    </w:pPr>
    <w:rPr>
      <w:rFonts w:eastAsiaTheme="majorEastAsia" w:cstheme="majorBidi"/>
      <w:color w:val="0098C3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46B4"/>
    <w:pPr>
      <w:keepNext/>
      <w:keepLines/>
      <w:spacing w:before="40"/>
      <w:outlineLvl w:val="1"/>
    </w:pPr>
    <w:rPr>
      <w:rFonts w:eastAsiaTheme="majorEastAsia" w:cstheme="majorBidi"/>
      <w:color w:val="0098C3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46E"/>
    <w:pPr>
      <w:keepNext/>
      <w:keepLines/>
      <w:spacing w:before="40"/>
      <w:outlineLvl w:val="2"/>
    </w:pPr>
    <w:rPr>
      <w:rFonts w:eastAsiaTheme="majorEastAsia" w:cstheme="majorBidi"/>
      <w:color w:val="0098C3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146E"/>
    <w:pPr>
      <w:keepNext/>
      <w:keepLines/>
      <w:spacing w:before="40"/>
      <w:outlineLvl w:val="3"/>
    </w:pPr>
    <w:rPr>
      <w:rFonts w:eastAsiaTheme="majorEastAsia" w:cstheme="majorBidi"/>
      <w:i/>
      <w:iCs/>
      <w:color w:val="0098C3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146E"/>
    <w:pPr>
      <w:keepNext/>
      <w:keepLines/>
      <w:spacing w:before="40"/>
      <w:outlineLvl w:val="4"/>
    </w:pPr>
    <w:rPr>
      <w:rFonts w:eastAsiaTheme="majorEastAsia" w:cstheme="majorBidi"/>
      <w:color w:val="0098C3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146E"/>
    <w:pPr>
      <w:keepNext/>
      <w:keepLines/>
      <w:spacing w:before="40"/>
      <w:outlineLvl w:val="5"/>
    </w:pPr>
    <w:rPr>
      <w:rFonts w:eastAsiaTheme="majorEastAsia" w:cstheme="majorBidi"/>
      <w:color w:val="0098C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04631"/>
    <w:pPr>
      <w:keepNext/>
      <w:keepLines/>
      <w:spacing w:before="40"/>
      <w:outlineLvl w:val="6"/>
    </w:pPr>
    <w:rPr>
      <w:rFonts w:eastAsiaTheme="majorEastAsia" w:cstheme="majorBidi"/>
      <w:i/>
      <w:iCs/>
      <w:color w:val="0098C3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464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4648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chiara">
    <w:name w:val="Grid Table Light"/>
    <w:aliases w:val="Griglia tabella chiara unidata"/>
    <w:basedOn w:val="Tabellaelegante"/>
    <w:uiPriority w:val="40"/>
    <w:rsid w:val="004C2D66"/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ap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3B7D7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C2D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D2B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B9A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E22764"/>
    <w:pPr>
      <w:tabs>
        <w:tab w:val="center" w:pos="4819"/>
        <w:tab w:val="right" w:pos="9638"/>
      </w:tabs>
      <w:spacing w:line="240" w:lineRule="auto"/>
    </w:pPr>
    <w:rPr>
      <w:caps/>
      <w:color w:val="808080" w:themeColor="background1" w:themeShade="80"/>
      <w:spacing w:val="20"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764"/>
    <w:rPr>
      <w:rFonts w:ascii="Arial" w:hAnsi="Arial" w:cs="Times New Roman (Corpo CS)"/>
      <w:caps/>
      <w:color w:val="808080" w:themeColor="background1" w:themeShade="80"/>
      <w:spacing w:val="20"/>
      <w:sz w:val="14"/>
    </w:rPr>
  </w:style>
  <w:style w:type="table" w:styleId="Grigliatabella">
    <w:name w:val="Table Grid"/>
    <w:basedOn w:val="Tabellanormale"/>
    <w:uiPriority w:val="39"/>
    <w:rsid w:val="0006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07CC2"/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20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204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46B4"/>
    <w:rPr>
      <w:rFonts w:ascii="Arial" w:eastAsiaTheme="majorEastAsia" w:hAnsi="Arial" w:cstheme="majorBidi"/>
      <w:color w:val="0098C3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46B4"/>
    <w:rPr>
      <w:rFonts w:ascii="Arial" w:eastAsiaTheme="majorEastAsia" w:hAnsi="Arial" w:cstheme="majorBidi"/>
      <w:color w:val="0098C3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946B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46B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46B4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46B4"/>
    <w:rPr>
      <w:rFonts w:ascii="Arial" w:hAnsi="Arial" w:cstheme="minorBidi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E946B4"/>
    <w:rPr>
      <w:rFonts w:ascii="Arial" w:hAnsi="Arial"/>
      <w:i/>
      <w:iCs/>
      <w:color w:val="404040" w:themeColor="text1" w:themeTint="BF"/>
      <w:sz w:val="20"/>
    </w:rPr>
  </w:style>
  <w:style w:type="character" w:styleId="Enfasicorsivo">
    <w:name w:val="Emphasis"/>
    <w:basedOn w:val="Carpredefinitoparagrafo"/>
    <w:uiPriority w:val="20"/>
    <w:qFormat/>
    <w:rsid w:val="00E946B4"/>
    <w:rPr>
      <w:rFonts w:ascii="Arial" w:hAnsi="Arial"/>
      <w:i/>
      <w:iCs/>
      <w:sz w:val="20"/>
    </w:rPr>
  </w:style>
  <w:style w:type="character" w:styleId="Enfasiintensa">
    <w:name w:val="Intense Emphasis"/>
    <w:basedOn w:val="Carpredefinitoparagrafo"/>
    <w:uiPriority w:val="21"/>
    <w:qFormat/>
    <w:rsid w:val="00E946B4"/>
    <w:rPr>
      <w:rFonts w:ascii="Arial" w:hAnsi="Arial"/>
      <w:i/>
      <w:iCs/>
      <w:color w:val="0098C3"/>
      <w:sz w:val="20"/>
    </w:rPr>
  </w:style>
  <w:style w:type="character" w:styleId="Enfasigrassetto">
    <w:name w:val="Strong"/>
    <w:basedOn w:val="Carpredefinitoparagrafo"/>
    <w:uiPriority w:val="22"/>
    <w:qFormat/>
    <w:rsid w:val="00E946B4"/>
    <w:rPr>
      <w:rFonts w:ascii="Arial" w:hAnsi="Arial"/>
      <w:b/>
      <w:bCs/>
      <w:sz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D58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5881"/>
    <w:rPr>
      <w:rFonts w:ascii="Arial" w:hAnsi="Arial"/>
      <w:i/>
      <w:iCs/>
      <w:color w:val="404040" w:themeColor="text1" w:themeTint="BF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5881"/>
    <w:pPr>
      <w:pBdr>
        <w:top w:val="single" w:sz="4" w:space="10" w:color="0098C3"/>
        <w:bottom w:val="single" w:sz="4" w:space="10" w:color="0098C3"/>
      </w:pBdr>
      <w:spacing w:before="360" w:after="360"/>
      <w:ind w:left="864" w:right="864"/>
      <w:jc w:val="center"/>
    </w:pPr>
    <w:rPr>
      <w:i/>
      <w:iCs/>
      <w:color w:val="0098C3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5881"/>
    <w:rPr>
      <w:rFonts w:ascii="Arial" w:hAnsi="Arial"/>
      <w:i/>
      <w:iCs/>
      <w:color w:val="0098C3"/>
      <w:sz w:val="20"/>
    </w:rPr>
  </w:style>
  <w:style w:type="character" w:styleId="Riferimentodelicato">
    <w:name w:val="Subtle Reference"/>
    <w:basedOn w:val="Carpredefinitoparagrafo"/>
    <w:uiPriority w:val="31"/>
    <w:qFormat/>
    <w:rsid w:val="005D5881"/>
    <w:rPr>
      <w:rFonts w:ascii="Arial" w:hAnsi="Arial"/>
      <w:smallCaps/>
      <w:color w:val="5A5A5A" w:themeColor="text1" w:themeTint="A5"/>
      <w:sz w:val="20"/>
    </w:rPr>
  </w:style>
  <w:style w:type="character" w:styleId="Riferimentointenso">
    <w:name w:val="Intense Reference"/>
    <w:basedOn w:val="Carpredefinitoparagrafo"/>
    <w:uiPriority w:val="32"/>
    <w:qFormat/>
    <w:rsid w:val="005D5881"/>
    <w:rPr>
      <w:rFonts w:ascii="Arial" w:hAnsi="Arial"/>
      <w:b/>
      <w:bCs/>
      <w:smallCaps/>
      <w:color w:val="0098C3"/>
      <w:spacing w:val="5"/>
      <w:sz w:val="20"/>
    </w:rPr>
  </w:style>
  <w:style w:type="character" w:styleId="Titolodellibro">
    <w:name w:val="Book Title"/>
    <w:basedOn w:val="Carpredefinitoparagrafo"/>
    <w:uiPriority w:val="33"/>
    <w:qFormat/>
    <w:rsid w:val="005D5881"/>
    <w:rPr>
      <w:rFonts w:ascii="Arial" w:hAnsi="Arial"/>
      <w:b/>
      <w:bCs/>
      <w:i/>
      <w:iCs/>
      <w:spacing w:val="5"/>
      <w:sz w:val="20"/>
    </w:rPr>
  </w:style>
  <w:style w:type="paragraph" w:styleId="Paragrafoelenco">
    <w:name w:val="List Paragraph"/>
    <w:aliases w:val="TESMEC - Titolo 3"/>
    <w:basedOn w:val="Normale"/>
    <w:link w:val="ParagrafoelencoCarattere"/>
    <w:uiPriority w:val="34"/>
    <w:qFormat/>
    <w:rsid w:val="005D588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46E"/>
    <w:rPr>
      <w:rFonts w:ascii="Arial" w:eastAsiaTheme="majorEastAsia" w:hAnsi="Arial" w:cstheme="majorBidi"/>
      <w:color w:val="0098C3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146E"/>
    <w:rPr>
      <w:rFonts w:ascii="Arial" w:eastAsiaTheme="majorEastAsia" w:hAnsi="Arial" w:cstheme="majorBidi"/>
      <w:i/>
      <w:iCs/>
      <w:color w:val="0098C3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146E"/>
    <w:rPr>
      <w:rFonts w:ascii="Arial" w:eastAsiaTheme="majorEastAsia" w:hAnsi="Arial" w:cstheme="majorBidi"/>
      <w:color w:val="0098C3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146E"/>
    <w:rPr>
      <w:rFonts w:ascii="Arial" w:eastAsiaTheme="majorEastAsia" w:hAnsi="Arial" w:cstheme="majorBidi"/>
      <w:color w:val="0098C3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04631"/>
    <w:rPr>
      <w:rFonts w:ascii="Arial" w:eastAsiaTheme="majorEastAsia" w:hAnsi="Arial" w:cstheme="majorBidi"/>
      <w:i/>
      <w:iCs/>
      <w:color w:val="0098C3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4648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4648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346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34648"/>
    <w:pPr>
      <w:outlineLvl w:val="9"/>
    </w:pPr>
  </w:style>
  <w:style w:type="paragraph" w:styleId="Bibliografia">
    <w:name w:val="Bibliography"/>
    <w:basedOn w:val="Normale"/>
    <w:next w:val="Normale"/>
    <w:uiPriority w:val="37"/>
    <w:semiHidden/>
    <w:unhideWhenUsed/>
    <w:rsid w:val="00A34648"/>
  </w:style>
  <w:style w:type="paragraph" w:styleId="Sommario3">
    <w:name w:val="toc 3"/>
    <w:basedOn w:val="Normale"/>
    <w:next w:val="Normale"/>
    <w:autoRedefine/>
    <w:uiPriority w:val="39"/>
    <w:semiHidden/>
    <w:unhideWhenUsed/>
    <w:rsid w:val="00A34648"/>
    <w:pPr>
      <w:spacing w:after="100"/>
      <w:ind w:left="400"/>
    </w:pPr>
  </w:style>
  <w:style w:type="character" w:styleId="AcronimoHTML">
    <w:name w:val="HTML Acronym"/>
    <w:basedOn w:val="Carpredefinitoparagrafo"/>
    <w:uiPriority w:val="99"/>
    <w:semiHidden/>
    <w:unhideWhenUsed/>
    <w:rsid w:val="00A34648"/>
    <w:rPr>
      <w:rFonts w:ascii="Arial" w:hAnsi="Arial"/>
      <w:sz w:val="20"/>
    </w:rPr>
  </w:style>
  <w:style w:type="character" w:styleId="CitazioneHTML">
    <w:name w:val="HTML Cite"/>
    <w:basedOn w:val="Carpredefinitoparagrafo"/>
    <w:uiPriority w:val="99"/>
    <w:semiHidden/>
    <w:unhideWhenUsed/>
    <w:rsid w:val="00A34648"/>
    <w:rPr>
      <w:rFonts w:ascii="Arial" w:hAnsi="Arial"/>
      <w:i/>
      <w:iCs/>
      <w:sz w:val="20"/>
    </w:rPr>
  </w:style>
  <w:style w:type="character" w:styleId="Collegamentoipertestuale">
    <w:name w:val="Hyperlink"/>
    <w:basedOn w:val="Carpredefinitoparagrafo"/>
    <w:uiPriority w:val="99"/>
    <w:unhideWhenUsed/>
    <w:rsid w:val="00A34648"/>
    <w:rPr>
      <w:rFonts w:ascii="Arial" w:hAnsi="Arial"/>
      <w:color w:val="0098C3"/>
      <w:sz w:val="20"/>
      <w:u w:val="singl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A34648"/>
    <w:rPr>
      <w:rFonts w:ascii="Arial" w:hAnsi="Arial"/>
      <w:sz w:val="20"/>
      <w:u w:val="dotte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4648"/>
    <w:rPr>
      <w:rFonts w:ascii="Arial" w:hAnsi="Arial"/>
      <w:color w:val="69ACC3"/>
      <w:sz w:val="20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3464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34648"/>
    <w:rPr>
      <w:rFonts w:ascii="Arial" w:hAnsi="Arial"/>
      <w:sz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A34648"/>
    <w:rPr>
      <w:rFonts w:ascii="Arial" w:hAnsi="Arial"/>
      <w:i/>
      <w:iCs/>
      <w:sz w:val="20"/>
    </w:rPr>
  </w:style>
  <w:style w:type="character" w:customStyle="1" w:styleId="Hashtag1">
    <w:name w:val="Hashtag1"/>
    <w:basedOn w:val="Carpredefinitoparagrafo"/>
    <w:uiPriority w:val="99"/>
    <w:semiHidden/>
    <w:unhideWhenUsed/>
    <w:rsid w:val="00A34648"/>
    <w:rPr>
      <w:rFonts w:ascii="Arial" w:hAnsi="Arial"/>
      <w:color w:val="0098C3"/>
      <w:sz w:val="20"/>
      <w:shd w:val="clear" w:color="auto" w:fill="E1DFDD"/>
    </w:rPr>
  </w:style>
  <w:style w:type="paragraph" w:customStyle="1" w:styleId="Default">
    <w:name w:val="Default"/>
    <w:qFormat/>
    <w:rsid w:val="008A2612"/>
    <w:pPr>
      <w:autoSpaceDE w:val="0"/>
      <w:autoSpaceDN w:val="0"/>
      <w:adjustRightInd w:val="0"/>
    </w:pPr>
    <w:rPr>
      <w:rFonts w:cs="Arial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6091"/>
    <w:rPr>
      <w:color w:val="605E5C"/>
      <w:shd w:val="clear" w:color="auto" w:fill="E1DFDD"/>
    </w:rPr>
  </w:style>
  <w:style w:type="character" w:styleId="Rimandonotaapidipagina">
    <w:name w:val="footnote reference"/>
    <w:uiPriority w:val="99"/>
    <w:rsid w:val="0078017D"/>
    <w:rPr>
      <w:rFonts w:cs="Times New Roman"/>
      <w:vertAlign w:val="superscript"/>
    </w:rPr>
  </w:style>
  <w:style w:type="paragraph" w:styleId="Testonotaapidipagina">
    <w:name w:val="footnote text"/>
    <w:aliases w:val="Testo_note,ebook Testo nota a piè di pagina,Testo nota a piè di pagina NLC,Collana Testo nota a piè di pagina,stile 1,Footnote,Footnote1,Footnote2,Footnote3,Footnote4,Footnote5,Footnote6,Footnote7,Footnote8,Footnote9,Car"/>
    <w:basedOn w:val="Normale"/>
    <w:link w:val="TestonotaapidipaginaCarattere"/>
    <w:uiPriority w:val="99"/>
    <w:qFormat/>
    <w:rsid w:val="0078017D"/>
    <w:pPr>
      <w:widowControl w:val="0"/>
      <w:tabs>
        <w:tab w:val="left" w:pos="360"/>
        <w:tab w:val="left" w:pos="425"/>
      </w:tabs>
      <w:spacing w:before="40" w:after="40" w:line="240" w:lineRule="auto"/>
      <w:jc w:val="both"/>
    </w:pPr>
    <w:rPr>
      <w:rFonts w:ascii="Times New Roman" w:eastAsia="Times New Roman" w:hAnsi="Times New Roman" w:cs="Times New Roman"/>
      <w:sz w:val="17"/>
      <w:szCs w:val="20"/>
      <w:lang w:val="en-GB" w:eastAsia="x-none"/>
    </w:rPr>
  </w:style>
  <w:style w:type="character" w:customStyle="1" w:styleId="TestonotaapidipaginaCarattere">
    <w:name w:val="Testo nota a piè di pagina Carattere"/>
    <w:aliases w:val="Testo_note Carattere,ebook Testo nota a piè di pagina Carattere,Testo nota a piè di pagina NLC Carattere,Collana Testo nota a piè di pagina Carattere,stile 1 Carattere,Footnote Carattere,Footnote1 Carattere"/>
    <w:basedOn w:val="Carpredefinitoparagrafo"/>
    <w:link w:val="Testonotaapidipagina"/>
    <w:uiPriority w:val="99"/>
    <w:rsid w:val="0078017D"/>
    <w:rPr>
      <w:rFonts w:ascii="Times New Roman" w:eastAsia="Times New Roman" w:hAnsi="Times New Roman" w:cs="Times New Roman"/>
      <w:sz w:val="17"/>
      <w:szCs w:val="20"/>
      <w:lang w:val="en-GB" w:eastAsia="x-none"/>
    </w:rPr>
  </w:style>
  <w:style w:type="paragraph" w:customStyle="1" w:styleId="BodyText21">
    <w:name w:val="Body Text 21"/>
    <w:basedOn w:val="Normale"/>
    <w:rsid w:val="008D4993"/>
    <w:pPr>
      <w:overflowPunct w:val="0"/>
      <w:autoSpaceDE w:val="0"/>
      <w:autoSpaceDN w:val="0"/>
      <w:adjustRightInd w:val="0"/>
      <w:spacing w:line="360" w:lineRule="auto"/>
      <w:ind w:right="1758"/>
      <w:jc w:val="both"/>
      <w:textAlignment w:val="baseline"/>
    </w:pPr>
    <w:rPr>
      <w:rFonts w:eastAsia="Times New Roman" w:cs="Times New Roman"/>
      <w:sz w:val="24"/>
      <w:szCs w:val="20"/>
      <w:lang w:eastAsia="it-IT"/>
    </w:rPr>
  </w:style>
  <w:style w:type="table" w:styleId="Elencochiaro-Colore1">
    <w:name w:val="Light List Accent 1"/>
    <w:basedOn w:val="Tabellanormale"/>
    <w:uiPriority w:val="61"/>
    <w:rsid w:val="00B01577"/>
    <w:rPr>
      <w:rFonts w:asciiTheme="minorHAnsi" w:hAnsiTheme="minorHAnsi" w:cstheme="minorBidi"/>
      <w:sz w:val="24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NormaleWeb">
    <w:name w:val="Normal (Web)"/>
    <w:basedOn w:val="Normale"/>
    <w:uiPriority w:val="99"/>
    <w:unhideWhenUsed/>
    <w:rsid w:val="00A41E7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it-IT"/>
    </w:rPr>
  </w:style>
  <w:style w:type="character" w:styleId="Menzionenonrisolta">
    <w:name w:val="Unresolved Mention"/>
    <w:basedOn w:val="Carpredefinitoparagrafo"/>
    <w:uiPriority w:val="99"/>
    <w:rsid w:val="006A5EAC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295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2955"/>
    <w:rPr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D2955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0D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0D03"/>
    <w:rPr>
      <w:b/>
      <w:bCs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3C42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C4227"/>
  </w:style>
  <w:style w:type="table" w:styleId="Tabellasemplice-1">
    <w:name w:val="Plain Table 1"/>
    <w:basedOn w:val="Tabellanormale"/>
    <w:uiPriority w:val="41"/>
    <w:rsid w:val="008F5A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qFormat/>
    <w:rsid w:val="00844D89"/>
    <w:pPr>
      <w:widowControl w:val="0"/>
      <w:suppressAutoHyphens/>
    </w:pPr>
    <w:rPr>
      <w:rFonts w:ascii="Times New Roman" w:eastAsia="SimSun" w:hAnsi="Times New Roman" w:cs="Arial"/>
      <w:kern w:val="2"/>
      <w:sz w:val="24"/>
      <w:lang w:bidi="hi-IN"/>
    </w:rPr>
  </w:style>
  <w:style w:type="paragraph" w:customStyle="1" w:styleId="TableParagraph">
    <w:name w:val="Table Paragraph"/>
    <w:basedOn w:val="Normale"/>
    <w:uiPriority w:val="1"/>
    <w:qFormat/>
    <w:rsid w:val="006719C0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TESMEC - Titolo 3 Carattere"/>
    <w:basedOn w:val="Carpredefinitoparagrafo"/>
    <w:link w:val="Paragrafoelenco"/>
    <w:uiPriority w:val="34"/>
    <w:locked/>
    <w:rsid w:val="00D648AA"/>
  </w:style>
  <w:style w:type="table" w:customStyle="1" w:styleId="TableNormal1">
    <w:name w:val="Table Normal1"/>
    <w:uiPriority w:val="2"/>
    <w:semiHidden/>
    <w:unhideWhenUsed/>
    <w:qFormat/>
    <w:rsid w:val="00D8067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e"/>
    <w:rsid w:val="00B0243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lang w:eastAsia="it-IT"/>
    </w:rPr>
  </w:style>
  <w:style w:type="paragraph" w:customStyle="1" w:styleId="corpo">
    <w:name w:val="corpo"/>
    <w:basedOn w:val="Normale"/>
    <w:uiPriority w:val="99"/>
    <w:rsid w:val="00E650F9"/>
    <w:pPr>
      <w:spacing w:line="240" w:lineRule="auto"/>
    </w:pPr>
    <w:rPr>
      <w:rFonts w:ascii="Helvetica" w:eastAsiaTheme="minorHAnsi" w:hAnsi="Helvetica" w:cs="Helvetica"/>
      <w:color w:val="000000"/>
      <w:sz w:val="22"/>
      <w:szCs w:val="22"/>
      <w:lang w:eastAsia="it-IT"/>
    </w:rPr>
  </w:style>
  <w:style w:type="paragraph" w:styleId="Revisione">
    <w:name w:val="Revision"/>
    <w:hidden/>
    <w:uiPriority w:val="99"/>
    <w:semiHidden/>
    <w:rsid w:val="00CE4EFE"/>
  </w:style>
  <w:style w:type="table" w:customStyle="1" w:styleId="TableNormal2">
    <w:name w:val="Table Normal2"/>
    <w:uiPriority w:val="2"/>
    <w:semiHidden/>
    <w:unhideWhenUsed/>
    <w:qFormat/>
    <w:rsid w:val="009C74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F19B7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F19B7"/>
    <w:rPr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F19B7"/>
    <w:rPr>
      <w:vertAlign w:val="superscript"/>
    </w:rPr>
  </w:style>
  <w:style w:type="character" w:customStyle="1" w:styleId="TestonotaapidipaginaCarattere1">
    <w:name w:val="Testo nota a piè di pagina Carattere1"/>
    <w:aliases w:val="Testo_note Carattere1,Car Carattere1"/>
    <w:uiPriority w:val="99"/>
    <w:rsid w:val="00696E20"/>
    <w:rPr>
      <w:rFonts w:ascii="Calibri" w:eastAsia="Calibri" w:hAnsi="Calibri"/>
      <w:lang w:eastAsia="en-US"/>
    </w:rPr>
  </w:style>
  <w:style w:type="character" w:customStyle="1" w:styleId="ui-provider">
    <w:name w:val="ui-provider"/>
    <w:basedOn w:val="Carpredefinitoparagrafo"/>
    <w:rsid w:val="005B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User\Desktop\r.giacometti@unidata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nidata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eonora.nicolini@cdr-communication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1info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gelo.brunello@cdr-communication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lvia.dirosa@cdr-communication.i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nidat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nid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F5D7A3A605504DA244C916301ED188" ma:contentTypeVersion="11" ma:contentTypeDescription="Creare un nuovo documento." ma:contentTypeScope="" ma:versionID="7f5178332eb23ce7d0ba2cb136f4eff7">
  <xsd:schema xmlns:xsd="http://www.w3.org/2001/XMLSchema" xmlns:xs="http://www.w3.org/2001/XMLSchema" xmlns:p="http://schemas.microsoft.com/office/2006/metadata/properties" xmlns:ns2="e8d0cca1-1b58-4035-8e60-2e836d341d89" xmlns:ns3="68aeecc9-e621-4f1e-995f-5010e1c2d491" targetNamespace="http://schemas.microsoft.com/office/2006/metadata/properties" ma:root="true" ma:fieldsID="a8d68230a81ef808eb908cca576c06bc" ns2:_="" ns3:_="">
    <xsd:import namespace="e8d0cca1-1b58-4035-8e60-2e836d341d89"/>
    <xsd:import namespace="68aeecc9-e621-4f1e-995f-5010e1c2d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0cca1-1b58-4035-8e60-2e836d341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b47b4cd-7928-4a9c-9acd-2cc0fd514d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ecc9-e621-4f1e-995f-5010e1c2d49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04d9ee-9c54-4fed-a9fc-fc49ef44b86a}" ma:internalName="TaxCatchAll" ma:showField="CatchAllData" ma:web="68aeecc9-e621-4f1e-995f-5010e1c2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0cca1-1b58-4035-8e60-2e836d341d89">
      <Terms xmlns="http://schemas.microsoft.com/office/infopath/2007/PartnerControls"/>
    </lcf76f155ced4ddcb4097134ff3c332f>
    <TaxCatchAll xmlns="68aeecc9-e621-4f1e-995f-5010e1c2d4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E09D6-5762-4932-8AF8-08E5B7064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0cca1-1b58-4035-8e60-2e836d341d89"/>
    <ds:schemaRef ds:uri="68aeecc9-e621-4f1e-995f-5010e1c2d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D587A-D72A-4AA7-AA18-E7220CEAD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B3F32-E6BD-4DF4-BB57-99852B5B4354}">
  <ds:schemaRefs>
    <ds:schemaRef ds:uri="http://schemas.microsoft.com/office/2006/metadata/properties"/>
    <ds:schemaRef ds:uri="http://schemas.microsoft.com/office/infopath/2007/PartnerControls"/>
    <ds:schemaRef ds:uri="e8d0cca1-1b58-4035-8e60-2e836d341d89"/>
    <ds:schemaRef ds:uri="68aeecc9-e621-4f1e-995f-5010e1c2d491"/>
  </ds:schemaRefs>
</ds:datastoreItem>
</file>

<file path=customXml/itemProps4.xml><?xml version="1.0" encoding="utf-8"?>
<ds:datastoreItem xmlns:ds="http://schemas.openxmlformats.org/officeDocument/2006/customXml" ds:itemID="{169084A8-6BDA-4B0B-B152-D68E71DAF8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Links>
    <vt:vector size="54" baseType="variant">
      <vt:variant>
        <vt:i4>5898363</vt:i4>
      </vt:variant>
      <vt:variant>
        <vt:i4>18</vt:i4>
      </vt:variant>
      <vt:variant>
        <vt:i4>0</vt:i4>
      </vt:variant>
      <vt:variant>
        <vt:i4>5</vt:i4>
      </vt:variant>
      <vt:variant>
        <vt:lpwstr>mailto:eleonora.nicolini@cdr-communication.it</vt:lpwstr>
      </vt:variant>
      <vt:variant>
        <vt:lpwstr/>
      </vt:variant>
      <vt:variant>
        <vt:i4>3473411</vt:i4>
      </vt:variant>
      <vt:variant>
        <vt:i4>15</vt:i4>
      </vt:variant>
      <vt:variant>
        <vt:i4>0</vt:i4>
      </vt:variant>
      <vt:variant>
        <vt:i4>5</vt:i4>
      </vt:variant>
      <vt:variant>
        <vt:lpwstr>mailto:angelo.brunello@cdr-communication.it</vt:lpwstr>
      </vt:variant>
      <vt:variant>
        <vt:lpwstr/>
      </vt:variant>
      <vt:variant>
        <vt:i4>5308514</vt:i4>
      </vt:variant>
      <vt:variant>
        <vt:i4>12</vt:i4>
      </vt:variant>
      <vt:variant>
        <vt:i4>0</vt:i4>
      </vt:variant>
      <vt:variant>
        <vt:i4>5</vt:i4>
      </vt:variant>
      <vt:variant>
        <vt:lpwstr>mailto:silvia.dirosa@cdr-communication.it</vt:lpwstr>
      </vt:variant>
      <vt:variant>
        <vt:lpwstr/>
      </vt:variant>
      <vt:variant>
        <vt:i4>589930</vt:i4>
      </vt:variant>
      <vt:variant>
        <vt:i4>9</vt:i4>
      </vt:variant>
      <vt:variant>
        <vt:i4>0</vt:i4>
      </vt:variant>
      <vt:variant>
        <vt:i4>5</vt:i4>
      </vt:variant>
      <vt:variant>
        <vt:lpwstr>C:\Users\User\Desktop\r.giacometti@unidata.it</vt:lpwstr>
      </vt:variant>
      <vt:variant>
        <vt:lpwstr/>
      </vt:variant>
      <vt:variant>
        <vt:i4>7405684</vt:i4>
      </vt:variant>
      <vt:variant>
        <vt:i4>6</vt:i4>
      </vt:variant>
      <vt:variant>
        <vt:i4>0</vt:i4>
      </vt:variant>
      <vt:variant>
        <vt:i4>5</vt:i4>
      </vt:variant>
      <vt:variant>
        <vt:lpwstr>http://www.unidata.it/</vt:lpwstr>
      </vt:variant>
      <vt:variant>
        <vt:lpwstr/>
      </vt:variant>
      <vt:variant>
        <vt:i4>6094853</vt:i4>
      </vt:variant>
      <vt:variant>
        <vt:i4>3</vt:i4>
      </vt:variant>
      <vt:variant>
        <vt:i4>0</vt:i4>
      </vt:variant>
      <vt:variant>
        <vt:i4>5</vt:i4>
      </vt:variant>
      <vt:variant>
        <vt:lpwstr>http://www.1info.it/</vt:lpwstr>
      </vt:variant>
      <vt:variant>
        <vt:lpwstr/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s://www.unidata.it/</vt:lpwstr>
      </vt:variant>
      <vt:variant>
        <vt:lpwstr/>
      </vt:variant>
      <vt:variant>
        <vt:i4>589886</vt:i4>
      </vt:variant>
      <vt:variant>
        <vt:i4>6</vt:i4>
      </vt:variant>
      <vt:variant>
        <vt:i4>0</vt:i4>
      </vt:variant>
      <vt:variant>
        <vt:i4>5</vt:i4>
      </vt:variant>
      <vt:variant>
        <vt:lpwstr>mailto:info@unidata.it</vt:lpwstr>
      </vt:variant>
      <vt:variant>
        <vt:lpwstr/>
      </vt:variant>
      <vt:variant>
        <vt:i4>589886</vt:i4>
      </vt:variant>
      <vt:variant>
        <vt:i4>0</vt:i4>
      </vt:variant>
      <vt:variant>
        <vt:i4>0</vt:i4>
      </vt:variant>
      <vt:variant>
        <vt:i4>5</vt:i4>
      </vt:variant>
      <vt:variant>
        <vt:lpwstr>mailto:info@unida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cace</dc:creator>
  <cp:keywords/>
  <dc:description/>
  <cp:lastModifiedBy>Stefania Trevisol</cp:lastModifiedBy>
  <cp:revision>128</cp:revision>
  <cp:lastPrinted>2022-09-15T22:31:00Z</cp:lastPrinted>
  <dcterms:created xsi:type="dcterms:W3CDTF">2023-10-16T23:19:00Z</dcterms:created>
  <dcterms:modified xsi:type="dcterms:W3CDTF">2023-12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5D7A3A605504DA244C916301ED188</vt:lpwstr>
  </property>
  <property fmtid="{D5CDD505-2E9C-101B-9397-08002B2CF9AE}" pid="3" name="MediaServiceImageTags">
    <vt:lpwstr/>
  </property>
</Properties>
</file>